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66" w:rsidRPr="009F6615" w:rsidRDefault="00101A66" w:rsidP="00BC2C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661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101A66" w:rsidRPr="009F6615" w:rsidRDefault="00101A66" w:rsidP="00BC2C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6615">
        <w:rPr>
          <w:rFonts w:ascii="Times New Roman" w:hAnsi="Times New Roman" w:cs="Times New Roman"/>
          <w:bCs/>
          <w:sz w:val="24"/>
          <w:szCs w:val="24"/>
        </w:rPr>
        <w:t>к приказу ТПУ</w:t>
      </w:r>
    </w:p>
    <w:p w:rsidR="00101A66" w:rsidRPr="009F6615" w:rsidRDefault="00101A66" w:rsidP="00BC2C92">
      <w:pPr>
        <w:spacing w:after="0" w:line="240" w:lineRule="auto"/>
        <w:ind w:left="1593"/>
        <w:jc w:val="right"/>
        <w:rPr>
          <w:rFonts w:ascii="Times New Roman" w:hAnsi="Times New Roman" w:cs="Times New Roman"/>
          <w:bCs/>
        </w:rPr>
      </w:pPr>
      <w:r w:rsidRPr="009F6615">
        <w:rPr>
          <w:rFonts w:ascii="Times New Roman" w:hAnsi="Times New Roman" w:cs="Times New Roman"/>
          <w:bCs/>
        </w:rPr>
        <w:t>от</w:t>
      </w:r>
      <w:r w:rsidRPr="009F6615">
        <w:rPr>
          <w:rFonts w:ascii="Times New Roman" w:hAnsi="Times New Roman" w:cs="Times New Roman"/>
          <w:bCs/>
          <w:u w:val="single"/>
        </w:rPr>
        <w:t xml:space="preserve">                            </w:t>
      </w:r>
      <w:r w:rsidRPr="009F6615">
        <w:rPr>
          <w:rFonts w:ascii="Times New Roman" w:hAnsi="Times New Roman" w:cs="Times New Roman"/>
          <w:bCs/>
        </w:rPr>
        <w:t xml:space="preserve"> №_______  </w:t>
      </w:r>
    </w:p>
    <w:p w:rsidR="008E32FD" w:rsidRPr="009F6615" w:rsidRDefault="008E32FD" w:rsidP="00BC2C9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65473" w:rsidRDefault="00965473" w:rsidP="00BC2C92">
      <w:pPr>
        <w:pStyle w:val="ad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ED" w:rsidRDefault="00004FED" w:rsidP="00BC2C92">
      <w:pPr>
        <w:pStyle w:val="ad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еден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»              </w:t>
      </w:r>
      <w:r>
        <w:rPr>
          <w:rFonts w:ascii="Times New Roman" w:hAnsi="Times New Roman" w:cs="Times New Roman"/>
          <w:sz w:val="24"/>
          <w:szCs w:val="24"/>
        </w:rPr>
        <w:t>20__г.</w:t>
      </w:r>
    </w:p>
    <w:p w:rsidR="00004FED" w:rsidRDefault="00004FED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2FD" w:rsidRPr="009F6615" w:rsidRDefault="008E32FD" w:rsidP="00BC2C9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32FD" w:rsidRPr="009F6615" w:rsidRDefault="008E32FD" w:rsidP="00BC2C92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E32FD" w:rsidRPr="009F6615" w:rsidRDefault="008E32FD" w:rsidP="00BC2C92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E32FD" w:rsidRPr="009F6615" w:rsidRDefault="008E32FD" w:rsidP="00BC2C92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E32FD" w:rsidRPr="009F6615" w:rsidRDefault="008E32FD" w:rsidP="00BC2C92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E32FD" w:rsidRPr="009F6615" w:rsidRDefault="00004FED" w:rsidP="00BC2C92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РЯДОК</w:t>
      </w:r>
    </w:p>
    <w:p w:rsidR="00B06603" w:rsidRDefault="008E32FD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15">
        <w:rPr>
          <w:rFonts w:ascii="Times New Roman" w:hAnsi="Times New Roman" w:cs="Times New Roman"/>
          <w:sz w:val="24"/>
          <w:szCs w:val="24"/>
        </w:rPr>
        <w:t xml:space="preserve"> </w:t>
      </w:r>
      <w:r w:rsidR="00B06603">
        <w:rPr>
          <w:rFonts w:ascii="Times New Roman" w:hAnsi="Times New Roman" w:cs="Times New Roman"/>
          <w:sz w:val="24"/>
          <w:szCs w:val="24"/>
        </w:rPr>
        <w:t>СНИЖЕНИЯ СТОИМОСТИ ПЛАТНЫХ ОБРАЗОВАТЕЛЬНЫХ УСЛУГ ОБУЧАЮЩИМСЯ ТПУ</w:t>
      </w:r>
    </w:p>
    <w:p w:rsidR="008E32FD" w:rsidRPr="009F6615" w:rsidRDefault="00B06603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ЧИНАЯ С ПРИЕМА 2020</w:t>
      </w:r>
      <w:r w:rsidR="00B5106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32FD" w:rsidRPr="009F6615" w:rsidRDefault="008E32FD" w:rsidP="00BC2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2FD" w:rsidRPr="009F6615" w:rsidRDefault="008E32FD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2FD" w:rsidRDefault="008E32FD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4" w:rsidRDefault="00A17864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4" w:rsidRDefault="00A17864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4" w:rsidRPr="009F6615" w:rsidRDefault="00A17864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8E32FD" w:rsidRPr="009F6615" w:rsidTr="00956261">
        <w:tc>
          <w:tcPr>
            <w:tcW w:w="3114" w:type="dxa"/>
          </w:tcPr>
          <w:p w:rsidR="008E32FD" w:rsidRPr="009F6615" w:rsidRDefault="008E32FD" w:rsidP="00BC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5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документа: </w:t>
            </w:r>
          </w:p>
        </w:tc>
        <w:tc>
          <w:tcPr>
            <w:tcW w:w="6095" w:type="dxa"/>
          </w:tcPr>
          <w:p w:rsidR="008E32FD" w:rsidRPr="009F6615" w:rsidRDefault="00994A9F" w:rsidP="00BC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провождения обучения и развития карьеры</w:t>
            </w:r>
          </w:p>
        </w:tc>
      </w:tr>
      <w:tr w:rsidR="008E32FD" w:rsidRPr="009F6615" w:rsidTr="00956261">
        <w:tc>
          <w:tcPr>
            <w:tcW w:w="3114" w:type="dxa"/>
          </w:tcPr>
          <w:p w:rsidR="008E32FD" w:rsidRPr="009F6615" w:rsidRDefault="008E32FD" w:rsidP="00BC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5">
              <w:rPr>
                <w:rFonts w:ascii="Times New Roman" w:hAnsi="Times New Roman" w:cs="Times New Roman"/>
                <w:sz w:val="24"/>
                <w:szCs w:val="24"/>
              </w:rPr>
              <w:t>Регламентируемый вид деятельности/процесс:</w:t>
            </w:r>
          </w:p>
        </w:tc>
        <w:tc>
          <w:tcPr>
            <w:tcW w:w="6095" w:type="dxa"/>
          </w:tcPr>
          <w:p w:rsidR="008E32FD" w:rsidRPr="009F6615" w:rsidRDefault="008E1B1A" w:rsidP="00BC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bookmarkStart w:id="0" w:name="_GoBack"/>
            <w:bookmarkEnd w:id="0"/>
          </w:p>
        </w:tc>
      </w:tr>
    </w:tbl>
    <w:p w:rsidR="008E32FD" w:rsidRPr="009F6615" w:rsidRDefault="008E32FD" w:rsidP="00BC2C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E32FD" w:rsidRPr="009F6615" w:rsidRDefault="008E32FD" w:rsidP="00BC2C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E32FD" w:rsidRPr="009F6615" w:rsidRDefault="008E32FD" w:rsidP="00BC2C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A09" w:rsidRPr="009F6615" w:rsidRDefault="001E5A09" w:rsidP="00BC2C92">
      <w:pPr>
        <w:pStyle w:val="ad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5A09" w:rsidRPr="009F6615" w:rsidRDefault="001E5A09" w:rsidP="00BC2C92">
      <w:pPr>
        <w:pStyle w:val="ad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5A09" w:rsidRPr="009F6615" w:rsidRDefault="001E5A09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A09" w:rsidRPr="009F6615" w:rsidRDefault="001E5A09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A09" w:rsidRPr="009F6615" w:rsidRDefault="001E5A09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A09" w:rsidRPr="009F6615" w:rsidRDefault="001E5A09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A09" w:rsidRPr="009F6615" w:rsidRDefault="001E5A09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A09" w:rsidRPr="009F6615" w:rsidRDefault="001E5A09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F12" w:rsidRPr="009F6615" w:rsidRDefault="00015F12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A09" w:rsidRPr="009F6615" w:rsidRDefault="001E5A09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A09" w:rsidRPr="009F6615" w:rsidRDefault="001E5A09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A09" w:rsidRDefault="001E5A09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864" w:rsidRDefault="00A17864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864" w:rsidRDefault="00A17864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864" w:rsidRDefault="00A17864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864" w:rsidRPr="009F6615" w:rsidRDefault="00A17864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A09" w:rsidRDefault="001E5A09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92" w:rsidRDefault="00BC2C92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92" w:rsidRDefault="00BC2C92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92" w:rsidRDefault="00BC2C92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92" w:rsidRDefault="00BC2C92" w:rsidP="00BC2C9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603" w:rsidRDefault="00EC6330" w:rsidP="00BC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15">
        <w:rPr>
          <w:rFonts w:ascii="Times New Roman" w:hAnsi="Times New Roman" w:cs="Times New Roman"/>
          <w:sz w:val="24"/>
          <w:szCs w:val="24"/>
        </w:rPr>
        <w:t>Томск – 2022</w:t>
      </w:r>
    </w:p>
    <w:p w:rsidR="006715C7" w:rsidRDefault="006715C7" w:rsidP="00BC2C92">
      <w:pPr>
        <w:pStyle w:val="a"/>
        <w:numPr>
          <w:ilvl w:val="0"/>
          <w:numId w:val="3"/>
        </w:numPr>
        <w:tabs>
          <w:tab w:val="num" w:pos="840"/>
          <w:tab w:val="left" w:pos="993"/>
        </w:tabs>
        <w:spacing w:before="0"/>
        <w:ind w:left="0" w:firstLine="709"/>
        <w:outlineLvl w:val="0"/>
      </w:pPr>
      <w:bookmarkStart w:id="1" w:name="_Toc105767338"/>
      <w:bookmarkStart w:id="2" w:name="_Toc105151956"/>
      <w:bookmarkStart w:id="3" w:name="_Toc43046164"/>
      <w:bookmarkStart w:id="4" w:name="_Toc43046049"/>
      <w:bookmarkStart w:id="5" w:name="_Toc42184346"/>
      <w:bookmarkStart w:id="6" w:name="_Toc42093377"/>
      <w:bookmarkStart w:id="7" w:name="_Toc41308540"/>
      <w:bookmarkStart w:id="8" w:name="_Toc36050752"/>
      <w:bookmarkStart w:id="9" w:name="_Toc35859064"/>
      <w:bookmarkStart w:id="10" w:name="_Toc414032611"/>
      <w:r>
        <w:lastRenderedPageBreak/>
        <w:t>Назначение и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5700E" w:rsidRDefault="00B5700E" w:rsidP="00B5700E">
      <w:pPr>
        <w:pStyle w:val="a"/>
        <w:numPr>
          <w:ilvl w:val="0"/>
          <w:numId w:val="0"/>
        </w:numPr>
        <w:tabs>
          <w:tab w:val="left" w:pos="993"/>
        </w:tabs>
        <w:spacing w:before="0"/>
        <w:ind w:left="709"/>
        <w:outlineLvl w:val="0"/>
      </w:pPr>
    </w:p>
    <w:p w:rsidR="00786F10" w:rsidRDefault="006715C7" w:rsidP="00BC2C92">
      <w:pPr>
        <w:pStyle w:val="a0"/>
        <w:numPr>
          <w:ilvl w:val="0"/>
          <w:numId w:val="0"/>
        </w:numPr>
        <w:tabs>
          <w:tab w:val="num" w:pos="980"/>
          <w:tab w:val="num" w:pos="1134"/>
          <w:tab w:val="num" w:pos="2417"/>
          <w:tab w:val="num" w:pos="3551"/>
        </w:tabs>
        <w:spacing w:before="0"/>
        <w:ind w:firstLine="709"/>
        <w:rPr>
          <w:b w:val="0"/>
          <w:bCs/>
        </w:rPr>
      </w:pPr>
      <w:bookmarkStart w:id="11" w:name="_Toc414032612"/>
      <w:bookmarkStart w:id="12" w:name="_Toc412811177"/>
      <w:bookmarkStart w:id="13" w:name="_Toc410386722"/>
      <w:bookmarkStart w:id="14" w:name="_Toc410386433"/>
      <w:bookmarkStart w:id="15" w:name="_Toc410386126"/>
      <w:bookmarkStart w:id="16" w:name="_Toc409001795"/>
      <w:bookmarkStart w:id="17" w:name="_Toc408835930"/>
      <w:bookmarkStart w:id="18" w:name="_Toc192396378"/>
      <w:bookmarkStart w:id="19" w:name="_Toc185138360"/>
      <w:bookmarkStart w:id="20" w:name="_Toc184709812"/>
      <w:bookmarkStart w:id="21" w:name="_Toc184707739"/>
      <w:bookmarkStart w:id="22" w:name="_Toc184701540"/>
      <w:r w:rsidRPr="009876E8">
        <w:rPr>
          <w:b w:val="0"/>
          <w:bCs/>
        </w:rPr>
        <w:t>Настоящ</w:t>
      </w:r>
      <w:r w:rsidR="00537486" w:rsidRPr="009876E8">
        <w:rPr>
          <w:b w:val="0"/>
          <w:bCs/>
        </w:rPr>
        <w:t>ий</w:t>
      </w:r>
      <w:r w:rsidRPr="009876E8">
        <w:rPr>
          <w:b w:val="0"/>
          <w:bCs/>
        </w:rPr>
        <w:t xml:space="preserve"> Порядок устанавливает</w:t>
      </w:r>
      <w:r w:rsidR="00537486" w:rsidRPr="009876E8">
        <w:rPr>
          <w:b w:val="0"/>
          <w:bCs/>
        </w:rPr>
        <w:t xml:space="preserve"> основания и механизм снижения стоимости платных образовательных услуг</w:t>
      </w:r>
      <w:r w:rsidR="00786F10">
        <w:rPr>
          <w:b w:val="0"/>
          <w:bCs/>
        </w:rPr>
        <w:t>:</w:t>
      </w:r>
    </w:p>
    <w:p w:rsidR="00786F10" w:rsidRPr="006C0279" w:rsidRDefault="00786F10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79">
        <w:rPr>
          <w:rFonts w:ascii="Times New Roman" w:hAnsi="Times New Roman" w:cs="Times New Roman"/>
          <w:sz w:val="24"/>
          <w:szCs w:val="28"/>
        </w:rPr>
        <w:t xml:space="preserve">студентам и аспирантам, обучающимся по образовательным программам высшего образования, программам подготовки научных и научно-педагогических кадров в аспирантуре </w:t>
      </w:r>
      <w:r w:rsidR="008A5AF1" w:rsidRPr="006C0279">
        <w:rPr>
          <w:rFonts w:ascii="Times New Roman" w:hAnsi="Times New Roman" w:cs="Times New Roman"/>
          <w:sz w:val="24"/>
          <w:szCs w:val="28"/>
        </w:rPr>
        <w:t xml:space="preserve">программам подготовки научных и научно-педагогических кадров в аспирантуре </w:t>
      </w:r>
      <w:r w:rsidRPr="006C0279">
        <w:rPr>
          <w:rFonts w:ascii="Times New Roman" w:hAnsi="Times New Roman" w:cs="Times New Roman"/>
          <w:sz w:val="24"/>
          <w:szCs w:val="28"/>
        </w:rPr>
        <w:t>(начиная с приема 2020 г.);</w:t>
      </w:r>
    </w:p>
    <w:p w:rsidR="00786F10" w:rsidRPr="003C6338" w:rsidRDefault="003C6338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6338">
        <w:rPr>
          <w:rFonts w:ascii="Times New Roman" w:hAnsi="Times New Roman" w:cs="Times New Roman"/>
          <w:sz w:val="24"/>
          <w:szCs w:val="28"/>
        </w:rPr>
        <w:t>слушателям программ дополнительного образования, обучающимся по дополнительным образовательным программам.</w:t>
      </w:r>
    </w:p>
    <w:p w:rsidR="006715C7" w:rsidRDefault="006715C7" w:rsidP="00BC2C92">
      <w:pPr>
        <w:pStyle w:val="a0"/>
        <w:numPr>
          <w:ilvl w:val="0"/>
          <w:numId w:val="0"/>
        </w:numPr>
        <w:tabs>
          <w:tab w:val="num" w:pos="1134"/>
          <w:tab w:val="num" w:pos="2417"/>
          <w:tab w:val="num" w:pos="3551"/>
        </w:tabs>
        <w:spacing w:before="0"/>
        <w:ind w:firstLine="709"/>
        <w:rPr>
          <w:b w:val="0"/>
          <w:color w:val="FF0000"/>
        </w:rPr>
      </w:pPr>
      <w:bookmarkStart w:id="23" w:name="_Toc410386724"/>
      <w:bookmarkStart w:id="24" w:name="_Toc410386435"/>
      <w:bookmarkStart w:id="25" w:name="_Toc410386128"/>
      <w:bookmarkStart w:id="26" w:name="_Toc409001797"/>
      <w:bookmarkStart w:id="27" w:name="_Toc40883593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715C7" w:rsidRDefault="006715C7" w:rsidP="00BC2C92">
      <w:pPr>
        <w:pStyle w:val="a"/>
        <w:numPr>
          <w:ilvl w:val="0"/>
          <w:numId w:val="3"/>
        </w:numPr>
        <w:tabs>
          <w:tab w:val="left" w:pos="993"/>
        </w:tabs>
        <w:spacing w:before="0"/>
        <w:outlineLvl w:val="0"/>
      </w:pPr>
      <w:bookmarkStart w:id="28" w:name="_Toc105767339"/>
      <w:bookmarkStart w:id="29" w:name="_Toc105151957"/>
      <w:bookmarkStart w:id="30" w:name="_Toc43046165"/>
      <w:bookmarkStart w:id="31" w:name="_Toc43046050"/>
      <w:bookmarkStart w:id="32" w:name="_Toc42184347"/>
      <w:bookmarkStart w:id="33" w:name="_Toc42093378"/>
      <w:bookmarkStart w:id="34" w:name="_Toc41308541"/>
      <w:bookmarkStart w:id="35" w:name="_Toc36050753"/>
      <w:bookmarkStart w:id="36" w:name="_Toc35859065"/>
      <w:bookmarkEnd w:id="23"/>
      <w:bookmarkEnd w:id="24"/>
      <w:bookmarkEnd w:id="25"/>
      <w:bookmarkEnd w:id="26"/>
      <w:bookmarkEnd w:id="27"/>
      <w:r>
        <w:t>Нормативные ссылк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2411C" w:rsidRDefault="00F2411C" w:rsidP="00BC2C92">
      <w:pPr>
        <w:pStyle w:val="ad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B27" w:rsidRPr="00BF7B27" w:rsidRDefault="00BF7B27" w:rsidP="00BC2C92">
      <w:pPr>
        <w:pStyle w:val="ad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27">
        <w:rPr>
          <w:rFonts w:ascii="Times New Roman" w:hAnsi="Times New Roman" w:cs="Times New Roman"/>
          <w:bCs/>
          <w:sz w:val="24"/>
          <w:szCs w:val="24"/>
        </w:rPr>
        <w:t>Федеральный закон от 29.12.2012 N 273-ФЗ "Об образовании в Российской Федерации"</w:t>
      </w:r>
      <w:r w:rsidR="00A20E25" w:rsidRPr="00A20E25">
        <w:rPr>
          <w:rFonts w:ascii="Times New Roman" w:hAnsi="Times New Roman" w:cs="Times New Roman"/>
          <w:bCs/>
          <w:sz w:val="24"/>
          <w:szCs w:val="24"/>
        </w:rPr>
        <w:t>;</w:t>
      </w:r>
    </w:p>
    <w:p w:rsidR="00BF7B27" w:rsidRPr="00BF7B27" w:rsidRDefault="00BF7B27" w:rsidP="00BC2C92">
      <w:pPr>
        <w:pStyle w:val="ad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2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15.09.2020 N 1441 "Об утверждении Правил оказания платных образовательных услуг"</w:t>
      </w:r>
      <w:r w:rsidR="00A20E25" w:rsidRPr="00A20E25">
        <w:rPr>
          <w:rFonts w:ascii="Times New Roman" w:hAnsi="Times New Roman" w:cs="Times New Roman"/>
          <w:bCs/>
          <w:sz w:val="24"/>
          <w:szCs w:val="24"/>
        </w:rPr>
        <w:t>;</w:t>
      </w:r>
    </w:p>
    <w:p w:rsidR="00F63CB2" w:rsidRPr="00CC7271" w:rsidRDefault="00F63CB2" w:rsidP="00BC2C92">
      <w:pPr>
        <w:pStyle w:val="ad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71">
        <w:rPr>
          <w:rFonts w:ascii="Times New Roman" w:hAnsi="Times New Roman" w:cs="Times New Roman"/>
          <w:bCs/>
          <w:sz w:val="24"/>
          <w:szCs w:val="24"/>
        </w:rPr>
        <w:t>Приказ</w:t>
      </w:r>
      <w:r w:rsidRPr="00CC7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271">
        <w:rPr>
          <w:rFonts w:ascii="Times New Roman" w:hAnsi="Times New Roman" w:cs="Times New Roman"/>
          <w:sz w:val="24"/>
          <w:szCs w:val="24"/>
        </w:rPr>
        <w:t>Минобр</w:t>
      </w:r>
      <w:r w:rsidR="00BF7B27" w:rsidRPr="00CC7271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BF7B27" w:rsidRPr="00CC7271">
        <w:rPr>
          <w:rFonts w:ascii="Times New Roman" w:hAnsi="Times New Roman" w:cs="Times New Roman"/>
          <w:sz w:val="24"/>
          <w:szCs w:val="24"/>
        </w:rPr>
        <w:t xml:space="preserve"> России от 12.02.2019 № 6н</w:t>
      </w:r>
      <w:r w:rsidR="00A20E25" w:rsidRPr="00CC7271">
        <w:rPr>
          <w:rFonts w:ascii="Times New Roman" w:hAnsi="Times New Roman" w:cs="Times New Roman"/>
          <w:sz w:val="24"/>
          <w:szCs w:val="24"/>
        </w:rPr>
        <w:t>;</w:t>
      </w:r>
    </w:p>
    <w:p w:rsidR="00CC7271" w:rsidRDefault="00F63CB2" w:rsidP="00BC2C92">
      <w:pPr>
        <w:pStyle w:val="ad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71">
        <w:rPr>
          <w:rFonts w:ascii="Times New Roman" w:hAnsi="Times New Roman" w:cs="Times New Roman"/>
          <w:sz w:val="24"/>
          <w:szCs w:val="24"/>
        </w:rPr>
        <w:t>Р</w:t>
      </w:r>
      <w:r w:rsidR="009876E8" w:rsidRPr="00CC7271">
        <w:rPr>
          <w:rFonts w:ascii="Times New Roman" w:hAnsi="Times New Roman" w:cs="Times New Roman"/>
          <w:sz w:val="24"/>
          <w:szCs w:val="24"/>
        </w:rPr>
        <w:t>ешени</w:t>
      </w:r>
      <w:r w:rsidRPr="00CC7271">
        <w:rPr>
          <w:rFonts w:ascii="Times New Roman" w:hAnsi="Times New Roman" w:cs="Times New Roman"/>
          <w:sz w:val="24"/>
          <w:szCs w:val="24"/>
        </w:rPr>
        <w:t>е</w:t>
      </w:r>
      <w:r w:rsidR="009876E8" w:rsidRPr="00CC7271">
        <w:rPr>
          <w:rFonts w:ascii="Times New Roman" w:hAnsi="Times New Roman" w:cs="Times New Roman"/>
          <w:sz w:val="24"/>
          <w:szCs w:val="24"/>
        </w:rPr>
        <w:t xml:space="preserve"> Ученого со</w:t>
      </w:r>
      <w:r w:rsidR="00CC7271" w:rsidRPr="00CC7271">
        <w:rPr>
          <w:rFonts w:ascii="Times New Roman" w:hAnsi="Times New Roman" w:cs="Times New Roman"/>
          <w:sz w:val="24"/>
          <w:szCs w:val="24"/>
        </w:rPr>
        <w:t>вета университета от 28.12.2009;</w:t>
      </w:r>
    </w:p>
    <w:p w:rsidR="00CC7271" w:rsidRPr="00CC7271" w:rsidRDefault="00CC7271" w:rsidP="00BC2C92">
      <w:pPr>
        <w:pStyle w:val="ad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71">
        <w:rPr>
          <w:rFonts w:ascii="Times New Roman" w:hAnsi="Times New Roman" w:cs="Times New Roman"/>
          <w:sz w:val="24"/>
          <w:szCs w:val="24"/>
        </w:rPr>
        <w:t>Решение Ученого совета университета от 09.07.20</w:t>
      </w:r>
      <w:r w:rsidRPr="005A72A2">
        <w:rPr>
          <w:rFonts w:ascii="Times New Roman" w:hAnsi="Times New Roman" w:cs="Times New Roman"/>
          <w:sz w:val="24"/>
          <w:szCs w:val="24"/>
        </w:rPr>
        <w:t>21</w:t>
      </w:r>
      <w:r w:rsidRPr="00CC7271">
        <w:rPr>
          <w:rFonts w:ascii="Times New Roman" w:hAnsi="Times New Roman" w:cs="Times New Roman"/>
          <w:sz w:val="24"/>
          <w:szCs w:val="24"/>
        </w:rPr>
        <w:t>;</w:t>
      </w:r>
    </w:p>
    <w:p w:rsidR="00F2411C" w:rsidRPr="00CC7271" w:rsidRDefault="00CC7271" w:rsidP="00BC2C92">
      <w:pPr>
        <w:pStyle w:val="ad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71">
        <w:rPr>
          <w:rFonts w:ascii="Times New Roman" w:hAnsi="Times New Roman" w:cs="Times New Roman"/>
          <w:sz w:val="24"/>
          <w:szCs w:val="24"/>
        </w:rPr>
        <w:t>Решение Ученого Совета ТПУ от 29.09.2022</w:t>
      </w:r>
      <w:r w:rsidR="00A20E25" w:rsidRPr="00CC7271">
        <w:rPr>
          <w:rFonts w:ascii="Times New Roman" w:hAnsi="Times New Roman" w:cs="Times New Roman"/>
          <w:sz w:val="24"/>
          <w:szCs w:val="24"/>
        </w:rPr>
        <w:t>;</w:t>
      </w:r>
    </w:p>
    <w:p w:rsidR="009876E8" w:rsidRPr="00F2411C" w:rsidRDefault="009876E8" w:rsidP="00BC2C92">
      <w:pPr>
        <w:pStyle w:val="ad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71">
        <w:rPr>
          <w:rFonts w:ascii="Times New Roman" w:hAnsi="Times New Roman" w:cs="Times New Roman"/>
          <w:sz w:val="24"/>
          <w:szCs w:val="24"/>
        </w:rPr>
        <w:t>Соглашени</w:t>
      </w:r>
      <w:r w:rsidR="00F63CB2" w:rsidRPr="00CC7271">
        <w:rPr>
          <w:rFonts w:ascii="Times New Roman" w:hAnsi="Times New Roman" w:cs="Times New Roman"/>
          <w:sz w:val="24"/>
          <w:szCs w:val="24"/>
        </w:rPr>
        <w:t>е</w:t>
      </w:r>
      <w:r w:rsidRPr="00CC7271">
        <w:rPr>
          <w:rFonts w:ascii="Times New Roman" w:hAnsi="Times New Roman" w:cs="Times New Roman"/>
          <w:sz w:val="24"/>
          <w:szCs w:val="24"/>
        </w:rPr>
        <w:t xml:space="preserve"> между администрацией ТПУ и профсоюзным</w:t>
      </w:r>
      <w:r w:rsidRPr="00F2411C">
        <w:rPr>
          <w:rFonts w:ascii="Times New Roman" w:hAnsi="Times New Roman" w:cs="Times New Roman"/>
          <w:sz w:val="24"/>
          <w:szCs w:val="24"/>
        </w:rPr>
        <w:t xml:space="preserve"> комитетом ТПУ о предоставлении дополнительных льгот и гарантий работникам университета - членам профсоюза на 2019-2021 годы (продлено до 28.02.2025)</w:t>
      </w:r>
      <w:r w:rsidR="00A20E25" w:rsidRPr="00A20E25">
        <w:rPr>
          <w:rFonts w:ascii="Times New Roman" w:hAnsi="Times New Roman" w:cs="Times New Roman"/>
          <w:sz w:val="24"/>
          <w:szCs w:val="24"/>
        </w:rPr>
        <w:t>;</w:t>
      </w:r>
    </w:p>
    <w:p w:rsidR="00BF7B27" w:rsidRPr="00BF7B27" w:rsidRDefault="00BF7B27" w:rsidP="00BC2C92">
      <w:pPr>
        <w:pStyle w:val="ad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27">
        <w:rPr>
          <w:rFonts w:ascii="Times New Roman" w:hAnsi="Times New Roman" w:cs="Times New Roman"/>
          <w:bCs/>
          <w:sz w:val="24"/>
          <w:szCs w:val="24"/>
        </w:rPr>
        <w:t>Положение об оказании материальной поддержки (материальной помощи) обучающимся Национ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F7B27">
        <w:rPr>
          <w:rFonts w:ascii="Times New Roman" w:hAnsi="Times New Roman" w:cs="Times New Roman"/>
          <w:bCs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F7B27">
        <w:rPr>
          <w:rFonts w:ascii="Times New Roman" w:hAnsi="Times New Roman" w:cs="Times New Roman"/>
          <w:bCs/>
          <w:sz w:val="24"/>
          <w:szCs w:val="24"/>
        </w:rPr>
        <w:t xml:space="preserve"> Том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F7B27">
        <w:rPr>
          <w:rFonts w:ascii="Times New Roman" w:hAnsi="Times New Roman" w:cs="Times New Roman"/>
          <w:bCs/>
          <w:sz w:val="24"/>
          <w:szCs w:val="24"/>
        </w:rPr>
        <w:t xml:space="preserve"> политехн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BF7B27">
        <w:rPr>
          <w:rFonts w:ascii="Times New Roman" w:hAnsi="Times New Roman" w:cs="Times New Roman"/>
          <w:bCs/>
          <w:sz w:val="24"/>
          <w:szCs w:val="24"/>
        </w:rPr>
        <w:t>университ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20E25" w:rsidRPr="00A20E25">
        <w:rPr>
          <w:rFonts w:ascii="Times New Roman" w:hAnsi="Times New Roman" w:cs="Times New Roman"/>
          <w:bCs/>
          <w:sz w:val="24"/>
          <w:szCs w:val="24"/>
        </w:rPr>
        <w:t>.</w:t>
      </w:r>
    </w:p>
    <w:p w:rsidR="006715C7" w:rsidRPr="00710E33" w:rsidRDefault="006715C7" w:rsidP="00BC2C92">
      <w:pPr>
        <w:pStyle w:val="ad"/>
        <w:tabs>
          <w:tab w:val="left" w:pos="142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10E33">
        <w:rPr>
          <w:rFonts w:ascii="Times New Roman" w:hAnsi="Times New Roman" w:cs="Times New Roman"/>
          <w:sz w:val="24"/>
          <w:szCs w:val="24"/>
        </w:rPr>
        <w:t xml:space="preserve">Примечание: При использовании настоящего Порядка целесообразно проверить действие ссылочных документов. Если ссылочный документ заменен (изменен), следует руководствоваться заменившим (измененным) документом.  В случае, если ссылочный документ отменен без замены, положение, в котором дана на него ссылка, применяется в части, не затрагивающей эту ссылку. </w:t>
      </w:r>
    </w:p>
    <w:p w:rsidR="006715C7" w:rsidRDefault="006715C7" w:rsidP="00BC2C92">
      <w:pPr>
        <w:spacing w:line="240" w:lineRule="auto"/>
        <w:ind w:firstLine="709"/>
        <w:rPr>
          <w:color w:val="FF0000"/>
          <w:sz w:val="24"/>
          <w:szCs w:val="24"/>
        </w:rPr>
      </w:pPr>
    </w:p>
    <w:p w:rsidR="006715C7" w:rsidRDefault="006715C7" w:rsidP="002D7E91">
      <w:pPr>
        <w:pStyle w:val="a"/>
        <w:tabs>
          <w:tab w:val="num" w:pos="840"/>
          <w:tab w:val="left" w:pos="993"/>
        </w:tabs>
        <w:spacing w:before="0"/>
        <w:ind w:left="0" w:firstLine="709"/>
        <w:outlineLvl w:val="0"/>
      </w:pPr>
      <w:bookmarkStart w:id="37" w:name="_Toc105767340"/>
      <w:bookmarkStart w:id="38" w:name="_Toc105151958"/>
      <w:bookmarkStart w:id="39" w:name="_Toc43046166"/>
      <w:bookmarkStart w:id="40" w:name="_Toc43046051"/>
      <w:bookmarkStart w:id="41" w:name="_Toc42184348"/>
      <w:bookmarkStart w:id="42" w:name="_Toc42093379"/>
      <w:bookmarkStart w:id="43" w:name="_Toc41308542"/>
      <w:bookmarkStart w:id="44" w:name="_Toc36050754"/>
      <w:bookmarkStart w:id="45" w:name="_Toc35859066"/>
      <w:r>
        <w:t>Термины, определения и сокращени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B5700E" w:rsidRDefault="00B5700E" w:rsidP="00B5700E">
      <w:pPr>
        <w:pStyle w:val="a"/>
        <w:numPr>
          <w:ilvl w:val="0"/>
          <w:numId w:val="0"/>
        </w:numPr>
        <w:tabs>
          <w:tab w:val="left" w:pos="993"/>
          <w:tab w:val="num" w:pos="1069"/>
        </w:tabs>
        <w:spacing w:before="0"/>
        <w:ind w:left="709"/>
        <w:outlineLvl w:val="0"/>
      </w:pPr>
    </w:p>
    <w:p w:rsidR="006715C7" w:rsidRDefault="006715C7" w:rsidP="00BC2C92">
      <w:pPr>
        <w:pStyle w:val="a"/>
        <w:numPr>
          <w:ilvl w:val="1"/>
          <w:numId w:val="13"/>
        </w:numPr>
        <w:tabs>
          <w:tab w:val="left" w:pos="1134"/>
        </w:tabs>
        <w:spacing w:before="0"/>
        <w:rPr>
          <w:b w:val="0"/>
        </w:rPr>
      </w:pPr>
      <w:bookmarkStart w:id="46" w:name="_Toc105151959"/>
      <w:bookmarkStart w:id="47" w:name="_Toc43046167"/>
      <w:bookmarkStart w:id="48" w:name="_Toc43046052"/>
      <w:bookmarkStart w:id="49" w:name="_Toc42184349"/>
      <w:bookmarkStart w:id="50" w:name="_Toc42093380"/>
      <w:bookmarkStart w:id="51" w:name="_Toc41308543"/>
      <w:bookmarkStart w:id="52" w:name="_Toc36050755"/>
      <w:bookmarkStart w:id="53" w:name="_Toc35859068"/>
      <w:r>
        <w:t>Сокращения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 </w:t>
      </w:r>
    </w:p>
    <w:p w:rsidR="006715C7" w:rsidRPr="00B5700E" w:rsidRDefault="00A17864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79">
        <w:rPr>
          <w:rFonts w:ascii="Times New Roman" w:hAnsi="Times New Roman" w:cs="Times New Roman"/>
          <w:sz w:val="24"/>
          <w:szCs w:val="24"/>
        </w:rPr>
        <w:t>ЕГЭ – единый государственный экзамен</w:t>
      </w:r>
      <w:r w:rsidR="000563D9" w:rsidRPr="00B5700E">
        <w:rPr>
          <w:rFonts w:ascii="Times New Roman" w:hAnsi="Times New Roman" w:cs="Times New Roman"/>
          <w:sz w:val="24"/>
          <w:szCs w:val="24"/>
        </w:rPr>
        <w:t>;</w:t>
      </w:r>
    </w:p>
    <w:p w:rsidR="00A17864" w:rsidRPr="00B5700E" w:rsidRDefault="00A17864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79">
        <w:rPr>
          <w:rFonts w:ascii="Times New Roman" w:hAnsi="Times New Roman" w:cs="Times New Roman"/>
          <w:sz w:val="24"/>
          <w:szCs w:val="24"/>
        </w:rPr>
        <w:t>ВИ – вступительные испытания</w:t>
      </w:r>
      <w:r w:rsidR="000563D9" w:rsidRPr="00B5700E">
        <w:rPr>
          <w:rFonts w:ascii="Times New Roman" w:hAnsi="Times New Roman" w:cs="Times New Roman"/>
          <w:sz w:val="24"/>
          <w:szCs w:val="24"/>
        </w:rPr>
        <w:t>;</w:t>
      </w:r>
    </w:p>
    <w:p w:rsidR="00A17864" w:rsidRPr="00B5700E" w:rsidRDefault="00A17864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79">
        <w:rPr>
          <w:rFonts w:ascii="Times New Roman" w:hAnsi="Times New Roman" w:cs="Times New Roman"/>
          <w:sz w:val="24"/>
          <w:szCs w:val="24"/>
        </w:rPr>
        <w:t xml:space="preserve">РФ – </w:t>
      </w:r>
      <w:r w:rsidR="006C0279">
        <w:rPr>
          <w:rFonts w:ascii="Times New Roman" w:hAnsi="Times New Roman" w:cs="Times New Roman"/>
          <w:sz w:val="24"/>
          <w:szCs w:val="24"/>
        </w:rPr>
        <w:t>Р</w:t>
      </w:r>
      <w:r w:rsidRPr="006C0279">
        <w:rPr>
          <w:rFonts w:ascii="Times New Roman" w:hAnsi="Times New Roman" w:cs="Times New Roman"/>
          <w:sz w:val="24"/>
          <w:szCs w:val="24"/>
        </w:rPr>
        <w:t xml:space="preserve">оссийская </w:t>
      </w:r>
      <w:r w:rsidR="006C0279">
        <w:rPr>
          <w:rFonts w:ascii="Times New Roman" w:hAnsi="Times New Roman" w:cs="Times New Roman"/>
          <w:sz w:val="24"/>
          <w:szCs w:val="24"/>
        </w:rPr>
        <w:t>Ф</w:t>
      </w:r>
      <w:r w:rsidRPr="006C0279">
        <w:rPr>
          <w:rFonts w:ascii="Times New Roman" w:hAnsi="Times New Roman" w:cs="Times New Roman"/>
          <w:sz w:val="24"/>
          <w:szCs w:val="24"/>
        </w:rPr>
        <w:t>едерация</w:t>
      </w:r>
      <w:r w:rsidR="000563D9" w:rsidRPr="00B5700E">
        <w:rPr>
          <w:rFonts w:ascii="Times New Roman" w:hAnsi="Times New Roman" w:cs="Times New Roman"/>
          <w:sz w:val="24"/>
          <w:szCs w:val="24"/>
        </w:rPr>
        <w:t>;</w:t>
      </w:r>
    </w:p>
    <w:p w:rsidR="00A17864" w:rsidRPr="00B5700E" w:rsidRDefault="00A17864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79">
        <w:rPr>
          <w:rFonts w:ascii="Times New Roman" w:hAnsi="Times New Roman" w:cs="Times New Roman"/>
          <w:sz w:val="24"/>
          <w:szCs w:val="24"/>
        </w:rPr>
        <w:t>ТПУ – Томский политехнический университет</w:t>
      </w:r>
      <w:r w:rsidR="000563D9" w:rsidRPr="00B5700E">
        <w:rPr>
          <w:rFonts w:ascii="Times New Roman" w:hAnsi="Times New Roman" w:cs="Times New Roman"/>
          <w:sz w:val="24"/>
          <w:szCs w:val="24"/>
        </w:rPr>
        <w:t>;</w:t>
      </w:r>
    </w:p>
    <w:p w:rsidR="00A17864" w:rsidRPr="000563D9" w:rsidRDefault="00A17864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64">
        <w:rPr>
          <w:rFonts w:ascii="Times New Roman" w:hAnsi="Times New Roman" w:cs="Times New Roman"/>
          <w:sz w:val="24"/>
          <w:szCs w:val="24"/>
        </w:rPr>
        <w:t>ЦСПВР – Центр социальной поддержки и воспитательной работы</w:t>
      </w:r>
      <w:r w:rsidR="000563D9" w:rsidRPr="000563D9">
        <w:rPr>
          <w:rFonts w:ascii="Times New Roman" w:hAnsi="Times New Roman" w:cs="Times New Roman"/>
          <w:sz w:val="24"/>
          <w:szCs w:val="24"/>
        </w:rPr>
        <w:t>;</w:t>
      </w:r>
    </w:p>
    <w:p w:rsidR="00A17864" w:rsidRPr="000563D9" w:rsidRDefault="00A17864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79">
        <w:rPr>
          <w:rFonts w:ascii="Times New Roman" w:hAnsi="Times New Roman" w:cs="Times New Roman"/>
          <w:sz w:val="24"/>
          <w:szCs w:val="24"/>
        </w:rPr>
        <w:t>ЦРС (ЕД) – Центр по работе со студентами (Единый деканат)</w:t>
      </w:r>
      <w:r w:rsidR="000563D9" w:rsidRPr="000563D9">
        <w:rPr>
          <w:rFonts w:ascii="Times New Roman" w:hAnsi="Times New Roman" w:cs="Times New Roman"/>
          <w:sz w:val="24"/>
          <w:szCs w:val="24"/>
        </w:rPr>
        <w:t>;</w:t>
      </w:r>
    </w:p>
    <w:p w:rsidR="00A17864" w:rsidRPr="000563D9" w:rsidRDefault="00A17864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79">
        <w:rPr>
          <w:rFonts w:ascii="Times New Roman" w:hAnsi="Times New Roman" w:cs="Times New Roman"/>
          <w:sz w:val="24"/>
          <w:szCs w:val="24"/>
        </w:rPr>
        <w:t>ОО ЮТИ – Организационный отдел Юргинского технологического института</w:t>
      </w:r>
      <w:r w:rsidR="000563D9" w:rsidRPr="000563D9">
        <w:rPr>
          <w:rFonts w:ascii="Times New Roman" w:hAnsi="Times New Roman" w:cs="Times New Roman"/>
          <w:sz w:val="24"/>
          <w:szCs w:val="24"/>
        </w:rPr>
        <w:t>;</w:t>
      </w:r>
    </w:p>
    <w:p w:rsidR="00A17864" w:rsidRPr="000563D9" w:rsidRDefault="00A17864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79"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Pr="006C0279">
        <w:rPr>
          <w:rFonts w:ascii="Times New Roman" w:hAnsi="Times New Roman" w:cs="Times New Roman"/>
          <w:sz w:val="24"/>
          <w:szCs w:val="24"/>
        </w:rPr>
        <w:t xml:space="preserve"> – отдел аспирантуры и докторантуры</w:t>
      </w:r>
      <w:r w:rsidR="000563D9" w:rsidRPr="000563D9">
        <w:rPr>
          <w:rFonts w:ascii="Times New Roman" w:hAnsi="Times New Roman" w:cs="Times New Roman"/>
          <w:sz w:val="24"/>
          <w:szCs w:val="24"/>
        </w:rPr>
        <w:t>;</w:t>
      </w:r>
    </w:p>
    <w:p w:rsidR="00A17864" w:rsidRDefault="00A17864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79">
        <w:rPr>
          <w:rFonts w:ascii="Times New Roman" w:hAnsi="Times New Roman" w:cs="Times New Roman"/>
          <w:sz w:val="24"/>
          <w:szCs w:val="24"/>
        </w:rPr>
        <w:t>ЦНО – центр непрерывного образования</w:t>
      </w:r>
      <w:r w:rsidR="000563D9" w:rsidRPr="00F2411C">
        <w:rPr>
          <w:rFonts w:ascii="Times New Roman" w:hAnsi="Times New Roman" w:cs="Times New Roman"/>
          <w:sz w:val="24"/>
          <w:szCs w:val="24"/>
        </w:rPr>
        <w:t>.</w:t>
      </w:r>
    </w:p>
    <w:p w:rsidR="00B5700E" w:rsidRDefault="00B5700E" w:rsidP="00B5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603" w:rsidRDefault="006715C7" w:rsidP="00BC2C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outlineLvl w:val="0"/>
      </w:pPr>
      <w:bookmarkStart w:id="54" w:name="_Toc105767341"/>
      <w:bookmarkStart w:id="55" w:name="_Toc105151960"/>
      <w:bookmarkStart w:id="56" w:name="_Toc43046168"/>
      <w:bookmarkStart w:id="57" w:name="_Toc43046053"/>
      <w:bookmarkStart w:id="58" w:name="_Toc42184350"/>
      <w:bookmarkStart w:id="59" w:name="_Toc42093381"/>
      <w:bookmarkStart w:id="60" w:name="_Toc41308544"/>
      <w:bookmarkStart w:id="61" w:name="_Toc36050756"/>
      <w:r w:rsidRPr="009876E8">
        <w:t>4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B06603" w:rsidRPr="009876E8">
        <w:t xml:space="preserve"> </w:t>
      </w:r>
      <w:bookmarkStart w:id="62" w:name="_Toc35859070"/>
      <w:r w:rsidR="00B06603" w:rsidRPr="009876E8">
        <w:t xml:space="preserve">Основания для снижения стоимости </w:t>
      </w:r>
    </w:p>
    <w:p w:rsidR="009876E8" w:rsidRPr="009876E8" w:rsidRDefault="00E5503D" w:rsidP="00E335D1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567"/>
        <w:outlineLvl w:val="0"/>
        <w:rPr>
          <w:b w:val="0"/>
        </w:rPr>
      </w:pPr>
      <w:r>
        <w:rPr>
          <w:b w:val="0"/>
        </w:rPr>
        <w:t>4.1</w:t>
      </w:r>
      <w:r w:rsidR="006A3127">
        <w:rPr>
          <w:b w:val="0"/>
        </w:rPr>
        <w:tab/>
      </w:r>
      <w:r w:rsidR="009876E8" w:rsidRPr="009876E8">
        <w:rPr>
          <w:b w:val="0"/>
        </w:rPr>
        <w:t xml:space="preserve">Снижение стоимости </w:t>
      </w:r>
      <w:r w:rsidR="006A3127" w:rsidRPr="006A3127">
        <w:rPr>
          <w:b w:val="0"/>
          <w:bCs/>
        </w:rPr>
        <w:t>по образовательным программам высшего образования, программам подготовки научных и научно-педагогических кадров в аспирантуре</w:t>
      </w:r>
      <w:r w:rsidR="006A3127" w:rsidRPr="006A3127">
        <w:rPr>
          <w:b w:val="0"/>
        </w:rPr>
        <w:t xml:space="preserve"> </w:t>
      </w:r>
      <w:r w:rsidR="009876E8" w:rsidRPr="009876E8">
        <w:rPr>
          <w:b w:val="0"/>
        </w:rPr>
        <w:t>может предоставляться:</w:t>
      </w:r>
    </w:p>
    <w:p w:rsidR="00B06603" w:rsidRPr="009876E8" w:rsidRDefault="005F70D0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9876E8" w:rsidRPr="009876E8">
        <w:rPr>
          <w:rFonts w:ascii="Times New Roman" w:hAnsi="Times New Roman" w:cs="Times New Roman"/>
          <w:sz w:val="24"/>
          <w:szCs w:val="28"/>
        </w:rPr>
        <w:t>бучающимся, находящимся в тяжелом</w:t>
      </w:r>
      <w:r w:rsidR="00B06603" w:rsidRPr="009876E8">
        <w:rPr>
          <w:rFonts w:ascii="Times New Roman" w:hAnsi="Times New Roman" w:cs="Times New Roman"/>
          <w:sz w:val="24"/>
          <w:szCs w:val="28"/>
        </w:rPr>
        <w:t xml:space="preserve"> материальн</w:t>
      </w:r>
      <w:r w:rsidR="009876E8" w:rsidRPr="009876E8">
        <w:rPr>
          <w:rFonts w:ascii="Times New Roman" w:hAnsi="Times New Roman" w:cs="Times New Roman"/>
          <w:sz w:val="24"/>
          <w:szCs w:val="28"/>
        </w:rPr>
        <w:t>ом положении;</w:t>
      </w:r>
    </w:p>
    <w:p w:rsidR="009876E8" w:rsidRPr="009876E8" w:rsidRDefault="005F70D0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</w:t>
      </w:r>
      <w:r w:rsidR="009876E8" w:rsidRPr="009876E8">
        <w:rPr>
          <w:rFonts w:ascii="Times New Roman" w:hAnsi="Times New Roman" w:cs="Times New Roman"/>
          <w:sz w:val="24"/>
          <w:szCs w:val="28"/>
        </w:rPr>
        <w:t>татным работникам ТПУ, являющимся Заказчик</w:t>
      </w:r>
      <w:r w:rsidR="00F2411C">
        <w:rPr>
          <w:rFonts w:ascii="Times New Roman" w:hAnsi="Times New Roman" w:cs="Times New Roman"/>
          <w:sz w:val="24"/>
          <w:szCs w:val="28"/>
        </w:rPr>
        <w:t>а</w:t>
      </w:r>
      <w:r w:rsidR="009876E8" w:rsidRPr="009876E8">
        <w:rPr>
          <w:rFonts w:ascii="Times New Roman" w:hAnsi="Times New Roman" w:cs="Times New Roman"/>
          <w:sz w:val="24"/>
          <w:szCs w:val="28"/>
        </w:rPr>
        <w:t>м</w:t>
      </w:r>
      <w:r w:rsidR="00F2411C">
        <w:rPr>
          <w:rFonts w:ascii="Times New Roman" w:hAnsi="Times New Roman" w:cs="Times New Roman"/>
          <w:sz w:val="24"/>
          <w:szCs w:val="28"/>
        </w:rPr>
        <w:t>и</w:t>
      </w:r>
      <w:r w:rsidR="009876E8" w:rsidRPr="009876E8">
        <w:rPr>
          <w:rFonts w:ascii="Times New Roman" w:hAnsi="Times New Roman" w:cs="Times New Roman"/>
          <w:sz w:val="24"/>
          <w:szCs w:val="28"/>
        </w:rPr>
        <w:t xml:space="preserve"> по договору на оказание платных образовательных услуг по </w:t>
      </w:r>
      <w:r w:rsidR="006A3127">
        <w:rPr>
          <w:rFonts w:ascii="Times New Roman" w:hAnsi="Times New Roman" w:cs="Times New Roman"/>
          <w:sz w:val="24"/>
          <w:szCs w:val="28"/>
        </w:rPr>
        <w:t>программам высшего образования, программам подготовки научных и научно-педагогических кадров в аспирантуре</w:t>
      </w:r>
      <w:r w:rsidR="006C0279">
        <w:rPr>
          <w:rFonts w:ascii="Times New Roman" w:hAnsi="Times New Roman" w:cs="Times New Roman"/>
          <w:sz w:val="24"/>
          <w:szCs w:val="28"/>
        </w:rPr>
        <w:t>,</w:t>
      </w:r>
      <w:r w:rsidR="006A3127">
        <w:rPr>
          <w:rFonts w:ascii="Times New Roman" w:hAnsi="Times New Roman" w:cs="Times New Roman"/>
          <w:sz w:val="24"/>
          <w:szCs w:val="28"/>
        </w:rPr>
        <w:t xml:space="preserve"> </w:t>
      </w:r>
      <w:r w:rsidR="006C0279" w:rsidRPr="009876E8">
        <w:rPr>
          <w:rFonts w:ascii="Times New Roman" w:hAnsi="Times New Roman" w:cs="Times New Roman"/>
          <w:sz w:val="24"/>
          <w:szCs w:val="28"/>
        </w:rPr>
        <w:t>и оплачивающим</w:t>
      </w:r>
      <w:r w:rsidR="009876E8" w:rsidRPr="009876E8">
        <w:rPr>
          <w:rFonts w:ascii="Times New Roman" w:hAnsi="Times New Roman" w:cs="Times New Roman"/>
          <w:sz w:val="24"/>
          <w:szCs w:val="28"/>
        </w:rPr>
        <w:t xml:space="preserve"> свое обучение или обучение своих детей</w:t>
      </w:r>
      <w:r w:rsidR="006A3127">
        <w:rPr>
          <w:rFonts w:ascii="Times New Roman" w:hAnsi="Times New Roman" w:cs="Times New Roman"/>
          <w:sz w:val="24"/>
          <w:szCs w:val="28"/>
        </w:rPr>
        <w:t>;</w:t>
      </w:r>
    </w:p>
    <w:p w:rsidR="009876E8" w:rsidRPr="006A3127" w:rsidRDefault="005F70D0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9876E8" w:rsidRPr="009876E8">
        <w:rPr>
          <w:rFonts w:ascii="Times New Roman" w:hAnsi="Times New Roman" w:cs="Times New Roman"/>
          <w:sz w:val="24"/>
          <w:szCs w:val="28"/>
        </w:rPr>
        <w:t>бучающимся</w:t>
      </w:r>
      <w:r w:rsidR="001802AD">
        <w:rPr>
          <w:rFonts w:ascii="Times New Roman" w:hAnsi="Times New Roman" w:cs="Times New Roman"/>
          <w:sz w:val="24"/>
          <w:szCs w:val="28"/>
        </w:rPr>
        <w:t xml:space="preserve"> по очной форме обучения (за исключением обучающихся </w:t>
      </w:r>
      <w:r w:rsidR="001802AD">
        <w:rPr>
          <w:rFonts w:ascii="Times New Roman" w:hAnsi="Times New Roman" w:cs="Times New Roman"/>
          <w:sz w:val="24"/>
          <w:szCs w:val="24"/>
        </w:rPr>
        <w:t>по образовательным программам, реализуемым в сетевой форме)</w:t>
      </w:r>
      <w:r w:rsidR="001802AD">
        <w:rPr>
          <w:rFonts w:ascii="Times New Roman" w:hAnsi="Times New Roman" w:cs="Times New Roman"/>
          <w:sz w:val="24"/>
          <w:szCs w:val="28"/>
        </w:rPr>
        <w:t xml:space="preserve">, являющимся гражданами </w:t>
      </w:r>
      <w:r w:rsidR="001802AD">
        <w:rPr>
          <w:rFonts w:ascii="Times New Roman" w:hAnsi="Times New Roman" w:cs="Times New Roman"/>
          <w:bCs/>
          <w:sz w:val="24"/>
          <w:szCs w:val="24"/>
        </w:rPr>
        <w:t>РФ и СНГ</w:t>
      </w:r>
      <w:r w:rsidR="001802AD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9876E8" w:rsidRPr="009876E8">
        <w:rPr>
          <w:rFonts w:ascii="Times New Roman" w:hAnsi="Times New Roman" w:cs="Times New Roman"/>
          <w:sz w:val="24"/>
          <w:szCs w:val="28"/>
        </w:rPr>
        <w:t>, продемонстрировавшим</w:t>
      </w:r>
      <w:r>
        <w:rPr>
          <w:rFonts w:ascii="Times New Roman" w:hAnsi="Times New Roman" w:cs="Times New Roman"/>
          <w:sz w:val="24"/>
          <w:szCs w:val="28"/>
        </w:rPr>
        <w:t>и</w:t>
      </w:r>
      <w:r w:rsidR="009876E8" w:rsidRPr="009876E8">
        <w:rPr>
          <w:rFonts w:ascii="Times New Roman" w:hAnsi="Times New Roman" w:cs="Times New Roman"/>
          <w:sz w:val="24"/>
          <w:szCs w:val="28"/>
        </w:rPr>
        <w:t xml:space="preserve"> высокие результаты вступительных испытаний (исходя из среднего балла результатов единого государственного экзамена (ЕГЭ) или результатов вступительных испытаний (ВИ), провод</w:t>
      </w:r>
      <w:r>
        <w:rPr>
          <w:rFonts w:ascii="Times New Roman" w:hAnsi="Times New Roman" w:cs="Times New Roman"/>
          <w:sz w:val="24"/>
          <w:szCs w:val="28"/>
        </w:rPr>
        <w:t>имых ТПУ самостоятельно), а так</w:t>
      </w:r>
      <w:r w:rsidR="009876E8" w:rsidRPr="009876E8">
        <w:rPr>
          <w:rFonts w:ascii="Times New Roman" w:hAnsi="Times New Roman" w:cs="Times New Roman"/>
          <w:sz w:val="24"/>
          <w:szCs w:val="28"/>
        </w:rPr>
        <w:t xml:space="preserve">же </w:t>
      </w:r>
      <w:r w:rsidR="006A3127">
        <w:rPr>
          <w:rFonts w:ascii="Times New Roman" w:hAnsi="Times New Roman" w:cs="Times New Roman"/>
          <w:sz w:val="24"/>
          <w:szCs w:val="28"/>
        </w:rPr>
        <w:t xml:space="preserve">впоследствии </w:t>
      </w:r>
      <w:r w:rsidR="00DF1E98">
        <w:rPr>
          <w:rFonts w:ascii="Times New Roman" w:hAnsi="Times New Roman" w:cs="Times New Roman"/>
          <w:sz w:val="24"/>
          <w:szCs w:val="28"/>
        </w:rPr>
        <w:t>подтвердившим высокие результаты</w:t>
      </w:r>
      <w:r w:rsidR="006A3127">
        <w:rPr>
          <w:rFonts w:ascii="Times New Roman" w:hAnsi="Times New Roman" w:cs="Times New Roman"/>
          <w:sz w:val="24"/>
          <w:szCs w:val="28"/>
        </w:rPr>
        <w:t xml:space="preserve"> при прохождении </w:t>
      </w:r>
      <w:r w:rsidR="00DF1E98">
        <w:rPr>
          <w:rFonts w:ascii="Times New Roman" w:hAnsi="Times New Roman" w:cs="Times New Roman"/>
          <w:sz w:val="24"/>
          <w:szCs w:val="28"/>
        </w:rPr>
        <w:t xml:space="preserve"> </w:t>
      </w:r>
      <w:r w:rsidR="006A3127">
        <w:rPr>
          <w:rFonts w:ascii="Times New Roman" w:hAnsi="Times New Roman" w:cs="Times New Roman"/>
          <w:sz w:val="24"/>
          <w:szCs w:val="28"/>
        </w:rPr>
        <w:t>промежуточных аттестаций</w:t>
      </w:r>
      <w:r w:rsidR="00A20E25" w:rsidRPr="00A20E25">
        <w:rPr>
          <w:rFonts w:ascii="Times New Roman" w:hAnsi="Times New Roman" w:cs="Times New Roman"/>
          <w:sz w:val="24"/>
          <w:szCs w:val="24"/>
        </w:rPr>
        <w:t>;</w:t>
      </w:r>
    </w:p>
    <w:p w:rsidR="006A3127" w:rsidRDefault="005F70D0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6A3127">
        <w:rPr>
          <w:rFonts w:ascii="Times New Roman" w:hAnsi="Times New Roman" w:cs="Times New Roman"/>
          <w:sz w:val="24"/>
          <w:szCs w:val="28"/>
        </w:rPr>
        <w:t>бучающимся, относящимся к специальным категориям.</w:t>
      </w:r>
    </w:p>
    <w:p w:rsidR="00B06603" w:rsidRPr="006A3127" w:rsidRDefault="00E5503D" w:rsidP="00E335D1">
      <w:pPr>
        <w:pStyle w:val="a"/>
        <w:numPr>
          <w:ilvl w:val="0"/>
          <w:numId w:val="0"/>
        </w:numPr>
        <w:tabs>
          <w:tab w:val="left" w:pos="567"/>
        </w:tabs>
        <w:spacing w:before="0"/>
        <w:ind w:firstLine="567"/>
        <w:outlineLvl w:val="0"/>
        <w:rPr>
          <w:b w:val="0"/>
        </w:rPr>
      </w:pPr>
      <w:r>
        <w:rPr>
          <w:b w:val="0"/>
        </w:rPr>
        <w:t>4.</w:t>
      </w:r>
      <w:r w:rsidR="006A3127" w:rsidRPr="006A3127">
        <w:rPr>
          <w:b w:val="0"/>
        </w:rPr>
        <w:t>2</w:t>
      </w:r>
      <w:r w:rsidR="006A3127" w:rsidRPr="006A3127">
        <w:rPr>
          <w:b w:val="0"/>
        </w:rPr>
        <w:tab/>
      </w:r>
      <w:r w:rsidR="00B06603" w:rsidRPr="006A3127">
        <w:rPr>
          <w:b w:val="0"/>
        </w:rPr>
        <w:t>Для целей использования положений настоящего Порядка выделяются следующие специальные категории:</w:t>
      </w:r>
    </w:p>
    <w:p w:rsidR="00B06603" w:rsidRDefault="00B06603" w:rsidP="00BC2C92">
      <w:pPr>
        <w:pStyle w:val="ad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всех форм обучения, принимающие (принимавшие) участие в специальной военной операции на территориях Донецкой народной Республики, Луганской народной Республики и Украины (регионов, вошедших в состав РФ на основании референдумов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званные в рамках частичной мобилизации;</w:t>
      </w:r>
    </w:p>
    <w:p w:rsidR="00B06603" w:rsidRDefault="00B06603" w:rsidP="00BC2C92">
      <w:pPr>
        <w:pStyle w:val="ad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всех форм обучения – дети (опекаемые), супруги граждан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 (регионов, вошедших в состав РФ на основании референдумов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званных в рамках частичной мобилизации;</w:t>
      </w:r>
    </w:p>
    <w:p w:rsidR="00B06603" w:rsidRDefault="00B06603" w:rsidP="00BC2C92">
      <w:pPr>
        <w:pStyle w:val="ad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всех форм обучения - дети (опекаемые), супруги граждан, погибших (умерших) при исполнении обязанностей военной службы во время специальной военной операции на территориях Донецкой народной Республики, Луганской народной Республики и Украины (регионов, вошедших в состав РФ на основании референдумов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званных в рамках частичной мобилизации.</w:t>
      </w:r>
    </w:p>
    <w:p w:rsidR="00DF1E98" w:rsidRPr="006A3127" w:rsidRDefault="00E5503D" w:rsidP="00BC2C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outlineLvl w:val="0"/>
        <w:rPr>
          <w:b w:val="0"/>
          <w:szCs w:val="28"/>
        </w:rPr>
      </w:pPr>
      <w:r>
        <w:rPr>
          <w:b w:val="0"/>
        </w:rPr>
        <w:t>4.</w:t>
      </w:r>
      <w:r w:rsidR="006A3127">
        <w:rPr>
          <w:b w:val="0"/>
        </w:rPr>
        <w:t>3</w:t>
      </w:r>
      <w:r w:rsidR="006A3127">
        <w:rPr>
          <w:b w:val="0"/>
        </w:rPr>
        <w:tab/>
      </w:r>
      <w:r w:rsidR="00DF1E98" w:rsidRPr="006A3127">
        <w:rPr>
          <w:b w:val="0"/>
        </w:rPr>
        <w:t xml:space="preserve">Снижение стоимости </w:t>
      </w:r>
      <w:r w:rsidR="006A3127">
        <w:rPr>
          <w:b w:val="0"/>
        </w:rPr>
        <w:t xml:space="preserve">по дополнительным образовательным программам </w:t>
      </w:r>
      <w:r w:rsidR="00DF1E98" w:rsidRPr="006A3127">
        <w:rPr>
          <w:b w:val="0"/>
        </w:rPr>
        <w:t>может предоставляться</w:t>
      </w:r>
      <w:r w:rsidR="006A3127" w:rsidRPr="006A3127">
        <w:rPr>
          <w:b w:val="0"/>
        </w:rPr>
        <w:t xml:space="preserve"> ш</w:t>
      </w:r>
      <w:r w:rsidR="00DF1E98" w:rsidRPr="006A3127">
        <w:rPr>
          <w:b w:val="0"/>
          <w:szCs w:val="28"/>
        </w:rPr>
        <w:t>татным работникам ТПУ, являющимся Заказчиком по договору на оказание платных образовательных услуг по дополнительным</w:t>
      </w:r>
      <w:r w:rsidR="00DF1E98" w:rsidRPr="005F70D0">
        <w:rPr>
          <w:b w:val="0"/>
          <w:szCs w:val="28"/>
          <w:vertAlign w:val="superscript"/>
        </w:rPr>
        <w:footnoteReference w:id="2"/>
      </w:r>
      <w:r w:rsidR="00DF1E98" w:rsidRPr="006A3127">
        <w:rPr>
          <w:b w:val="0"/>
          <w:szCs w:val="28"/>
        </w:rPr>
        <w:t xml:space="preserve"> образовательным программам и  оплачивающим свое обучение или обучение своих детей</w:t>
      </w:r>
      <w:r w:rsidR="005F70D0">
        <w:rPr>
          <w:b w:val="0"/>
          <w:szCs w:val="28"/>
        </w:rPr>
        <w:t>.</w:t>
      </w:r>
    </w:p>
    <w:p w:rsidR="00DF1E98" w:rsidRDefault="00DF1E98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D5DD2" w:rsidRDefault="002D5DD2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D5DD2" w:rsidRDefault="002D5DD2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700E" w:rsidRDefault="00B5700E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D7E91" w:rsidRDefault="002D7E91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D7E91" w:rsidRDefault="002D7E91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700E" w:rsidRDefault="00B5700E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4097" w:rsidRDefault="00E5503D" w:rsidP="00BC2C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outlineLvl w:val="0"/>
      </w:pPr>
      <w:r>
        <w:t>5.</w:t>
      </w:r>
      <w:r w:rsidR="00DF1E98" w:rsidRPr="00F54097">
        <w:tab/>
      </w:r>
      <w:r w:rsidR="00F54097" w:rsidRPr="00F54097">
        <w:t xml:space="preserve">Снижение стоимости </w:t>
      </w:r>
      <w:r w:rsidR="00F54097" w:rsidRPr="00F54097">
        <w:rPr>
          <w:bCs/>
        </w:rPr>
        <w:t>по образовательным программам высшего образования, программам подготовки научных и научно-педагогических кадров в аспирантуре</w:t>
      </w:r>
      <w:r w:rsidR="00F54097" w:rsidRPr="00F54097">
        <w:t xml:space="preserve"> </w:t>
      </w:r>
    </w:p>
    <w:p w:rsidR="00F54097" w:rsidRPr="00F54097" w:rsidRDefault="00F54097" w:rsidP="00BC2C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outlineLvl w:val="0"/>
      </w:pPr>
    </w:p>
    <w:p w:rsidR="00956261" w:rsidRPr="00F54097" w:rsidRDefault="00E5503D" w:rsidP="00BC2C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outlineLvl w:val="0"/>
      </w:pPr>
      <w:r>
        <w:t>5</w:t>
      </w:r>
      <w:r w:rsidR="00F54097" w:rsidRPr="00F54097">
        <w:t>.1</w:t>
      </w:r>
      <w:r w:rsidR="00F54097" w:rsidRPr="00F54097">
        <w:tab/>
      </w:r>
      <w:r w:rsidR="00DF1E98" w:rsidRPr="00F54097">
        <w:t>С</w:t>
      </w:r>
      <w:r w:rsidR="00956261" w:rsidRPr="00F54097">
        <w:t>нижени</w:t>
      </w:r>
      <w:r w:rsidR="00DF1E98" w:rsidRPr="00F54097">
        <w:t>е</w:t>
      </w:r>
      <w:r w:rsidR="00956261" w:rsidRPr="00F54097">
        <w:t xml:space="preserve"> стоимости </w:t>
      </w:r>
      <w:r w:rsidR="00956261" w:rsidRPr="00F54097">
        <w:rPr>
          <w:bCs/>
        </w:rPr>
        <w:t>платных образовательных услуг</w:t>
      </w:r>
      <w:r w:rsidR="00956261" w:rsidRPr="00F54097">
        <w:t xml:space="preserve"> для обучающихся ТПУ в связи с тяжелым матер</w:t>
      </w:r>
      <w:r w:rsidR="006C2547" w:rsidRPr="00F54097">
        <w:t>иальным положением обучающегося</w:t>
      </w:r>
    </w:p>
    <w:p w:rsidR="00956261" w:rsidRDefault="00DF1E98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/>
          <w:sz w:val="24"/>
          <w:szCs w:val="24"/>
        </w:rPr>
        <w:tab/>
      </w:r>
      <w:r w:rsidR="00956261">
        <w:rPr>
          <w:rFonts w:ascii="Times New Roman" w:hAnsi="Times New Roman" w:cs="Times New Roman"/>
          <w:sz w:val="24"/>
          <w:szCs w:val="24"/>
        </w:rPr>
        <w:t xml:space="preserve">Претендовать на снижение 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 xml:space="preserve"> имеют право студенты и аспиранты второго и последующих курсов, обучающиеся на договорной основе с оплатой стоимости обучения (в исключительном случае - обучающиеся 1 курса после сдачи первой экзаменационной сессии).</w:t>
      </w:r>
    </w:p>
    <w:p w:rsidR="00956261" w:rsidRDefault="00DF1E98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.1.2</w:t>
      </w:r>
      <w:r w:rsidR="00956261">
        <w:rPr>
          <w:rFonts w:ascii="Times New Roman" w:hAnsi="Times New Roman" w:cs="Times New Roman"/>
          <w:sz w:val="24"/>
          <w:szCs w:val="24"/>
        </w:rPr>
        <w:t xml:space="preserve"> Обучающийся, претендующий на снижение 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 xml:space="preserve">, должен подать заявление в Центр социальной </w:t>
      </w:r>
      <w:r w:rsidR="003665C4">
        <w:rPr>
          <w:rFonts w:ascii="Times New Roman" w:hAnsi="Times New Roman" w:cs="Times New Roman"/>
          <w:sz w:val="24"/>
          <w:szCs w:val="24"/>
        </w:rPr>
        <w:t>поддержки и воспитательной работы</w:t>
      </w:r>
      <w:r w:rsidR="00956261">
        <w:rPr>
          <w:rFonts w:ascii="Times New Roman" w:hAnsi="Times New Roman" w:cs="Times New Roman"/>
          <w:sz w:val="24"/>
          <w:szCs w:val="24"/>
        </w:rPr>
        <w:t xml:space="preserve"> (далее - ЦСПВР) и приложить следующие документы:</w:t>
      </w:r>
    </w:p>
    <w:p w:rsidR="00956261" w:rsidRDefault="00956261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явление о снижении стоимости обучения в связи с тяжелым материальным положением (форма - приложение 1);</w:t>
      </w:r>
    </w:p>
    <w:p w:rsidR="00956261" w:rsidRDefault="00956261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равку о составе семьи обучающегося; </w:t>
      </w:r>
    </w:p>
    <w:p w:rsidR="00956261" w:rsidRDefault="00956261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равки о доходах членов семьи; </w:t>
      </w:r>
    </w:p>
    <w:p w:rsidR="00956261" w:rsidRDefault="00956261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подтверждающие льготный статус членов семьи (копию удостоверения об инвалидности; копию пенсионного удостоверения и т.д.);</w:t>
      </w:r>
    </w:p>
    <w:p w:rsidR="00956261" w:rsidRDefault="00956261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кументы о пенсионном обеспечении обучающегося (в случае потери кормильца); </w:t>
      </w:r>
    </w:p>
    <w:p w:rsidR="00956261" w:rsidRDefault="00956261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подтверждающие безработный статус родителя (ей) обучающегося (справку из Центров занятости; копию трудовой книжки);</w:t>
      </w:r>
    </w:p>
    <w:p w:rsidR="00956261" w:rsidRDefault="00956261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пию договора на оказание платных образовательных услуг в сфере высшего профессионального образования (копию дополнительного соглашения о смене заказчика при наличии);</w:t>
      </w:r>
    </w:p>
    <w:p w:rsidR="00956261" w:rsidRDefault="00956261" w:rsidP="00BC2C92">
      <w:pPr>
        <w:pStyle w:val="ad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рочие документы, подтверждающие тяжелое материальное положение.</w:t>
      </w:r>
    </w:p>
    <w:p w:rsidR="00956261" w:rsidRDefault="00956261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з других стран должны быть переведены на русский язык. Верность перевода или подлинность подписи переводчика свидетельствует нотариус.</w:t>
      </w:r>
    </w:p>
    <w:p w:rsidR="00956261" w:rsidRDefault="00A60ADD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F54097">
        <w:rPr>
          <w:rFonts w:ascii="Times New Roman" w:hAnsi="Times New Roman" w:cs="Times New Roman"/>
          <w:sz w:val="24"/>
          <w:szCs w:val="24"/>
        </w:rPr>
        <w:t>.</w:t>
      </w:r>
      <w:r w:rsidR="00E5503D">
        <w:rPr>
          <w:rFonts w:ascii="Times New Roman" w:hAnsi="Times New Roman" w:cs="Times New Roman"/>
          <w:sz w:val="24"/>
          <w:szCs w:val="24"/>
        </w:rPr>
        <w:t>1.</w:t>
      </w:r>
      <w:r w:rsidRPr="00A60ADD">
        <w:rPr>
          <w:rFonts w:ascii="Times New Roman" w:hAnsi="Times New Roman" w:cs="Times New Roman"/>
          <w:sz w:val="24"/>
          <w:szCs w:val="24"/>
        </w:rPr>
        <w:t>3</w:t>
      </w:r>
      <w:r w:rsidRPr="00A60ADD">
        <w:rPr>
          <w:rFonts w:ascii="Times New Roman" w:hAnsi="Times New Roman" w:cs="Times New Roman"/>
          <w:sz w:val="24"/>
          <w:szCs w:val="24"/>
        </w:rPr>
        <w:tab/>
      </w:r>
      <w:r w:rsidR="00956261">
        <w:rPr>
          <w:rFonts w:ascii="Times New Roman" w:hAnsi="Times New Roman" w:cs="Times New Roman"/>
          <w:sz w:val="24"/>
          <w:szCs w:val="24"/>
        </w:rPr>
        <w:t xml:space="preserve">Специалист ЦСПВР принимает документы от обучающегося в осеннем семестре                          до 15 сентября, в весеннем семестре – до 01 февраля, выдает ему расписку с перечнем принятых документов, обрабатывает принятые документы, и в срок до 01 октября в осеннем семестре или до 10 февраля в весеннем семестре представляет материалы на рассмотрение стипендиальной комиссии университета. По итогам рассмотрения стипендиальной комиссией университета принимается решение о возможности снижения 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 xml:space="preserve"> обучающемуся или об отказе в снижении 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>. Решение оформляется протоколом.</w:t>
      </w:r>
    </w:p>
    <w:p w:rsidR="00956261" w:rsidRDefault="00A60ADD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6261">
        <w:rPr>
          <w:rFonts w:ascii="Times New Roman" w:hAnsi="Times New Roman" w:cs="Times New Roman"/>
          <w:sz w:val="24"/>
          <w:szCs w:val="24"/>
        </w:rPr>
        <w:t xml:space="preserve">В случае положительного решения о снижении 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 xml:space="preserve"> специалист ЦСПВР готовит приказ ректора о снижении размера стоимости платных образовательных услуг (форма – приложение 2).</w:t>
      </w:r>
    </w:p>
    <w:p w:rsidR="00956261" w:rsidRDefault="00A60ADD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6261">
        <w:rPr>
          <w:rFonts w:ascii="Times New Roman" w:hAnsi="Times New Roman" w:cs="Times New Roman"/>
          <w:sz w:val="24"/>
          <w:szCs w:val="24"/>
        </w:rPr>
        <w:t xml:space="preserve">Специалисты Центра по работе со студентами (Единого деканата) (ЦРС (ЕД)) / 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="00956261">
        <w:rPr>
          <w:rFonts w:ascii="Times New Roman" w:hAnsi="Times New Roman" w:cs="Times New Roman"/>
          <w:sz w:val="24"/>
          <w:szCs w:val="24"/>
        </w:rPr>
        <w:t xml:space="preserve">ЮТИ / </w:t>
      </w:r>
      <w:proofErr w:type="spellStart"/>
      <w:r w:rsidR="00956261"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="00956261">
        <w:rPr>
          <w:rFonts w:ascii="Times New Roman" w:hAnsi="Times New Roman" w:cs="Times New Roman"/>
          <w:sz w:val="24"/>
          <w:szCs w:val="24"/>
        </w:rPr>
        <w:t xml:space="preserve"> на основании изданного приказа готовят дополнительные соглашения к договору об образовании на обучение по программам высшего образования или </w:t>
      </w:r>
      <w:r w:rsidR="008A5AF1" w:rsidRPr="008A5AF1">
        <w:rPr>
          <w:rFonts w:ascii="Times New Roman" w:hAnsi="Times New Roman" w:cs="Times New Roman"/>
          <w:sz w:val="24"/>
          <w:szCs w:val="24"/>
        </w:rPr>
        <w:t>программам подготовки научных и научно-педагогических кадров в аспирантуре</w:t>
      </w:r>
      <w:r w:rsidR="00956261">
        <w:rPr>
          <w:rFonts w:ascii="Times New Roman" w:hAnsi="Times New Roman" w:cs="Times New Roman"/>
          <w:sz w:val="24"/>
          <w:szCs w:val="24"/>
        </w:rPr>
        <w:t>.</w:t>
      </w:r>
    </w:p>
    <w:p w:rsidR="00956261" w:rsidRDefault="00A60ADD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F54097">
        <w:rPr>
          <w:rFonts w:ascii="Times New Roman" w:hAnsi="Times New Roman" w:cs="Times New Roman"/>
          <w:sz w:val="24"/>
          <w:szCs w:val="24"/>
        </w:rPr>
        <w:t>.</w:t>
      </w:r>
      <w:r w:rsidR="00E550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956261">
        <w:rPr>
          <w:rFonts w:ascii="Times New Roman" w:hAnsi="Times New Roman" w:cs="Times New Roman"/>
          <w:sz w:val="24"/>
          <w:szCs w:val="24"/>
        </w:rPr>
        <w:t xml:space="preserve">Размер 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 xml:space="preserve"> может быть снижен до 20 % 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 xml:space="preserve"> в семестре (процент снижения стоимости платных </w:t>
      </w:r>
      <w:r w:rsidR="00956261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услуг определяется индивидуально для каждого конкретного случая стипендиальной комиссией университета). </w:t>
      </w:r>
    </w:p>
    <w:p w:rsidR="00956261" w:rsidRDefault="00A60ADD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F54097">
        <w:rPr>
          <w:rFonts w:ascii="Times New Roman" w:hAnsi="Times New Roman" w:cs="Times New Roman"/>
          <w:sz w:val="24"/>
          <w:szCs w:val="24"/>
        </w:rPr>
        <w:t>.</w:t>
      </w:r>
      <w:r w:rsidR="00E550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956261">
        <w:rPr>
          <w:rFonts w:ascii="Times New Roman" w:hAnsi="Times New Roman" w:cs="Times New Roman"/>
          <w:sz w:val="24"/>
          <w:szCs w:val="24"/>
        </w:rPr>
        <w:t>Студенты и аспиранты, обучающиеся на договорной основе с оплатой</w:t>
      </w:r>
      <w:r w:rsidR="00B5700E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956261">
        <w:rPr>
          <w:rFonts w:ascii="Times New Roman" w:hAnsi="Times New Roman" w:cs="Times New Roman"/>
          <w:sz w:val="24"/>
          <w:szCs w:val="24"/>
        </w:rPr>
        <w:t xml:space="preserve"> обучения, имеют право претендовать на снижение размера 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 xml:space="preserve"> в установленном порядке каждый учебный семестр.</w:t>
      </w:r>
    </w:p>
    <w:p w:rsidR="006C2547" w:rsidRDefault="006C2547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7FD9" w:rsidRDefault="00B07FD9" w:rsidP="00BC2C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ADD" w:rsidRDefault="00A60ADD" w:rsidP="002D7E91">
      <w:pPr>
        <w:pStyle w:val="a"/>
        <w:numPr>
          <w:ilvl w:val="1"/>
          <w:numId w:val="14"/>
        </w:numPr>
        <w:tabs>
          <w:tab w:val="left" w:pos="708"/>
        </w:tabs>
        <w:spacing w:before="0"/>
        <w:ind w:firstLine="229"/>
        <w:outlineLvl w:val="0"/>
      </w:pPr>
      <w:r w:rsidRPr="00E5503D">
        <w:t xml:space="preserve">Снижение стоимости платных образовательных услуг </w:t>
      </w:r>
      <w:r w:rsidR="00F54097" w:rsidRPr="00E5503D">
        <w:t xml:space="preserve">по образовательным программам высшего образования, программам подготовки научных и научно-педагогических кадров в аспирантуре </w:t>
      </w:r>
      <w:r w:rsidRPr="00E5503D">
        <w:t>Штатным работникам ТПУ</w:t>
      </w:r>
    </w:p>
    <w:p w:rsidR="002D7E91" w:rsidRPr="00E5503D" w:rsidRDefault="002D7E91" w:rsidP="002D7E91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480"/>
        <w:outlineLvl w:val="0"/>
      </w:pPr>
    </w:p>
    <w:p w:rsidR="00956261" w:rsidRPr="00BF190E" w:rsidRDefault="00956261" w:rsidP="00BC2C92">
      <w:pPr>
        <w:pStyle w:val="ad"/>
        <w:numPr>
          <w:ilvl w:val="2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03D">
        <w:rPr>
          <w:rFonts w:ascii="Times New Roman" w:hAnsi="Times New Roman" w:cs="Times New Roman"/>
          <w:sz w:val="24"/>
          <w:szCs w:val="24"/>
        </w:rPr>
        <w:t xml:space="preserve">Претендовать на снижение размера </w:t>
      </w:r>
      <w:r w:rsidRPr="00E5503D">
        <w:rPr>
          <w:rFonts w:ascii="Times New Roman" w:hAnsi="Times New Roman" w:cs="Times New Roman"/>
          <w:bCs/>
          <w:sz w:val="24"/>
          <w:szCs w:val="24"/>
        </w:rPr>
        <w:t xml:space="preserve">платных образовательных </w:t>
      </w:r>
      <w:proofErr w:type="gramStart"/>
      <w:r w:rsidRPr="00E5503D">
        <w:rPr>
          <w:rFonts w:ascii="Times New Roman" w:hAnsi="Times New Roman" w:cs="Times New Roman"/>
          <w:bCs/>
          <w:sz w:val="24"/>
          <w:szCs w:val="24"/>
        </w:rPr>
        <w:t>услуг</w:t>
      </w:r>
      <w:r w:rsidR="006A3127" w:rsidRPr="00E5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03D">
        <w:rPr>
          <w:rFonts w:ascii="Times New Roman" w:hAnsi="Times New Roman" w:cs="Times New Roman"/>
          <w:sz w:val="24"/>
          <w:szCs w:val="24"/>
        </w:rPr>
        <w:t xml:space="preserve"> могут</w:t>
      </w:r>
      <w:proofErr w:type="gramEnd"/>
      <w:r w:rsidRPr="00E5503D">
        <w:rPr>
          <w:rFonts w:ascii="Times New Roman" w:hAnsi="Times New Roman" w:cs="Times New Roman"/>
          <w:sz w:val="24"/>
          <w:szCs w:val="24"/>
        </w:rPr>
        <w:t xml:space="preserve"> обучающиеся ТПУ в случае, если заказчиком по договору на оказание платных образовательных услуг</w:t>
      </w:r>
      <w:r w:rsidR="00A60ADD" w:rsidRPr="00E5503D">
        <w:rPr>
          <w:rFonts w:ascii="Times New Roman" w:hAnsi="Times New Roman" w:cs="Times New Roman"/>
          <w:sz w:val="24"/>
          <w:szCs w:val="24"/>
        </w:rPr>
        <w:t xml:space="preserve"> </w:t>
      </w:r>
      <w:r w:rsidR="00F54097" w:rsidRPr="00BF190E">
        <w:rPr>
          <w:rFonts w:ascii="Times New Roman" w:hAnsi="Times New Roman" w:cs="Times New Roman"/>
          <w:sz w:val="24"/>
          <w:szCs w:val="24"/>
        </w:rPr>
        <w:t>по образовательным программам высшего образования, программам подготовки научных и научно-педагогических кадров в аспирантуре</w:t>
      </w:r>
      <w:r w:rsidRPr="00E5503D">
        <w:rPr>
          <w:rFonts w:ascii="Times New Roman" w:hAnsi="Times New Roman" w:cs="Times New Roman"/>
          <w:sz w:val="24"/>
          <w:szCs w:val="24"/>
        </w:rPr>
        <w:t xml:space="preserve"> является штатный работник ТПУ-</w:t>
      </w:r>
      <w:r w:rsidRPr="00BF190E">
        <w:rPr>
          <w:rFonts w:ascii="Times New Roman" w:hAnsi="Times New Roman" w:cs="Times New Roman"/>
          <w:sz w:val="24"/>
          <w:szCs w:val="24"/>
        </w:rPr>
        <w:t xml:space="preserve"> </w:t>
      </w:r>
      <w:r w:rsidRPr="00E5503D">
        <w:rPr>
          <w:rFonts w:ascii="Times New Roman" w:hAnsi="Times New Roman" w:cs="Times New Roman"/>
          <w:sz w:val="24"/>
          <w:szCs w:val="24"/>
        </w:rPr>
        <w:t>член профсоюза, который оплачивает свое обучение или обучение своих детей.</w:t>
      </w:r>
      <w:r w:rsidR="00F54097" w:rsidRPr="00BF1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95" w:rsidRPr="00E5503D" w:rsidRDefault="00040295" w:rsidP="00BC2C92">
      <w:pPr>
        <w:pStyle w:val="ad"/>
        <w:numPr>
          <w:ilvl w:val="2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03D">
        <w:rPr>
          <w:rFonts w:ascii="Times New Roman" w:hAnsi="Times New Roman" w:cs="Times New Roman"/>
          <w:sz w:val="24"/>
          <w:szCs w:val="24"/>
        </w:rPr>
        <w:t>Размер снижения стоимости</w:t>
      </w:r>
      <w:r w:rsidR="00F63CB2" w:rsidRPr="00E5503D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E5503D">
        <w:rPr>
          <w:rFonts w:ascii="Times New Roman" w:hAnsi="Times New Roman" w:cs="Times New Roman"/>
          <w:sz w:val="24"/>
          <w:szCs w:val="24"/>
        </w:rPr>
        <w:t>на основании п. 2.4 Соглашения между администрацией ТПУ и профсоюзным комитетом ТПУ о предоставлении дополнительных льгот и гарантий работникам университета - членам профсоюза на 2019-2021 годы (продлено до 28.02.2025)</w:t>
      </w:r>
      <w:r w:rsidR="00E15D91">
        <w:rPr>
          <w:rFonts w:ascii="Times New Roman" w:hAnsi="Times New Roman" w:cs="Times New Roman"/>
          <w:sz w:val="24"/>
          <w:szCs w:val="24"/>
        </w:rPr>
        <w:t>.</w:t>
      </w:r>
    </w:p>
    <w:p w:rsidR="00956261" w:rsidRDefault="00E5503D" w:rsidP="00BC2C92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63CB2">
        <w:rPr>
          <w:rFonts w:ascii="Times New Roman" w:hAnsi="Times New Roman" w:cs="Times New Roman"/>
          <w:sz w:val="24"/>
          <w:szCs w:val="24"/>
        </w:rPr>
        <w:t>3</w:t>
      </w:r>
      <w:r w:rsidR="00F54097"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 xml:space="preserve">Обучающийся, претендующий на снижение 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 xml:space="preserve">, должен предоставить в срок до 10 сентября (до 01 февраля в случае подачи заявления в весеннем семестре) в ЦРС (ЕД) / </w:t>
      </w:r>
      <w:r w:rsidR="00F54097">
        <w:rPr>
          <w:rFonts w:ascii="Times New Roman" w:hAnsi="Times New Roman" w:cs="Times New Roman"/>
          <w:sz w:val="24"/>
          <w:szCs w:val="24"/>
        </w:rPr>
        <w:t xml:space="preserve">ОО </w:t>
      </w:r>
      <w:r w:rsidR="00956261">
        <w:rPr>
          <w:rFonts w:ascii="Times New Roman" w:hAnsi="Times New Roman" w:cs="Times New Roman"/>
          <w:sz w:val="24"/>
          <w:szCs w:val="24"/>
        </w:rPr>
        <w:t xml:space="preserve">ЮТИ / </w:t>
      </w:r>
      <w:proofErr w:type="spellStart"/>
      <w:r w:rsidR="00956261"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="00956261"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8"/>
        </w:rPr>
        <w:t xml:space="preserve">заявление </w:t>
      </w:r>
      <w:r w:rsidR="00573242">
        <w:rPr>
          <w:rFonts w:ascii="Times New Roman" w:hAnsi="Times New Roman" w:cs="Times New Roman"/>
          <w:sz w:val="24"/>
          <w:szCs w:val="28"/>
        </w:rPr>
        <w:t xml:space="preserve">(приложение 3) или заявление    от </w:t>
      </w:r>
      <w:r w:rsidR="00956261">
        <w:rPr>
          <w:rFonts w:ascii="Times New Roman" w:hAnsi="Times New Roman" w:cs="Times New Roman"/>
          <w:sz w:val="24"/>
          <w:szCs w:val="28"/>
        </w:rPr>
        <w:t xml:space="preserve">родителя обучающегося (приложение 3) с визой руководителя подразделения, в котором работает сотрудник ТПУ, председателя Профсоюзной организации сотрудников ТПУ и проректора по </w:t>
      </w:r>
      <w:r w:rsidR="00F54097">
        <w:rPr>
          <w:rFonts w:ascii="Times New Roman" w:hAnsi="Times New Roman" w:cs="Times New Roman"/>
          <w:sz w:val="24"/>
          <w:szCs w:val="28"/>
        </w:rPr>
        <w:t>науке и трансферу технологий</w:t>
      </w:r>
      <w:r w:rsidR="00956261">
        <w:rPr>
          <w:rFonts w:ascii="Times New Roman" w:hAnsi="Times New Roman" w:cs="Times New Roman"/>
          <w:sz w:val="24"/>
          <w:szCs w:val="28"/>
        </w:rPr>
        <w:t xml:space="preserve"> (для аспирантов- работников ТПУ).</w:t>
      </w:r>
    </w:p>
    <w:p w:rsidR="00956261" w:rsidRDefault="00E5503D" w:rsidP="00BC2C92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F54097">
        <w:rPr>
          <w:rFonts w:ascii="Times New Roman" w:hAnsi="Times New Roman" w:cs="Times New Roman"/>
          <w:sz w:val="24"/>
          <w:szCs w:val="24"/>
        </w:rPr>
        <w:t>.</w:t>
      </w:r>
      <w:r w:rsidR="00F63CB2">
        <w:rPr>
          <w:rFonts w:ascii="Times New Roman" w:hAnsi="Times New Roman" w:cs="Times New Roman"/>
          <w:sz w:val="24"/>
          <w:szCs w:val="24"/>
        </w:rPr>
        <w:t>4</w:t>
      </w:r>
      <w:r w:rsidR="00F54097"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 xml:space="preserve">Специалисты ЦРС (ЕД) / </w:t>
      </w:r>
      <w:r w:rsidR="00F54097">
        <w:rPr>
          <w:rFonts w:ascii="Times New Roman" w:hAnsi="Times New Roman" w:cs="Times New Roman"/>
          <w:sz w:val="24"/>
          <w:szCs w:val="24"/>
        </w:rPr>
        <w:t xml:space="preserve">ОО </w:t>
      </w:r>
      <w:r w:rsidR="00956261">
        <w:rPr>
          <w:rFonts w:ascii="Times New Roman" w:hAnsi="Times New Roman" w:cs="Times New Roman"/>
          <w:sz w:val="24"/>
          <w:szCs w:val="24"/>
        </w:rPr>
        <w:t xml:space="preserve">ЮТИ / </w:t>
      </w:r>
      <w:proofErr w:type="spellStart"/>
      <w:r w:rsidR="00956261"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="00956261">
        <w:rPr>
          <w:rFonts w:ascii="Times New Roman" w:hAnsi="Times New Roman" w:cs="Times New Roman"/>
          <w:sz w:val="24"/>
          <w:szCs w:val="24"/>
        </w:rPr>
        <w:t xml:space="preserve"> в срок не позднее 20 сентября (в случае подачи заявления в осеннем семестре) и 20 февраля (в случае подачи заявления в весеннем семестре) готовят дополнительные соглашения к договору на оказание платных образовательных услуг о снижении размера </w:t>
      </w:r>
      <w:r w:rsidR="00956261" w:rsidRPr="00F54097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  <w:r w:rsidR="00956261">
        <w:rPr>
          <w:rFonts w:ascii="Times New Roman" w:hAnsi="Times New Roman" w:cs="Times New Roman"/>
          <w:sz w:val="24"/>
          <w:szCs w:val="24"/>
        </w:rPr>
        <w:t xml:space="preserve"> на соответствующий учебный год. </w:t>
      </w:r>
    </w:p>
    <w:p w:rsidR="00956261" w:rsidRDefault="00E5503D" w:rsidP="00BC2C92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F54097">
        <w:rPr>
          <w:rFonts w:ascii="Times New Roman" w:hAnsi="Times New Roman" w:cs="Times New Roman"/>
          <w:sz w:val="24"/>
          <w:szCs w:val="24"/>
        </w:rPr>
        <w:t>.</w:t>
      </w:r>
      <w:r w:rsidR="00F63CB2">
        <w:rPr>
          <w:rFonts w:ascii="Times New Roman" w:hAnsi="Times New Roman" w:cs="Times New Roman"/>
          <w:sz w:val="24"/>
          <w:szCs w:val="24"/>
        </w:rPr>
        <w:t>5</w:t>
      </w:r>
      <w:r w:rsidR="00F54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35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055E0" w:rsidRPr="00F055E0"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>случае подачи заявления в весеннем семестре стоимость платных образовательных услуг по основным образовательным программам за предыдущий семестр не изменяется.</w:t>
      </w:r>
    </w:p>
    <w:p w:rsidR="00956261" w:rsidRDefault="00956261" w:rsidP="00BC2C92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261" w:rsidRDefault="00E5503D" w:rsidP="002D7E9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802AD">
        <w:rPr>
          <w:rFonts w:ascii="Times New Roman" w:hAnsi="Times New Roman" w:cs="Times New Roman"/>
          <w:b/>
          <w:sz w:val="24"/>
          <w:szCs w:val="24"/>
        </w:rPr>
        <w:t>3</w:t>
      </w:r>
      <w:r w:rsidR="001802AD">
        <w:rPr>
          <w:rFonts w:ascii="Times New Roman" w:hAnsi="Times New Roman" w:cs="Times New Roman"/>
          <w:b/>
          <w:sz w:val="24"/>
          <w:szCs w:val="24"/>
        </w:rPr>
        <w:tab/>
      </w:r>
      <w:r w:rsidR="00F54097">
        <w:rPr>
          <w:rFonts w:ascii="Times New Roman" w:hAnsi="Times New Roman" w:cs="Times New Roman"/>
          <w:b/>
          <w:sz w:val="24"/>
          <w:szCs w:val="24"/>
        </w:rPr>
        <w:t>С</w:t>
      </w:r>
      <w:r w:rsidR="00956261">
        <w:rPr>
          <w:rFonts w:ascii="Times New Roman" w:hAnsi="Times New Roman" w:cs="Times New Roman"/>
          <w:b/>
          <w:sz w:val="24"/>
          <w:szCs w:val="24"/>
        </w:rPr>
        <w:t>нижени</w:t>
      </w:r>
      <w:r w:rsidR="001802AD">
        <w:rPr>
          <w:rFonts w:ascii="Times New Roman" w:hAnsi="Times New Roman" w:cs="Times New Roman"/>
          <w:b/>
          <w:sz w:val="24"/>
          <w:szCs w:val="24"/>
        </w:rPr>
        <w:t>е</w:t>
      </w:r>
      <w:r w:rsidR="00956261">
        <w:rPr>
          <w:rFonts w:ascii="Times New Roman" w:hAnsi="Times New Roman" w:cs="Times New Roman"/>
          <w:b/>
          <w:sz w:val="24"/>
          <w:szCs w:val="24"/>
        </w:rPr>
        <w:t xml:space="preserve"> стоимости образовательных услуг при приеме на обучение и далее на старших курсах по результатам промежуточной аттестации обучающихся </w:t>
      </w:r>
    </w:p>
    <w:p w:rsidR="00956261" w:rsidRDefault="00E335D1" w:rsidP="00E335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57201A">
        <w:rPr>
          <w:rFonts w:ascii="Times New Roman" w:hAnsi="Times New Roman" w:cs="Times New Roman"/>
          <w:sz w:val="24"/>
          <w:szCs w:val="24"/>
        </w:rPr>
        <w:t>.3.1</w:t>
      </w:r>
      <w:r w:rsidR="0057201A">
        <w:rPr>
          <w:rFonts w:ascii="Times New Roman" w:hAnsi="Times New Roman" w:cs="Times New Roman"/>
          <w:sz w:val="24"/>
          <w:szCs w:val="24"/>
        </w:rPr>
        <w:tab/>
      </w:r>
      <w:r w:rsidR="00956261">
        <w:rPr>
          <w:rFonts w:ascii="Times New Roman" w:hAnsi="Times New Roman" w:cs="Times New Roman"/>
          <w:sz w:val="24"/>
          <w:szCs w:val="24"/>
        </w:rPr>
        <w:t xml:space="preserve">Снижение стоимости образовательных услуг, в том числе сумма, на которую снижена стоимость платных образовательных услуг, условие снижения стоимости платных образовательных услуг на первый курс (год обучения), оформляются дополнительными соглашениями к договору об образовании и соответствующими приказами. </w:t>
      </w:r>
      <w:r w:rsidR="002D5DD2">
        <w:rPr>
          <w:rFonts w:ascii="Times New Roman" w:hAnsi="Times New Roman" w:cs="Times New Roman"/>
          <w:sz w:val="24"/>
          <w:szCs w:val="24"/>
        </w:rPr>
        <w:t>Эксперты</w:t>
      </w:r>
      <w:r w:rsidR="00956261">
        <w:rPr>
          <w:rFonts w:ascii="Times New Roman" w:hAnsi="Times New Roman" w:cs="Times New Roman"/>
          <w:sz w:val="24"/>
          <w:szCs w:val="24"/>
        </w:rPr>
        <w:t xml:space="preserve"> ЦРС (ЕД)</w:t>
      </w:r>
      <w:r w:rsidR="00956261">
        <w:t xml:space="preserve"> / </w:t>
      </w:r>
      <w:r w:rsidR="00603667" w:rsidRPr="00603667">
        <w:rPr>
          <w:rFonts w:ascii="Times New Roman" w:hAnsi="Times New Roman" w:cs="Times New Roman"/>
          <w:sz w:val="24"/>
          <w:szCs w:val="24"/>
        </w:rPr>
        <w:t>ОО</w:t>
      </w:r>
      <w:r w:rsidR="0057201A" w:rsidRPr="00603667"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 xml:space="preserve">ЮТИ / </w:t>
      </w:r>
      <w:proofErr w:type="spellStart"/>
      <w:r w:rsidR="00956261"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="00956261">
        <w:rPr>
          <w:rFonts w:ascii="Times New Roman" w:hAnsi="Times New Roman" w:cs="Times New Roman"/>
          <w:sz w:val="24"/>
          <w:szCs w:val="24"/>
        </w:rPr>
        <w:t xml:space="preserve"> готовят приказы о снижении стоимости обучения (</w:t>
      </w:r>
      <w:r w:rsidR="00956261">
        <w:rPr>
          <w:rFonts w:ascii="Times New Roman" w:hAnsi="Times New Roman" w:cs="Times New Roman"/>
          <w:sz w:val="24"/>
          <w:szCs w:val="24"/>
          <w:u w:val="single"/>
        </w:rPr>
        <w:t>Приложение 8).</w:t>
      </w:r>
    </w:p>
    <w:p w:rsidR="00956261" w:rsidRDefault="00E5503D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93B2F">
        <w:rPr>
          <w:rFonts w:ascii="Times New Roman" w:hAnsi="Times New Roman" w:cs="Times New Roman"/>
          <w:bCs/>
          <w:sz w:val="24"/>
          <w:szCs w:val="24"/>
        </w:rPr>
        <w:t xml:space="preserve">.3.2 </w:t>
      </w:r>
      <w:r w:rsidR="0057201A">
        <w:rPr>
          <w:rFonts w:ascii="Times New Roman" w:hAnsi="Times New Roman" w:cs="Times New Roman"/>
          <w:bCs/>
          <w:sz w:val="24"/>
          <w:szCs w:val="24"/>
        </w:rPr>
        <w:t xml:space="preserve">Снижение </w:t>
      </w:r>
      <w:proofErr w:type="gramStart"/>
      <w:r w:rsidR="0057201A">
        <w:rPr>
          <w:rFonts w:ascii="Times New Roman" w:hAnsi="Times New Roman" w:cs="Times New Roman"/>
          <w:bCs/>
          <w:sz w:val="24"/>
          <w:szCs w:val="24"/>
        </w:rPr>
        <w:t xml:space="preserve">стоимости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 платных</w:t>
      </w:r>
      <w:proofErr w:type="gramEnd"/>
      <w:r w:rsidR="00956261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 </w:t>
      </w:r>
      <w:r w:rsidR="0057201A">
        <w:rPr>
          <w:rFonts w:ascii="Times New Roman" w:hAnsi="Times New Roman" w:cs="Times New Roman"/>
          <w:bCs/>
          <w:sz w:val="24"/>
          <w:szCs w:val="24"/>
        </w:rPr>
        <w:t xml:space="preserve">по образовательным программам </w:t>
      </w:r>
      <w:proofErr w:type="spellStart"/>
      <w:r w:rsidR="00956261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="00956261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="00956261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="00956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01A">
        <w:rPr>
          <w:rFonts w:ascii="Times New Roman" w:hAnsi="Times New Roman" w:cs="Times New Roman"/>
          <w:bCs/>
          <w:sz w:val="24"/>
          <w:szCs w:val="24"/>
        </w:rPr>
        <w:t xml:space="preserve">производится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на основании результатов единого </w:t>
      </w:r>
      <w:r w:rsidR="009562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сударственного экзамена (далее – ЕГЭ) или вступительных испытаний (ВИ), проводимых ТПУ самостоятельно, </w:t>
      </w:r>
      <w:r w:rsidR="0057201A">
        <w:rPr>
          <w:rFonts w:ascii="Times New Roman" w:hAnsi="Times New Roman" w:cs="Times New Roman"/>
          <w:bCs/>
          <w:sz w:val="24"/>
          <w:szCs w:val="24"/>
        </w:rPr>
        <w:t>при условии, что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  суммарный  балл ЕГЭ (или ВИ) при зачислении </w:t>
      </w:r>
      <w:r w:rsidR="0057201A">
        <w:rPr>
          <w:rFonts w:ascii="Times New Roman" w:hAnsi="Times New Roman" w:cs="Times New Roman"/>
          <w:bCs/>
          <w:sz w:val="24"/>
          <w:szCs w:val="24"/>
        </w:rPr>
        <w:t xml:space="preserve">находится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не ниже установленного в </w:t>
      </w:r>
      <w:r w:rsidR="00956261">
        <w:rPr>
          <w:rFonts w:ascii="Times New Roman" w:hAnsi="Times New Roman" w:cs="Times New Roman"/>
          <w:bCs/>
          <w:sz w:val="24"/>
          <w:szCs w:val="24"/>
          <w:u w:val="single"/>
        </w:rPr>
        <w:t>приложении 5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 базового диапазона суммарного балла </w:t>
      </w:r>
      <w:r w:rsidR="00FA38D0" w:rsidRPr="00FA38D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ЕГЭ (ВИ) по соответствующей образовательной программе. </w:t>
      </w:r>
      <w:r w:rsidR="00956261">
        <w:rPr>
          <w:rFonts w:ascii="Times New Roman" w:hAnsi="Times New Roman" w:cs="Times New Roman"/>
          <w:b/>
          <w:bCs/>
          <w:sz w:val="24"/>
          <w:szCs w:val="24"/>
        </w:rPr>
        <w:t>Дополнительные баллы, начисленные за индивидуальные достижения поступающего, не учитываются.</w:t>
      </w:r>
    </w:p>
    <w:p w:rsidR="00BF190E" w:rsidRDefault="00BF190E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261" w:rsidRDefault="00E335D1" w:rsidP="002D7E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C93B2F">
        <w:rPr>
          <w:rFonts w:ascii="Times New Roman" w:hAnsi="Times New Roman" w:cs="Times New Roman"/>
          <w:sz w:val="24"/>
          <w:szCs w:val="24"/>
        </w:rPr>
        <w:t xml:space="preserve">.3.3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Снижение стоимости </w:t>
      </w:r>
      <w:r w:rsidR="00C93B2F">
        <w:rPr>
          <w:rFonts w:ascii="Times New Roman" w:hAnsi="Times New Roman" w:cs="Times New Roman"/>
          <w:bCs/>
          <w:sz w:val="24"/>
          <w:szCs w:val="24"/>
        </w:rPr>
        <w:t xml:space="preserve">платных образовательных услуг по образовательным программам </w:t>
      </w:r>
      <w:proofErr w:type="spellStart"/>
      <w:r w:rsidR="00C93B2F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="00C93B2F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="00C93B2F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="00C9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производится дифференцированно, в зависимости от набранных баллов ЕГЭ (ВИ) в соответствии </w:t>
      </w:r>
      <w:r w:rsidR="00956261">
        <w:rPr>
          <w:rFonts w:ascii="Times New Roman" w:hAnsi="Times New Roman" w:cs="Times New Roman"/>
          <w:bCs/>
          <w:sz w:val="24"/>
          <w:szCs w:val="24"/>
          <w:u w:val="single"/>
        </w:rPr>
        <w:t>с приложением 5</w:t>
      </w:r>
      <w:r w:rsidR="00956261">
        <w:rPr>
          <w:rFonts w:ascii="Times New Roman" w:hAnsi="Times New Roman" w:cs="Times New Roman"/>
          <w:bCs/>
          <w:sz w:val="24"/>
          <w:szCs w:val="24"/>
        </w:rPr>
        <w:t>:</w:t>
      </w:r>
    </w:p>
    <w:p w:rsidR="00956261" w:rsidRDefault="00956261" w:rsidP="00BC2C9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зовый диапазон баллов (с нижней границей) – базовый размер снижения стоимости обучения;</w:t>
      </w:r>
    </w:p>
    <w:p w:rsidR="00956261" w:rsidRDefault="00956261" w:rsidP="00BC2C9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ий диапазон баллов - средний размер снижения стоимости обучения;</w:t>
      </w:r>
    </w:p>
    <w:p w:rsidR="00956261" w:rsidRDefault="00956261" w:rsidP="00BC2C9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рхний диапазон баллов - максимальный размер снижения стоимости обучения.</w:t>
      </w:r>
    </w:p>
    <w:p w:rsidR="00956261" w:rsidRDefault="00956261" w:rsidP="00BC2C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61" w:rsidRDefault="00E335D1" w:rsidP="00E335D1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5503D">
        <w:rPr>
          <w:rFonts w:ascii="Times New Roman" w:hAnsi="Times New Roman" w:cs="Times New Roman"/>
          <w:bCs/>
          <w:sz w:val="24"/>
          <w:szCs w:val="24"/>
        </w:rPr>
        <w:t>5</w:t>
      </w:r>
      <w:r w:rsidR="00C93B2F">
        <w:rPr>
          <w:rFonts w:ascii="Times New Roman" w:hAnsi="Times New Roman" w:cs="Times New Roman"/>
          <w:bCs/>
          <w:sz w:val="24"/>
          <w:szCs w:val="24"/>
        </w:rPr>
        <w:t xml:space="preserve">.3.4 Снижение стоимости платных образовательных услуг по образовательным программам магистратуры производится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на основании результатов вступительных испытаний (ВИ), проводимых ТПУ самостоятельно, и балл ВИ при зачислении </w:t>
      </w:r>
      <w:r w:rsidR="00C93B2F">
        <w:rPr>
          <w:rFonts w:ascii="Times New Roman" w:hAnsi="Times New Roman" w:cs="Times New Roman"/>
          <w:bCs/>
          <w:sz w:val="24"/>
          <w:szCs w:val="24"/>
        </w:rPr>
        <w:t xml:space="preserve">находится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не ниже установленного в </w:t>
      </w:r>
      <w:r w:rsidR="00956261">
        <w:rPr>
          <w:rFonts w:ascii="Times New Roman" w:hAnsi="Times New Roman" w:cs="Times New Roman"/>
          <w:bCs/>
          <w:sz w:val="24"/>
          <w:szCs w:val="24"/>
          <w:u w:val="single"/>
        </w:rPr>
        <w:t>приложении 6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 базового диапазона балла ВИ по соответствующей образовательной программе. </w:t>
      </w:r>
      <w:r w:rsidR="00956261">
        <w:rPr>
          <w:rFonts w:ascii="Times New Roman" w:hAnsi="Times New Roman" w:cs="Times New Roman"/>
          <w:b/>
          <w:bCs/>
          <w:sz w:val="24"/>
          <w:szCs w:val="24"/>
        </w:rPr>
        <w:t>Дополнительные баллы, начисленные за индивидуальные достижения поступающего, не учитываются.</w:t>
      </w:r>
    </w:p>
    <w:p w:rsidR="00956261" w:rsidRDefault="00E335D1" w:rsidP="00E335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5503D">
        <w:rPr>
          <w:rFonts w:ascii="Times New Roman" w:hAnsi="Times New Roman" w:cs="Times New Roman"/>
          <w:bCs/>
          <w:sz w:val="24"/>
          <w:szCs w:val="24"/>
        </w:rPr>
        <w:t>5</w:t>
      </w:r>
      <w:r w:rsidR="00C93B2F">
        <w:rPr>
          <w:rFonts w:ascii="Times New Roman" w:hAnsi="Times New Roman" w:cs="Times New Roman"/>
          <w:bCs/>
          <w:sz w:val="24"/>
          <w:szCs w:val="24"/>
        </w:rPr>
        <w:t xml:space="preserve">.3.5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Снижение стоимости </w:t>
      </w:r>
      <w:r w:rsidR="00C93B2F">
        <w:rPr>
          <w:rFonts w:ascii="Times New Roman" w:hAnsi="Times New Roman" w:cs="Times New Roman"/>
          <w:bCs/>
          <w:sz w:val="24"/>
          <w:szCs w:val="24"/>
        </w:rPr>
        <w:t xml:space="preserve">платных образовательных услуг по образовательным программам магистратуры 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производится дифференцированно, в зависимости от набранных баллов ВИ в соответствии </w:t>
      </w:r>
      <w:r w:rsidR="00956261">
        <w:rPr>
          <w:rFonts w:ascii="Times New Roman" w:hAnsi="Times New Roman" w:cs="Times New Roman"/>
          <w:bCs/>
          <w:sz w:val="24"/>
          <w:szCs w:val="24"/>
          <w:u w:val="single"/>
        </w:rPr>
        <w:t>с приложением 6</w:t>
      </w:r>
      <w:r w:rsidR="00956261">
        <w:rPr>
          <w:rFonts w:ascii="Times New Roman" w:hAnsi="Times New Roman" w:cs="Times New Roman"/>
          <w:bCs/>
          <w:sz w:val="24"/>
          <w:szCs w:val="24"/>
        </w:rPr>
        <w:t>:</w:t>
      </w:r>
    </w:p>
    <w:p w:rsidR="00956261" w:rsidRDefault="00956261" w:rsidP="00BC2C9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зовый диапазон баллов (с нижней границей) – базовый размер снижения стоимости обучения;</w:t>
      </w:r>
    </w:p>
    <w:p w:rsidR="00956261" w:rsidRDefault="00956261" w:rsidP="00BC2C9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рхний диапазон баллов - максимальный размер снижения стоимости обучения.</w:t>
      </w:r>
    </w:p>
    <w:p w:rsidR="00956261" w:rsidRDefault="00E335D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5503D">
        <w:rPr>
          <w:rFonts w:ascii="Times New Roman" w:hAnsi="Times New Roman" w:cs="Times New Roman"/>
          <w:bCs/>
          <w:sz w:val="24"/>
          <w:szCs w:val="24"/>
        </w:rPr>
        <w:t>5.</w:t>
      </w:r>
      <w:r w:rsidR="00C93B2F">
        <w:rPr>
          <w:rFonts w:ascii="Times New Roman" w:hAnsi="Times New Roman" w:cs="Times New Roman"/>
          <w:bCs/>
          <w:sz w:val="24"/>
          <w:szCs w:val="24"/>
        </w:rPr>
        <w:t>3.6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B2F">
        <w:rPr>
          <w:rFonts w:ascii="Times New Roman" w:hAnsi="Times New Roman" w:cs="Times New Roman"/>
          <w:bCs/>
          <w:sz w:val="24"/>
          <w:szCs w:val="24"/>
        </w:rPr>
        <w:t>Снижение стоимо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и </w:t>
      </w:r>
      <w:r w:rsidR="00C93B2F">
        <w:rPr>
          <w:rFonts w:ascii="Times New Roman" w:hAnsi="Times New Roman" w:cs="Times New Roman"/>
          <w:bCs/>
          <w:sz w:val="24"/>
          <w:szCs w:val="24"/>
        </w:rPr>
        <w:t xml:space="preserve">платных образовательных услуг по образовательным программам </w:t>
      </w:r>
      <w:r w:rsidR="00C93B2F" w:rsidRPr="00603667">
        <w:rPr>
          <w:rFonts w:ascii="Times New Roman" w:hAnsi="Times New Roman" w:cs="Times New Roman"/>
          <w:bCs/>
          <w:sz w:val="24"/>
          <w:szCs w:val="24"/>
        </w:rPr>
        <w:t>подготовки научных и научно-педагогических кадров в аспирантуре</w:t>
      </w:r>
      <w:r w:rsidR="00C93B2F" w:rsidRPr="00603667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956261">
        <w:rPr>
          <w:rFonts w:ascii="Times New Roman" w:hAnsi="Times New Roman" w:cs="Times New Roman"/>
          <w:sz w:val="24"/>
          <w:szCs w:val="24"/>
        </w:rPr>
        <w:t xml:space="preserve"> на основании результатов вступительных испытаний и </w:t>
      </w:r>
      <w:r w:rsidR="00C93B2F">
        <w:rPr>
          <w:rFonts w:ascii="Times New Roman" w:hAnsi="Times New Roman" w:cs="Times New Roman"/>
          <w:sz w:val="24"/>
          <w:szCs w:val="24"/>
        </w:rPr>
        <w:t xml:space="preserve">набранный </w:t>
      </w:r>
      <w:r w:rsidR="00956261">
        <w:rPr>
          <w:rFonts w:ascii="Times New Roman" w:hAnsi="Times New Roman" w:cs="Times New Roman"/>
          <w:sz w:val="24"/>
          <w:szCs w:val="24"/>
        </w:rPr>
        <w:t>балл поступающего при зачислении</w:t>
      </w:r>
      <w:r w:rsidR="00C93B2F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956261">
        <w:rPr>
          <w:rFonts w:ascii="Times New Roman" w:hAnsi="Times New Roman" w:cs="Times New Roman"/>
          <w:sz w:val="24"/>
          <w:szCs w:val="24"/>
        </w:rPr>
        <w:t xml:space="preserve">не ниже установленного в </w:t>
      </w:r>
      <w:r w:rsidR="00956261">
        <w:rPr>
          <w:rFonts w:ascii="Times New Roman" w:hAnsi="Times New Roman" w:cs="Times New Roman"/>
          <w:sz w:val="24"/>
          <w:szCs w:val="24"/>
          <w:u w:val="single"/>
        </w:rPr>
        <w:t xml:space="preserve">приложении 7 </w:t>
      </w:r>
      <w:r w:rsidR="00956261">
        <w:rPr>
          <w:rFonts w:ascii="Times New Roman" w:hAnsi="Times New Roman" w:cs="Times New Roman"/>
          <w:sz w:val="24"/>
          <w:szCs w:val="24"/>
        </w:rPr>
        <w:t>по соответствующей образовательной программе.</w:t>
      </w:r>
    </w:p>
    <w:p w:rsidR="00956261" w:rsidRDefault="00E335D1" w:rsidP="00E335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5503D">
        <w:rPr>
          <w:rFonts w:ascii="Times New Roman" w:hAnsi="Times New Roman" w:cs="Times New Roman"/>
          <w:bCs/>
          <w:sz w:val="24"/>
          <w:szCs w:val="24"/>
        </w:rPr>
        <w:t>5</w:t>
      </w:r>
      <w:r w:rsidR="00956261">
        <w:rPr>
          <w:rFonts w:ascii="Times New Roman" w:hAnsi="Times New Roman" w:cs="Times New Roman"/>
          <w:bCs/>
          <w:sz w:val="24"/>
          <w:szCs w:val="24"/>
        </w:rPr>
        <w:t>.</w:t>
      </w:r>
      <w:r w:rsidR="00C93B2F">
        <w:rPr>
          <w:rFonts w:ascii="Times New Roman" w:hAnsi="Times New Roman" w:cs="Times New Roman"/>
          <w:bCs/>
          <w:sz w:val="24"/>
          <w:szCs w:val="24"/>
        </w:rPr>
        <w:t>3.7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>Размер стоимости платных образовательных услуг с учетом снижения рассчитывается по следующей формуле:</w:t>
      </w:r>
    </w:p>
    <w:p w:rsidR="00956261" w:rsidRDefault="00A432F9" w:rsidP="00BC2C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Размер стоимости обучения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прием </m:t>
            </m:r>
          </m:sub>
        </m:sSub>
      </m:oMath>
      <w:r w:rsidR="00956261">
        <w:rPr>
          <w:rFonts w:ascii="Times New Roman" w:hAnsi="Times New Roman" w:cs="Times New Roman"/>
          <w:b/>
          <w:sz w:val="24"/>
          <w:szCs w:val="28"/>
        </w:rPr>
        <w:t>=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Стои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уч. год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×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Сни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прием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 xml:space="preserve"> )]</m:t>
        </m:r>
      </m:oMath>
      <w:r w:rsidR="00956261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956261">
        <w:rPr>
          <w:rFonts w:ascii="Times New Roman" w:hAnsi="Times New Roman" w:cs="Times New Roman"/>
          <w:sz w:val="24"/>
          <w:szCs w:val="28"/>
        </w:rPr>
        <w:t>где</w:t>
      </w:r>
      <w:r w:rsidR="00956261">
        <w:rPr>
          <w:rFonts w:ascii="Times New Roman" w:hAnsi="Times New Roman" w:cs="Times New Roman"/>
          <w:b/>
          <w:sz w:val="24"/>
          <w:szCs w:val="28"/>
        </w:rPr>
        <w:t>:</w:t>
      </w:r>
    </w:p>
    <w:p w:rsidR="00956261" w:rsidRDefault="00A432F9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</w:rPr>
              <m:t>Стоим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уч. год</m:t>
            </m:r>
          </m:sub>
        </m:sSub>
      </m:oMath>
      <w:r w:rsidR="00956261">
        <w:rPr>
          <w:rFonts w:ascii="Times New Roman" w:eastAsia="Calibri" w:hAnsi="Times New Roman" w:cs="Times New Roman"/>
          <w:i/>
          <w:sz w:val="20"/>
          <w:szCs w:val="28"/>
        </w:rPr>
        <w:t xml:space="preserve"> – стоимость обучения по соответствующей основной образовательной программе, утвержденная приказом </w:t>
      </w:r>
      <w:r w:rsidR="00956261">
        <w:rPr>
          <w:rFonts w:ascii="Times New Roman" w:eastAsia="Calibri" w:hAnsi="Times New Roman" w:cs="Times New Roman"/>
          <w:i/>
          <w:sz w:val="20"/>
          <w:szCs w:val="24"/>
        </w:rPr>
        <w:t>об установлении стоимости платных образовательных услуг для соответствующего курса на соответствующий учебный год;</w:t>
      </w:r>
    </w:p>
    <w:p w:rsidR="00956261" w:rsidRDefault="00A432F9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</w:rPr>
              <m:t>Сниж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прием</m:t>
            </m:r>
          </m:sub>
        </m:sSub>
      </m:oMath>
      <w:r w:rsidR="00956261">
        <w:rPr>
          <w:rFonts w:ascii="Times New Roman" w:eastAsia="Calibri" w:hAnsi="Times New Roman" w:cs="Times New Roman"/>
          <w:i/>
          <w:sz w:val="20"/>
          <w:szCs w:val="28"/>
        </w:rPr>
        <w:t xml:space="preserve"> – размер снижения стоимости по соответствующей основной образовательной программе (%) </w:t>
      </w:r>
      <w:r w:rsidR="00956261">
        <w:rPr>
          <w:rFonts w:ascii="Times New Roman" w:eastAsia="Calibri" w:hAnsi="Times New Roman" w:cs="Times New Roman"/>
          <w:i/>
          <w:sz w:val="20"/>
          <w:szCs w:val="28"/>
          <w:u w:val="single"/>
        </w:rPr>
        <w:t>(приложения 5, 6, 7);</w:t>
      </w:r>
    </w:p>
    <w:p w:rsidR="00956261" w:rsidRDefault="00E335D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5503D">
        <w:rPr>
          <w:rFonts w:ascii="Times New Roman" w:hAnsi="Times New Roman" w:cs="Times New Roman"/>
          <w:bCs/>
          <w:sz w:val="24"/>
          <w:szCs w:val="24"/>
        </w:rPr>
        <w:t>5</w:t>
      </w:r>
      <w:r w:rsidR="00B81699">
        <w:rPr>
          <w:rFonts w:ascii="Times New Roman" w:hAnsi="Times New Roman" w:cs="Times New Roman"/>
          <w:bCs/>
          <w:sz w:val="24"/>
          <w:szCs w:val="24"/>
        </w:rPr>
        <w:t xml:space="preserve">.3.8 </w:t>
      </w:r>
      <w:r w:rsidR="00956261">
        <w:rPr>
          <w:rFonts w:ascii="Times New Roman" w:hAnsi="Times New Roman" w:cs="Times New Roman"/>
          <w:sz w:val="24"/>
          <w:szCs w:val="24"/>
        </w:rPr>
        <w:t xml:space="preserve">Стоимость платных образовательных услуг снижается в полных рублях в сумме, соответствующей проценту от полной стоимости платных образовательных услуг, указанному в </w:t>
      </w:r>
      <w:r w:rsidR="00956261">
        <w:rPr>
          <w:rFonts w:ascii="Times New Roman" w:hAnsi="Times New Roman" w:cs="Times New Roman"/>
          <w:sz w:val="24"/>
          <w:szCs w:val="24"/>
          <w:u w:val="single"/>
        </w:rPr>
        <w:t>приложениях 5, 6, 7</w:t>
      </w:r>
      <w:r w:rsidR="00956261">
        <w:rPr>
          <w:rFonts w:ascii="Times New Roman" w:hAnsi="Times New Roman" w:cs="Times New Roman"/>
          <w:sz w:val="24"/>
          <w:szCs w:val="24"/>
        </w:rPr>
        <w:t xml:space="preserve"> по соответствующей образовательной программе.</w:t>
      </w:r>
    </w:p>
    <w:p w:rsidR="00956261" w:rsidRDefault="00E335D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B81699">
        <w:rPr>
          <w:rFonts w:ascii="Times New Roman" w:hAnsi="Times New Roman" w:cs="Times New Roman"/>
          <w:sz w:val="24"/>
          <w:szCs w:val="24"/>
        </w:rPr>
        <w:t>.3.9</w:t>
      </w:r>
      <w:r w:rsidR="00956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261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 xml:space="preserve">случае перевода обучающегося из другого университета на обучение на договорной основе с оплатой стоимости обучения </w:t>
      </w:r>
      <w:r w:rsidR="00956261">
        <w:rPr>
          <w:rFonts w:ascii="Times New Roman" w:hAnsi="Times New Roman" w:cs="Times New Roman"/>
          <w:bCs/>
          <w:sz w:val="24"/>
          <w:szCs w:val="24"/>
        </w:rPr>
        <w:t>на основные образовательные программы (начиная с 2020 года приема</w:t>
      </w:r>
      <w:r w:rsidR="00956261">
        <w:rPr>
          <w:rFonts w:ascii="Times New Roman" w:hAnsi="Times New Roman" w:cs="Times New Roman"/>
          <w:sz w:val="24"/>
          <w:szCs w:val="24"/>
        </w:rPr>
        <w:t xml:space="preserve"> и далее по соответствующим годам приема</w:t>
      </w:r>
      <w:r w:rsidR="009562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56261">
        <w:rPr>
          <w:rFonts w:ascii="Times New Roman" w:hAnsi="Times New Roman" w:cs="Times New Roman"/>
          <w:sz w:val="24"/>
          <w:szCs w:val="24"/>
        </w:rPr>
        <w:t>размер снижения стоимости обучения определяется:</w:t>
      </w:r>
    </w:p>
    <w:p w:rsidR="00956261" w:rsidRPr="00E335D1" w:rsidRDefault="00956261" w:rsidP="00E335D1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5D1">
        <w:rPr>
          <w:rFonts w:ascii="Times New Roman" w:hAnsi="Times New Roman" w:cs="Times New Roman"/>
          <w:sz w:val="24"/>
          <w:szCs w:val="24"/>
        </w:rPr>
        <w:lastRenderedPageBreak/>
        <w:t>при переводе на первом курсе (до п</w:t>
      </w:r>
      <w:r w:rsidR="00B81699" w:rsidRPr="00E335D1">
        <w:rPr>
          <w:rFonts w:ascii="Times New Roman" w:hAnsi="Times New Roman" w:cs="Times New Roman"/>
          <w:sz w:val="24"/>
          <w:szCs w:val="24"/>
        </w:rPr>
        <w:t>ервой промежуточной аттестации)</w:t>
      </w:r>
      <w:r w:rsidR="00B81699" w:rsidRPr="00E335D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335D1">
        <w:rPr>
          <w:rFonts w:ascii="Times New Roman" w:hAnsi="Times New Roman" w:cs="Times New Roman"/>
          <w:bCs/>
          <w:sz w:val="24"/>
          <w:szCs w:val="24"/>
        </w:rPr>
        <w:t xml:space="preserve">на основании результатов ЕГЭ или ВИ, проводимых принимающим университетом (в соответствии с </w:t>
      </w:r>
      <w:r w:rsidRPr="00E335D1">
        <w:rPr>
          <w:rFonts w:ascii="Times New Roman" w:hAnsi="Times New Roman" w:cs="Times New Roman"/>
          <w:bCs/>
          <w:sz w:val="24"/>
          <w:szCs w:val="24"/>
          <w:u w:val="single"/>
        </w:rPr>
        <w:t>приложениями 5, 6, 7)</w:t>
      </w:r>
      <w:r w:rsidR="00B81699" w:rsidRPr="00E335D1">
        <w:rPr>
          <w:rFonts w:ascii="Times New Roman" w:hAnsi="Times New Roman" w:cs="Times New Roman"/>
          <w:bCs/>
          <w:sz w:val="24"/>
          <w:szCs w:val="24"/>
        </w:rPr>
        <w:t>;</w:t>
      </w:r>
    </w:p>
    <w:p w:rsidR="00B81699" w:rsidRPr="00E335D1" w:rsidRDefault="00956261" w:rsidP="00E335D1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5D1">
        <w:rPr>
          <w:rFonts w:ascii="Times New Roman" w:hAnsi="Times New Roman" w:cs="Times New Roman"/>
          <w:sz w:val="24"/>
          <w:szCs w:val="24"/>
        </w:rPr>
        <w:t>при переводе после первой промежуточной аттестации</w:t>
      </w:r>
      <w:r w:rsidR="00B81699" w:rsidRPr="00E335D1">
        <w:rPr>
          <w:rFonts w:ascii="Times New Roman" w:hAnsi="Times New Roman" w:cs="Times New Roman"/>
          <w:sz w:val="24"/>
          <w:szCs w:val="24"/>
        </w:rPr>
        <w:t xml:space="preserve"> - </w:t>
      </w:r>
      <w:r w:rsidRPr="00E335D1">
        <w:rPr>
          <w:rFonts w:ascii="Times New Roman" w:hAnsi="Times New Roman" w:cs="Times New Roman"/>
          <w:bCs/>
          <w:sz w:val="24"/>
          <w:szCs w:val="24"/>
        </w:rPr>
        <w:t>на основании результатов обучения, указанных в справ</w:t>
      </w:r>
      <w:r w:rsidR="00B81699" w:rsidRPr="00E335D1">
        <w:rPr>
          <w:rFonts w:ascii="Times New Roman" w:hAnsi="Times New Roman" w:cs="Times New Roman"/>
          <w:bCs/>
          <w:sz w:val="24"/>
          <w:szCs w:val="24"/>
        </w:rPr>
        <w:t>ке о периоде обучения:</w:t>
      </w:r>
    </w:p>
    <w:p w:rsidR="00BF190E" w:rsidRDefault="00BF190E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90E" w:rsidRDefault="00BF190E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1699" w:rsidTr="00B81699">
        <w:tc>
          <w:tcPr>
            <w:tcW w:w="3209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3209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210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снижения стоимости обучения</w:t>
            </w:r>
          </w:p>
        </w:tc>
      </w:tr>
      <w:tr w:rsidR="00B81699" w:rsidTr="00B81699">
        <w:tc>
          <w:tcPr>
            <w:tcW w:w="3209" w:type="dxa"/>
            <w:vMerge w:val="restart"/>
          </w:tcPr>
          <w:p w:rsidR="00B81699" w:rsidRDefault="00E335D1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1699">
              <w:rPr>
                <w:rFonts w:ascii="Times New Roman" w:hAnsi="Times New Roman" w:cs="Times New Roman"/>
                <w:sz w:val="24"/>
                <w:szCs w:val="24"/>
              </w:rPr>
              <w:t>акалавриат</w:t>
            </w:r>
            <w:proofErr w:type="spellEnd"/>
            <w:r w:rsidR="00B816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8169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209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ценок «удовлетворительно»</w:t>
            </w:r>
          </w:p>
        </w:tc>
        <w:tc>
          <w:tcPr>
            <w:tcW w:w="3210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размер снижения стоимости обучения</w:t>
            </w:r>
          </w:p>
        </w:tc>
      </w:tr>
      <w:tr w:rsidR="00B81699" w:rsidTr="00B81699">
        <w:tc>
          <w:tcPr>
            <w:tcW w:w="3209" w:type="dxa"/>
            <w:vMerge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ценок «хорошо» и «отлично»</w:t>
            </w:r>
          </w:p>
        </w:tc>
        <w:tc>
          <w:tcPr>
            <w:tcW w:w="3210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снижения стоимости обучения</w:t>
            </w:r>
          </w:p>
        </w:tc>
      </w:tr>
      <w:tr w:rsidR="00B81699" w:rsidTr="00B81699">
        <w:tc>
          <w:tcPr>
            <w:tcW w:w="3209" w:type="dxa"/>
            <w:vMerge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ценок только «отлично»</w:t>
            </w:r>
          </w:p>
        </w:tc>
        <w:tc>
          <w:tcPr>
            <w:tcW w:w="3210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размер снижения стоимости обучения</w:t>
            </w:r>
          </w:p>
        </w:tc>
      </w:tr>
      <w:tr w:rsidR="00B81699" w:rsidTr="00B81699">
        <w:tc>
          <w:tcPr>
            <w:tcW w:w="3209" w:type="dxa"/>
            <w:vMerge w:val="restart"/>
          </w:tcPr>
          <w:p w:rsidR="00B81699" w:rsidRDefault="00E335D1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1699">
              <w:rPr>
                <w:rFonts w:ascii="Times New Roman" w:hAnsi="Times New Roman" w:cs="Times New Roman"/>
                <w:sz w:val="24"/>
                <w:szCs w:val="24"/>
              </w:rPr>
              <w:t>агистратура</w:t>
            </w:r>
          </w:p>
        </w:tc>
        <w:tc>
          <w:tcPr>
            <w:tcW w:w="3209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ценок «удовлетворительно»</w:t>
            </w:r>
          </w:p>
        </w:tc>
        <w:tc>
          <w:tcPr>
            <w:tcW w:w="3210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размер снижения стоимости обучения</w:t>
            </w:r>
          </w:p>
        </w:tc>
      </w:tr>
      <w:tr w:rsidR="00B81699" w:rsidTr="00B81699">
        <w:tc>
          <w:tcPr>
            <w:tcW w:w="3209" w:type="dxa"/>
            <w:vMerge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ценок «хорошо» и «отлично»</w:t>
            </w:r>
          </w:p>
        </w:tc>
        <w:tc>
          <w:tcPr>
            <w:tcW w:w="3210" w:type="dxa"/>
          </w:tcPr>
          <w:p w:rsidR="00B81699" w:rsidRDefault="00B81699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размер снижения стоимости обучения</w:t>
            </w:r>
          </w:p>
        </w:tc>
      </w:tr>
      <w:tr w:rsidR="00B81699" w:rsidTr="00B81699">
        <w:tc>
          <w:tcPr>
            <w:tcW w:w="3209" w:type="dxa"/>
          </w:tcPr>
          <w:p w:rsidR="00B81699" w:rsidRDefault="00E335D1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1699" w:rsidRPr="00BF190E">
              <w:rPr>
                <w:rFonts w:ascii="Times New Roman" w:hAnsi="Times New Roman" w:cs="Times New Roman"/>
                <w:sz w:val="24"/>
                <w:szCs w:val="24"/>
              </w:rPr>
              <w:t>спирантура</w:t>
            </w:r>
          </w:p>
        </w:tc>
        <w:tc>
          <w:tcPr>
            <w:tcW w:w="3209" w:type="dxa"/>
          </w:tcPr>
          <w:p w:rsidR="00B81699" w:rsidRPr="00FA38D0" w:rsidRDefault="00965473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="00FA38D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«зачтено» и (или)</w:t>
            </w:r>
            <w:r w:rsidR="00FA38D0" w:rsidRPr="00FA3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38D0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о», «отлично»</w:t>
            </w:r>
          </w:p>
        </w:tc>
        <w:tc>
          <w:tcPr>
            <w:tcW w:w="3210" w:type="dxa"/>
          </w:tcPr>
          <w:p w:rsidR="00B81699" w:rsidRDefault="00416C6D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C6D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размер снижения стоимости обучения</w:t>
            </w:r>
          </w:p>
        </w:tc>
      </w:tr>
    </w:tbl>
    <w:p w:rsidR="00B81699" w:rsidRDefault="00B81699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261" w:rsidRDefault="00E335D1" w:rsidP="00E335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5503D">
        <w:rPr>
          <w:rFonts w:ascii="Times New Roman" w:hAnsi="Times New Roman" w:cs="Times New Roman"/>
          <w:bCs/>
          <w:sz w:val="24"/>
          <w:szCs w:val="24"/>
        </w:rPr>
        <w:t>5</w:t>
      </w:r>
      <w:r w:rsidR="00430545">
        <w:rPr>
          <w:rFonts w:ascii="Times New Roman" w:hAnsi="Times New Roman" w:cs="Times New Roman"/>
          <w:bCs/>
          <w:sz w:val="24"/>
          <w:szCs w:val="24"/>
        </w:rPr>
        <w:t>.3.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 xml:space="preserve">По итогам промежуточной аттестации ЦРС (ЕД) / </w:t>
      </w:r>
      <w:r w:rsidR="00430545">
        <w:rPr>
          <w:rFonts w:ascii="Times New Roman" w:hAnsi="Times New Roman" w:cs="Times New Roman"/>
          <w:sz w:val="24"/>
          <w:szCs w:val="24"/>
        </w:rPr>
        <w:t xml:space="preserve">ОО </w:t>
      </w:r>
      <w:r w:rsidR="00956261">
        <w:rPr>
          <w:rFonts w:ascii="Times New Roman" w:hAnsi="Times New Roman" w:cs="Times New Roman"/>
          <w:sz w:val="24"/>
          <w:szCs w:val="24"/>
        </w:rPr>
        <w:t xml:space="preserve">ЮТИ / </w:t>
      </w:r>
      <w:proofErr w:type="spellStart"/>
      <w:r w:rsidR="00430545"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="00956261">
        <w:rPr>
          <w:rFonts w:ascii="Times New Roman" w:hAnsi="Times New Roman" w:cs="Times New Roman"/>
          <w:sz w:val="24"/>
          <w:szCs w:val="24"/>
        </w:rPr>
        <w:t xml:space="preserve"> принимается решение об оформлении / отказе от оформления дополнительного соглашения к договору об образовании. Основанием для отказа в оформлении дополнительного соглашения я</w:t>
      </w:r>
      <w:r w:rsidR="00BF190E">
        <w:rPr>
          <w:rFonts w:ascii="Times New Roman" w:hAnsi="Times New Roman" w:cs="Times New Roman"/>
          <w:sz w:val="24"/>
          <w:szCs w:val="24"/>
        </w:rPr>
        <w:t>вляется возникновение у обучающегося</w:t>
      </w:r>
      <w:r w:rsidR="00956261">
        <w:rPr>
          <w:rFonts w:ascii="Times New Roman" w:hAnsi="Times New Roman" w:cs="Times New Roman"/>
          <w:sz w:val="24"/>
          <w:szCs w:val="24"/>
        </w:rPr>
        <w:t xml:space="preserve"> по результатам промежуточной аттестации неликвидированной академической задолженности. </w:t>
      </w:r>
    </w:p>
    <w:p w:rsidR="00956261" w:rsidRDefault="00E335D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430545">
        <w:rPr>
          <w:rFonts w:ascii="Times New Roman" w:hAnsi="Times New Roman" w:cs="Times New Roman"/>
          <w:sz w:val="24"/>
          <w:szCs w:val="24"/>
        </w:rPr>
        <w:t xml:space="preserve">.3.11 </w:t>
      </w:r>
      <w:r w:rsidR="00956261">
        <w:rPr>
          <w:rFonts w:ascii="Times New Roman" w:hAnsi="Times New Roman" w:cs="Times New Roman"/>
          <w:sz w:val="24"/>
          <w:szCs w:val="24"/>
        </w:rPr>
        <w:t>Размер снижения стоимости обучения зависит от результатов промежуточной аттестации обучающегос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30545" w:rsidTr="00E335D1">
        <w:trPr>
          <w:tblHeader/>
        </w:trPr>
        <w:tc>
          <w:tcPr>
            <w:tcW w:w="3209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3209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210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снижения стоимости обучения</w:t>
            </w:r>
          </w:p>
        </w:tc>
      </w:tr>
      <w:tr w:rsidR="00430545" w:rsidTr="00603667">
        <w:tc>
          <w:tcPr>
            <w:tcW w:w="3209" w:type="dxa"/>
            <w:vMerge w:val="restart"/>
          </w:tcPr>
          <w:p w:rsidR="00430545" w:rsidRDefault="00E335D1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0545">
              <w:rPr>
                <w:rFonts w:ascii="Times New Roman" w:hAnsi="Times New Roman" w:cs="Times New Roman"/>
                <w:sz w:val="24"/>
                <w:szCs w:val="24"/>
              </w:rPr>
              <w:t>акалавриат</w:t>
            </w:r>
            <w:proofErr w:type="spellEnd"/>
            <w:r w:rsidR="004305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054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209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пройдена в период сессии, академические задолженности отсутствуют</w:t>
            </w:r>
          </w:p>
        </w:tc>
        <w:tc>
          <w:tcPr>
            <w:tcW w:w="3210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размер снижения стоимости обучения</w:t>
            </w:r>
          </w:p>
        </w:tc>
      </w:tr>
      <w:tr w:rsidR="00430545" w:rsidTr="00603667">
        <w:tc>
          <w:tcPr>
            <w:tcW w:w="3209" w:type="dxa"/>
            <w:vMerge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пройдена в период сессии,  получены оценки «хорошо» и «отлично»</w:t>
            </w:r>
          </w:p>
        </w:tc>
        <w:tc>
          <w:tcPr>
            <w:tcW w:w="3210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снижения стоимости обучения</w:t>
            </w:r>
          </w:p>
        </w:tc>
      </w:tr>
      <w:tr w:rsidR="00430545" w:rsidTr="00603667">
        <w:tc>
          <w:tcPr>
            <w:tcW w:w="3209" w:type="dxa"/>
            <w:vMerge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пройдена в период сессии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ены оценки только «отлично»</w:t>
            </w:r>
          </w:p>
        </w:tc>
        <w:tc>
          <w:tcPr>
            <w:tcW w:w="3210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размер снижения стоимости обучения</w:t>
            </w:r>
          </w:p>
        </w:tc>
      </w:tr>
      <w:tr w:rsidR="00430545" w:rsidTr="00603667">
        <w:tc>
          <w:tcPr>
            <w:tcW w:w="3209" w:type="dxa"/>
            <w:vMerge w:val="restart"/>
          </w:tcPr>
          <w:p w:rsidR="00430545" w:rsidRDefault="00E335D1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0545">
              <w:rPr>
                <w:rFonts w:ascii="Times New Roman" w:hAnsi="Times New Roman" w:cs="Times New Roman"/>
                <w:sz w:val="24"/>
                <w:szCs w:val="24"/>
              </w:rPr>
              <w:t>агистратура</w:t>
            </w:r>
          </w:p>
        </w:tc>
        <w:tc>
          <w:tcPr>
            <w:tcW w:w="3209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пройдена в период сессии, академические задолженности отсутствуют</w:t>
            </w:r>
          </w:p>
        </w:tc>
        <w:tc>
          <w:tcPr>
            <w:tcW w:w="3210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размер снижения стоимости обучения</w:t>
            </w:r>
          </w:p>
        </w:tc>
      </w:tr>
      <w:tr w:rsidR="00430545" w:rsidTr="00603667">
        <w:tc>
          <w:tcPr>
            <w:tcW w:w="3209" w:type="dxa"/>
            <w:vMerge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пройдена в период сессии,  получены оценки «хорошо» и «отлично»</w:t>
            </w:r>
          </w:p>
        </w:tc>
        <w:tc>
          <w:tcPr>
            <w:tcW w:w="3210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размер снижения стоимости обучения</w:t>
            </w:r>
          </w:p>
        </w:tc>
      </w:tr>
      <w:tr w:rsidR="00430545" w:rsidTr="00603667">
        <w:tc>
          <w:tcPr>
            <w:tcW w:w="3209" w:type="dxa"/>
          </w:tcPr>
          <w:p w:rsidR="00430545" w:rsidRDefault="00E335D1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30545" w:rsidRPr="00965473">
              <w:rPr>
                <w:rFonts w:ascii="Times New Roman" w:hAnsi="Times New Roman" w:cs="Times New Roman"/>
                <w:bCs/>
                <w:sz w:val="24"/>
                <w:szCs w:val="24"/>
              </w:rPr>
              <w:t>спирантура</w:t>
            </w:r>
          </w:p>
        </w:tc>
        <w:tc>
          <w:tcPr>
            <w:tcW w:w="3209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пройдена в период сессии, академические задолженности отсутствуют</w:t>
            </w:r>
          </w:p>
        </w:tc>
        <w:tc>
          <w:tcPr>
            <w:tcW w:w="3210" w:type="dxa"/>
          </w:tcPr>
          <w:p w:rsidR="00430545" w:rsidRDefault="00430545" w:rsidP="00BC2C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размер снижения стоимости обучения</w:t>
            </w:r>
          </w:p>
        </w:tc>
      </w:tr>
    </w:tbl>
    <w:p w:rsidR="00956261" w:rsidRDefault="0095626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61" w:rsidRDefault="00E335D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430545">
        <w:rPr>
          <w:rFonts w:ascii="Times New Roman" w:hAnsi="Times New Roman" w:cs="Times New Roman"/>
          <w:sz w:val="24"/>
          <w:szCs w:val="24"/>
        </w:rPr>
        <w:t>.3.1</w:t>
      </w:r>
      <w:r w:rsidR="00E550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>Оформление дополнительного соглашения к договору о снижении стоимости платных образовательных услуг следует на последующий семестр (по итогам зимней экзаменационной сессии – на весенний семестр, по итогам весенней экзаменационной сессии – на осенний семестр).</w:t>
      </w:r>
      <w:r w:rsidR="00956261"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>С</w:t>
      </w:r>
      <w:r w:rsidR="002D5DD2">
        <w:rPr>
          <w:rFonts w:ascii="Times New Roman" w:hAnsi="Times New Roman" w:cs="Times New Roman"/>
          <w:sz w:val="24"/>
          <w:szCs w:val="24"/>
        </w:rPr>
        <w:t>пециалисты</w:t>
      </w:r>
      <w:r w:rsidR="00956261">
        <w:rPr>
          <w:rFonts w:ascii="Times New Roman" w:hAnsi="Times New Roman" w:cs="Times New Roman"/>
          <w:sz w:val="24"/>
          <w:szCs w:val="24"/>
        </w:rPr>
        <w:t xml:space="preserve"> ЦРС (ЕД) / </w:t>
      </w:r>
      <w:r w:rsidR="00A17864">
        <w:rPr>
          <w:rFonts w:ascii="Times New Roman" w:hAnsi="Times New Roman" w:cs="Times New Roman"/>
          <w:sz w:val="24"/>
          <w:szCs w:val="24"/>
        </w:rPr>
        <w:t xml:space="preserve">ОО </w:t>
      </w:r>
      <w:r w:rsidR="00956261">
        <w:rPr>
          <w:rFonts w:ascii="Times New Roman" w:hAnsi="Times New Roman" w:cs="Times New Roman"/>
          <w:sz w:val="24"/>
          <w:szCs w:val="24"/>
        </w:rPr>
        <w:t xml:space="preserve">ЮТИ / </w:t>
      </w:r>
      <w:proofErr w:type="spellStart"/>
      <w:r w:rsidR="00603667"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="00956261">
        <w:rPr>
          <w:rFonts w:ascii="Times New Roman" w:hAnsi="Times New Roman" w:cs="Times New Roman"/>
          <w:sz w:val="24"/>
          <w:szCs w:val="24"/>
        </w:rPr>
        <w:t xml:space="preserve"> готовят приказы о снижении стоимости обучения (</w:t>
      </w:r>
      <w:r w:rsidR="00956261">
        <w:rPr>
          <w:rFonts w:ascii="Times New Roman" w:hAnsi="Times New Roman" w:cs="Times New Roman"/>
          <w:sz w:val="24"/>
          <w:szCs w:val="24"/>
          <w:u w:val="single"/>
        </w:rPr>
        <w:t>Приложение 9</w:t>
      </w:r>
      <w:r w:rsidR="00956261">
        <w:rPr>
          <w:rFonts w:ascii="Times New Roman" w:hAnsi="Times New Roman" w:cs="Times New Roman"/>
          <w:sz w:val="24"/>
          <w:szCs w:val="24"/>
        </w:rPr>
        <w:t>).</w:t>
      </w:r>
    </w:p>
    <w:p w:rsidR="00956261" w:rsidRDefault="00E335D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.</w:t>
      </w:r>
      <w:r w:rsidR="00430545">
        <w:rPr>
          <w:rFonts w:ascii="Times New Roman" w:hAnsi="Times New Roman" w:cs="Times New Roman"/>
          <w:sz w:val="24"/>
          <w:szCs w:val="24"/>
        </w:rPr>
        <w:t>3.1</w:t>
      </w:r>
      <w:r w:rsidR="00E550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2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6261">
        <w:rPr>
          <w:rFonts w:ascii="Times New Roman" w:hAnsi="Times New Roman" w:cs="Times New Roman"/>
          <w:sz w:val="24"/>
          <w:szCs w:val="24"/>
        </w:rPr>
        <w:t xml:space="preserve"> случае ликвидации академической задолженности снижение стоимости платных образовательных услуг не производится (возобновление снижения стоимости возможно начиная со следующего семестра). В случае пересдачи результата промежуточной аттестации на более высокую оценку размер снижения стоимости обучения не изменяется в большую сторону.</w:t>
      </w:r>
    </w:p>
    <w:p w:rsidR="00956261" w:rsidRDefault="00E335D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430545">
        <w:rPr>
          <w:rFonts w:ascii="Times New Roman" w:hAnsi="Times New Roman" w:cs="Times New Roman"/>
          <w:sz w:val="24"/>
          <w:szCs w:val="24"/>
        </w:rPr>
        <w:t>.3.1</w:t>
      </w:r>
      <w:r w:rsidR="00E5503D">
        <w:rPr>
          <w:rFonts w:ascii="Times New Roman" w:hAnsi="Times New Roman" w:cs="Times New Roman"/>
          <w:sz w:val="24"/>
          <w:szCs w:val="24"/>
        </w:rPr>
        <w:t>4</w:t>
      </w:r>
      <w:r w:rsidR="00430545"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 xml:space="preserve">При продлении сроков прохождения промежуточной аттестации снижение стоимости платных образовательных услуг (в семестре, в котором сроки промежуточной аттестации изменены по сравнению с действующим календарным графиком учебных занятий, в </w:t>
      </w:r>
      <w:proofErr w:type="spellStart"/>
      <w:r w:rsidR="0095626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56261">
        <w:rPr>
          <w:rFonts w:ascii="Times New Roman" w:hAnsi="Times New Roman" w:cs="Times New Roman"/>
          <w:sz w:val="24"/>
          <w:szCs w:val="24"/>
        </w:rPr>
        <w:t>. при обучении по индивидуальному учебному плану) сохраняется до завершения промежуточной аттестации с учетом периода продления ее сроков.</w:t>
      </w:r>
    </w:p>
    <w:p w:rsidR="00956261" w:rsidRDefault="00E335D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430545">
        <w:rPr>
          <w:rFonts w:ascii="Times New Roman" w:hAnsi="Times New Roman" w:cs="Times New Roman"/>
          <w:sz w:val="24"/>
          <w:szCs w:val="24"/>
        </w:rPr>
        <w:t>.3.1</w:t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430545"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>В случае предоставления обучающемуся академического отпуска (отпуска по беременности и родам, отпуска по уходу за ребёнком до достижениям из возраста 3 лет)   действие  снижения стоимости платных образовательных услуг  на период отпуска приостанавливается и возобновляется после выхода обучающегося  из отпуска на оставшуюся неиспользованную часть периода, на который ему было предоставлено снижение стоимости платных образовательных услуг (расчет пропорционально количеству календарных дней).</w:t>
      </w:r>
    </w:p>
    <w:p w:rsidR="00956261" w:rsidRDefault="00E335D1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430545">
        <w:rPr>
          <w:rFonts w:ascii="Times New Roman" w:hAnsi="Times New Roman" w:cs="Times New Roman"/>
          <w:sz w:val="24"/>
          <w:szCs w:val="24"/>
        </w:rPr>
        <w:t>.3.1</w:t>
      </w:r>
      <w:r w:rsidR="00E5503D">
        <w:rPr>
          <w:rFonts w:ascii="Times New Roman" w:hAnsi="Times New Roman" w:cs="Times New Roman"/>
          <w:sz w:val="24"/>
          <w:szCs w:val="24"/>
        </w:rPr>
        <w:t>6</w:t>
      </w:r>
      <w:r w:rsidR="00430545">
        <w:rPr>
          <w:rFonts w:ascii="Times New Roman" w:hAnsi="Times New Roman" w:cs="Times New Roman"/>
          <w:sz w:val="24"/>
          <w:szCs w:val="24"/>
        </w:rPr>
        <w:t xml:space="preserve"> </w:t>
      </w:r>
      <w:r w:rsidR="00956261">
        <w:rPr>
          <w:rFonts w:ascii="Times New Roman" w:hAnsi="Times New Roman" w:cs="Times New Roman"/>
          <w:sz w:val="24"/>
          <w:szCs w:val="24"/>
        </w:rPr>
        <w:t xml:space="preserve">При переводе обучающегося для дальнейшего обучения с одной образовательной программы на другую, снижение стоимости обучения предоставляется в соответствии с образовательной программой, на которую переводится обучающийся, и результатами промежуточной аттестации (в соответствии с п. </w:t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430545">
        <w:rPr>
          <w:rFonts w:ascii="Times New Roman" w:hAnsi="Times New Roman" w:cs="Times New Roman"/>
          <w:sz w:val="24"/>
          <w:szCs w:val="24"/>
        </w:rPr>
        <w:t>.3.9</w:t>
      </w:r>
      <w:r w:rsidR="00956261">
        <w:rPr>
          <w:rFonts w:ascii="Times New Roman" w:hAnsi="Times New Roman" w:cs="Times New Roman"/>
          <w:sz w:val="24"/>
          <w:szCs w:val="24"/>
        </w:rPr>
        <w:t>).</w:t>
      </w:r>
    </w:p>
    <w:p w:rsidR="00956261" w:rsidRDefault="00956261" w:rsidP="00BC2C92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56261" w:rsidRPr="00E5503D" w:rsidRDefault="00956261" w:rsidP="002D7E91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03D">
        <w:rPr>
          <w:rFonts w:ascii="Times New Roman" w:hAnsi="Times New Roman" w:cs="Times New Roman"/>
          <w:b/>
          <w:sz w:val="24"/>
          <w:szCs w:val="24"/>
        </w:rPr>
        <w:t>Регламент снижения стоимости платных образовательных услуг для обучающихся ТПУ, относящимся к специальным категориям</w:t>
      </w:r>
    </w:p>
    <w:p w:rsidR="00956261" w:rsidRDefault="00E5503D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30545">
        <w:rPr>
          <w:rFonts w:ascii="Times New Roman" w:hAnsi="Times New Roman" w:cs="Times New Roman"/>
          <w:sz w:val="24"/>
          <w:szCs w:val="24"/>
        </w:rPr>
        <w:t>.4.1</w:t>
      </w:r>
      <w:r w:rsidR="00956261">
        <w:rPr>
          <w:rFonts w:ascii="Times New Roman" w:hAnsi="Times New Roman" w:cs="Times New Roman"/>
          <w:sz w:val="24"/>
          <w:szCs w:val="24"/>
        </w:rPr>
        <w:t xml:space="preserve"> Специальные категории обучающихся устанавливаются п. </w:t>
      </w:r>
      <w:r w:rsidR="00430545">
        <w:rPr>
          <w:rFonts w:ascii="Times New Roman" w:hAnsi="Times New Roman" w:cs="Times New Roman"/>
          <w:sz w:val="24"/>
          <w:szCs w:val="24"/>
        </w:rPr>
        <w:t xml:space="preserve">4.2 </w:t>
      </w:r>
      <w:r w:rsidR="00956261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956261" w:rsidRDefault="00E5503D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>.4</w:t>
      </w:r>
      <w:r w:rsidR="00956261">
        <w:rPr>
          <w:rFonts w:ascii="Times New Roman" w:hAnsi="Times New Roman" w:cs="Times New Roman"/>
          <w:sz w:val="24"/>
          <w:szCs w:val="24"/>
        </w:rPr>
        <w:t>.</w:t>
      </w:r>
      <w:r w:rsidR="00040295">
        <w:rPr>
          <w:rFonts w:ascii="Times New Roman" w:hAnsi="Times New Roman" w:cs="Times New Roman"/>
          <w:sz w:val="24"/>
          <w:szCs w:val="24"/>
        </w:rPr>
        <w:t>2</w:t>
      </w:r>
      <w:r w:rsidR="00956261">
        <w:rPr>
          <w:rFonts w:ascii="Times New Roman" w:hAnsi="Times New Roman" w:cs="Times New Roman"/>
          <w:sz w:val="24"/>
          <w:szCs w:val="24"/>
        </w:rPr>
        <w:t xml:space="preserve"> Претендовать на снижение стоимости платных образовательных услуг имеют право студенты и аспиранты всех форм обучения, обучающиеся по договору платных образовательных услуг.</w:t>
      </w:r>
    </w:p>
    <w:p w:rsidR="00040295" w:rsidRDefault="00E5503D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>.4.3 Размер снижения стоимости платных образовательных услуг в 2022/2023 учебном году (и далее) для лиц, попадающих в обозначенные специальные категории - 100 процентов от стоимости обучения.</w:t>
      </w:r>
    </w:p>
    <w:p w:rsidR="00956261" w:rsidRDefault="00E5503D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 xml:space="preserve">.4.4 </w:t>
      </w:r>
      <w:r w:rsidR="00956261">
        <w:rPr>
          <w:rFonts w:ascii="Times New Roman" w:hAnsi="Times New Roman" w:cs="Times New Roman"/>
          <w:sz w:val="24"/>
          <w:szCs w:val="24"/>
        </w:rPr>
        <w:t xml:space="preserve">Обучающийся, попадающий под специальные категории, должен подать заявление в </w:t>
      </w:r>
      <w:r w:rsidR="00A17864">
        <w:rPr>
          <w:rFonts w:ascii="Times New Roman" w:hAnsi="Times New Roman" w:cs="Times New Roman"/>
          <w:sz w:val="24"/>
          <w:szCs w:val="24"/>
        </w:rPr>
        <w:t>ЦРС (ЕД)</w:t>
      </w:r>
      <w:r w:rsidR="00956261">
        <w:rPr>
          <w:rFonts w:ascii="Times New Roman" w:hAnsi="Times New Roman" w:cs="Times New Roman"/>
          <w:sz w:val="24"/>
          <w:szCs w:val="24"/>
        </w:rPr>
        <w:t xml:space="preserve"> и приложить следующие документы:</w:t>
      </w:r>
    </w:p>
    <w:p w:rsidR="00956261" w:rsidRDefault="00956261" w:rsidP="00BC2C92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снижении стоимости обучения в связи с отнесением к специальным категориям;</w:t>
      </w:r>
    </w:p>
    <w:p w:rsidR="00956261" w:rsidRDefault="00956261" w:rsidP="00BC2C92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из военкомата;</w:t>
      </w:r>
    </w:p>
    <w:p w:rsidR="00956261" w:rsidRDefault="00956261" w:rsidP="00BC2C92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о составе семьи обучающегося, либо иные документы, подтверждающие родственные связи с лицом, принимающим (принимавшим) участие в специальной военной операции – в случае, когда претендентом на снижение стоимости обучения является член семьи лица, принимающего (принимавшего) участие в специальной военной операции.</w:t>
      </w:r>
    </w:p>
    <w:p w:rsidR="00956261" w:rsidRDefault="00E5503D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 xml:space="preserve">.4.5 </w:t>
      </w:r>
      <w:r w:rsidR="00956261">
        <w:rPr>
          <w:rFonts w:ascii="Times New Roman" w:hAnsi="Times New Roman" w:cs="Times New Roman"/>
          <w:sz w:val="24"/>
          <w:szCs w:val="24"/>
        </w:rPr>
        <w:t>Заявление о снижении стоимости обучения может быть подано обучающимся лично или через представителя, действующего на основании доверенности.</w:t>
      </w:r>
    </w:p>
    <w:p w:rsidR="00956261" w:rsidRDefault="00E5503D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 xml:space="preserve">.4.6 </w:t>
      </w:r>
      <w:proofErr w:type="gramStart"/>
      <w:r w:rsidR="009562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6261">
        <w:rPr>
          <w:rFonts w:ascii="Times New Roman" w:hAnsi="Times New Roman" w:cs="Times New Roman"/>
          <w:sz w:val="24"/>
          <w:szCs w:val="24"/>
        </w:rPr>
        <w:t xml:space="preserve"> случае положительного решения о снижении стоимости платных образовательных услуг эксперт ЦРС (ЕД) готовит приказ ректора о снижении размера стоимости платных образовательных услуг.</w:t>
      </w:r>
      <w:r w:rsidR="00040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261" w:rsidRDefault="00E5503D" w:rsidP="00BC2C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 xml:space="preserve">.4.7 </w:t>
      </w:r>
      <w:r w:rsidR="00956261">
        <w:rPr>
          <w:rFonts w:ascii="Times New Roman" w:hAnsi="Times New Roman" w:cs="Times New Roman"/>
          <w:sz w:val="24"/>
          <w:szCs w:val="24"/>
        </w:rPr>
        <w:t xml:space="preserve">Специалисты ЦРС (ЕД) / ЮТИ / </w:t>
      </w:r>
      <w:proofErr w:type="spellStart"/>
      <w:r w:rsidR="00956261"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="00956261">
        <w:rPr>
          <w:rFonts w:ascii="Times New Roman" w:hAnsi="Times New Roman" w:cs="Times New Roman"/>
          <w:sz w:val="24"/>
          <w:szCs w:val="24"/>
        </w:rPr>
        <w:t xml:space="preserve"> на основании изданного приказа </w:t>
      </w:r>
      <w:r w:rsidR="002A015B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="00956261">
        <w:rPr>
          <w:rFonts w:ascii="Times New Roman" w:hAnsi="Times New Roman" w:cs="Times New Roman"/>
          <w:sz w:val="24"/>
          <w:szCs w:val="24"/>
        </w:rPr>
        <w:t>дополнительное соглашение к договору платных образовательных услуг и корректируют график оплаты.</w:t>
      </w:r>
    </w:p>
    <w:p w:rsidR="00E5503D" w:rsidRDefault="00E5503D" w:rsidP="00BC2C92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1069" w:hanging="360"/>
        <w:outlineLvl w:val="0"/>
      </w:pPr>
    </w:p>
    <w:p w:rsidR="00537486" w:rsidRDefault="00E5503D" w:rsidP="002D7E91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1069" w:hanging="360"/>
        <w:outlineLvl w:val="0"/>
      </w:pPr>
      <w:r>
        <w:t>5</w:t>
      </w:r>
      <w:r w:rsidR="00040295">
        <w:t xml:space="preserve">.5 </w:t>
      </w:r>
      <w:r w:rsidR="00537486">
        <w:tab/>
        <w:t>Расчет величины снижения стоимости по двум основаниям</w:t>
      </w:r>
    </w:p>
    <w:p w:rsidR="00537486" w:rsidRDefault="00537486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ое снижение стоимости платных образовательных услуг может проводиться как по одному из оснований, так и суммарно по двум основаниям:</w:t>
      </w:r>
    </w:p>
    <w:p w:rsidR="00537486" w:rsidRDefault="00537486" w:rsidP="00BC2C92">
      <w:pPr>
        <w:pStyle w:val="ad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ступительных испытаний </w:t>
      </w:r>
      <w:r w:rsidR="00040295">
        <w:rPr>
          <w:rFonts w:ascii="Times New Roman" w:hAnsi="Times New Roman" w:cs="Times New Roman"/>
          <w:sz w:val="24"/>
          <w:szCs w:val="24"/>
        </w:rPr>
        <w:t xml:space="preserve">и промежуточных аттестаций </w:t>
      </w:r>
      <w:r>
        <w:rPr>
          <w:rFonts w:ascii="Times New Roman" w:hAnsi="Times New Roman" w:cs="Times New Roman"/>
          <w:sz w:val="24"/>
          <w:szCs w:val="24"/>
        </w:rPr>
        <w:t xml:space="preserve">(п. </w:t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) и при наличии тяжелого материального положение обучающегося (п.</w:t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);</w:t>
      </w:r>
    </w:p>
    <w:p w:rsidR="00537486" w:rsidRDefault="00537486" w:rsidP="00BC2C92">
      <w:pPr>
        <w:pStyle w:val="ad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ступительных испытаний</w:t>
      </w:r>
      <w:r w:rsidR="00040295">
        <w:rPr>
          <w:rFonts w:ascii="Times New Roman" w:hAnsi="Times New Roman" w:cs="Times New Roman"/>
          <w:sz w:val="24"/>
          <w:szCs w:val="24"/>
        </w:rPr>
        <w:t xml:space="preserve"> и промежуточных аттестаций</w:t>
      </w:r>
      <w:r>
        <w:rPr>
          <w:rFonts w:ascii="Times New Roman" w:hAnsi="Times New Roman" w:cs="Times New Roman"/>
          <w:sz w:val="24"/>
          <w:szCs w:val="24"/>
        </w:rPr>
        <w:t xml:space="preserve"> (п.</w:t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) 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, если заказчиком по договору на оказание платных образовательных услуг является штатный работник ТПУ, который оплачивает свое обучение или обучение своих детей (п.</w:t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37486" w:rsidRDefault="00537486" w:rsidP="00BC2C92">
      <w:pPr>
        <w:pStyle w:val="ad"/>
        <w:tabs>
          <w:tab w:val="left" w:pos="142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537486" w:rsidRDefault="00537486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тоимости обучения с учетом суммарного снижения стоимости платных образовательных услуг по двум основаниям рассчитывается по следующим формулам:</w:t>
      </w:r>
    </w:p>
    <w:p w:rsidR="00537486" w:rsidRDefault="00537486" w:rsidP="00BC2C92">
      <w:pPr>
        <w:pStyle w:val="ad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ступительных испытаний</w:t>
      </w:r>
      <w:r w:rsidR="00040295">
        <w:rPr>
          <w:rFonts w:ascii="Times New Roman" w:hAnsi="Times New Roman" w:cs="Times New Roman"/>
          <w:sz w:val="24"/>
          <w:szCs w:val="24"/>
        </w:rPr>
        <w:t xml:space="preserve"> и промежуточных аттестаций</w:t>
      </w:r>
      <w:r>
        <w:rPr>
          <w:rFonts w:ascii="Times New Roman" w:hAnsi="Times New Roman" w:cs="Times New Roman"/>
          <w:sz w:val="24"/>
          <w:szCs w:val="24"/>
        </w:rPr>
        <w:t xml:space="preserve"> (п. </w:t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) и при наличии тяжелого материального положение обучающегося (п.</w:t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):</w:t>
      </w:r>
    </w:p>
    <w:p w:rsidR="00537486" w:rsidRDefault="00537486" w:rsidP="00BC2C92">
      <w:pPr>
        <w:pStyle w:val="ad"/>
        <w:tabs>
          <w:tab w:val="left" w:pos="142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537486" w:rsidRDefault="00A432F9" w:rsidP="00BC2C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азмер стоимости обучения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.1. и5.3.</m:t>
            </m:r>
          </m:sub>
        </m:sSub>
      </m:oMath>
      <w:r w:rsidR="00537486">
        <w:rPr>
          <w:rFonts w:ascii="Times New Roman" w:hAnsi="Times New Roman" w:cs="Times New Roman"/>
          <w:b/>
          <w:sz w:val="24"/>
          <w:szCs w:val="24"/>
        </w:rPr>
        <w:t>=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тои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ч. год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ни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рием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)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ни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п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]</m:t>
        </m:r>
      </m:oMath>
      <w:r w:rsidR="005374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7486">
        <w:rPr>
          <w:rFonts w:ascii="Times New Roman" w:hAnsi="Times New Roman" w:cs="Times New Roman"/>
          <w:sz w:val="24"/>
          <w:szCs w:val="24"/>
        </w:rPr>
        <w:t>где</w:t>
      </w:r>
      <w:r w:rsidR="00537486">
        <w:rPr>
          <w:rFonts w:ascii="Times New Roman" w:hAnsi="Times New Roman" w:cs="Times New Roman"/>
          <w:b/>
          <w:sz w:val="24"/>
          <w:szCs w:val="24"/>
        </w:rPr>
        <w:t>:</w:t>
      </w:r>
    </w:p>
    <w:p w:rsidR="00537486" w:rsidRDefault="00537486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486" w:rsidRDefault="00A432F9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Стоим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уч. год</m:t>
            </m:r>
          </m:sub>
        </m:sSub>
      </m:oMath>
      <w:r w:rsidR="00537486">
        <w:rPr>
          <w:rFonts w:ascii="Times New Roman" w:eastAsia="Calibri" w:hAnsi="Times New Roman" w:cs="Times New Roman"/>
          <w:i/>
          <w:sz w:val="20"/>
          <w:szCs w:val="24"/>
        </w:rPr>
        <w:t xml:space="preserve"> – стоимость обучения по соответствующей основной образовательной программе, утвержденная приказом об установлении стоимости платных образовательных услуг для соответствующего курса на соответствующий учебный год;</w:t>
      </w:r>
    </w:p>
    <w:p w:rsidR="00537486" w:rsidRDefault="00537486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</w:p>
    <w:p w:rsidR="00537486" w:rsidRDefault="00A432F9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Сниж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прием</m:t>
            </m:r>
          </m:sub>
        </m:sSub>
      </m:oMath>
      <w:r w:rsidR="00537486">
        <w:rPr>
          <w:rFonts w:ascii="Times New Roman" w:eastAsia="Calibri" w:hAnsi="Times New Roman" w:cs="Times New Roman"/>
          <w:i/>
          <w:sz w:val="20"/>
          <w:szCs w:val="24"/>
        </w:rPr>
        <w:t xml:space="preserve"> – размер снижения стоимости по соответствующей основной образовательной программе (%) по результатам вступительных испытаний / промежуточной аттестации;</w:t>
      </w:r>
    </w:p>
    <w:p w:rsidR="00537486" w:rsidRDefault="00537486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</w:p>
    <w:p w:rsidR="00537486" w:rsidRDefault="00A432F9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Сниж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мп</m:t>
            </m:r>
          </m:sub>
        </m:sSub>
      </m:oMath>
      <w:r w:rsidR="00537486">
        <w:rPr>
          <w:rFonts w:ascii="Times New Roman" w:eastAsia="Calibri" w:hAnsi="Times New Roman" w:cs="Times New Roman"/>
          <w:i/>
          <w:sz w:val="20"/>
          <w:szCs w:val="24"/>
        </w:rPr>
        <w:t xml:space="preserve"> – размер снижения стоимости, в </w:t>
      </w:r>
      <w:r w:rsidR="00710E33">
        <w:rPr>
          <w:rFonts w:ascii="Times New Roman" w:eastAsia="Calibri" w:hAnsi="Times New Roman" w:cs="Times New Roman"/>
          <w:i/>
          <w:sz w:val="20"/>
          <w:szCs w:val="24"/>
        </w:rPr>
        <w:t>связи с тяжелым материальным положением</w:t>
      </w:r>
      <w:r w:rsidR="00537486">
        <w:rPr>
          <w:rFonts w:ascii="Times New Roman" w:eastAsia="Calibri" w:hAnsi="Times New Roman" w:cs="Times New Roman"/>
          <w:i/>
          <w:sz w:val="20"/>
          <w:szCs w:val="24"/>
        </w:rPr>
        <w:t>, (%);</w:t>
      </w:r>
    </w:p>
    <w:p w:rsidR="00537486" w:rsidRDefault="00537486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7486" w:rsidRDefault="00537486" w:rsidP="00BC2C92">
      <w:pPr>
        <w:pStyle w:val="ad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ступительных испытаний (п. </w:t>
      </w:r>
      <w:r w:rsidR="00E5503D">
        <w:rPr>
          <w:rFonts w:ascii="Times New Roman" w:hAnsi="Times New Roman" w:cs="Times New Roman"/>
          <w:sz w:val="24"/>
          <w:szCs w:val="24"/>
        </w:rPr>
        <w:t>5</w:t>
      </w:r>
      <w:r w:rsidR="00040295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) 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, если заказчиком по договору на оказание платных образовательных услуг является штатный работник ТПУ, который оплачивает свое обучение или обучение своих детей (п.</w:t>
      </w:r>
      <w:r w:rsidR="00040295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.2.):</w:t>
      </w:r>
    </w:p>
    <w:p w:rsidR="00537486" w:rsidRDefault="00537486" w:rsidP="00BC2C92">
      <w:pPr>
        <w:pStyle w:val="ad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37486" w:rsidRDefault="00A432F9" w:rsidP="00BC2C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Размер стоимости обучения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5.3и5.2</m:t>
            </m:r>
          </m:sub>
        </m:sSub>
      </m:oMath>
      <w:r w:rsidR="00537486">
        <w:rPr>
          <w:rFonts w:ascii="Times New Roman" w:hAnsi="Times New Roman" w:cs="Times New Roman"/>
          <w:b/>
          <w:sz w:val="24"/>
          <w:szCs w:val="28"/>
        </w:rPr>
        <w:t>=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Стои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уч. год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×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Сни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прием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>)×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Сниж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со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)]</m:t>
        </m:r>
      </m:oMath>
      <w:r w:rsidR="00537486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537486">
        <w:rPr>
          <w:rFonts w:ascii="Times New Roman" w:hAnsi="Times New Roman" w:cs="Times New Roman"/>
          <w:sz w:val="24"/>
          <w:szCs w:val="28"/>
        </w:rPr>
        <w:t>где</w:t>
      </w:r>
      <w:r w:rsidR="00537486">
        <w:rPr>
          <w:rFonts w:ascii="Times New Roman" w:hAnsi="Times New Roman" w:cs="Times New Roman"/>
          <w:b/>
          <w:sz w:val="24"/>
          <w:szCs w:val="28"/>
        </w:rPr>
        <w:t>:</w:t>
      </w:r>
    </w:p>
    <w:p w:rsidR="00537486" w:rsidRDefault="00537486" w:rsidP="00BC2C9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37486" w:rsidRDefault="00A432F9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</w:rPr>
              <m:t>Стоим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уч. год</m:t>
            </m:r>
          </m:sub>
        </m:sSub>
      </m:oMath>
      <w:r w:rsidR="00537486">
        <w:rPr>
          <w:rFonts w:ascii="Times New Roman" w:eastAsia="Calibri" w:hAnsi="Times New Roman" w:cs="Times New Roman"/>
          <w:i/>
          <w:sz w:val="20"/>
          <w:szCs w:val="28"/>
        </w:rPr>
        <w:t xml:space="preserve"> – стоимость обучения по соответствующей основной образовательной программе, утвержденная приказом </w:t>
      </w:r>
      <w:r w:rsidR="00537486">
        <w:rPr>
          <w:rFonts w:ascii="Times New Roman" w:eastAsia="Calibri" w:hAnsi="Times New Roman" w:cs="Times New Roman"/>
          <w:i/>
          <w:sz w:val="20"/>
          <w:szCs w:val="24"/>
        </w:rPr>
        <w:t>об установлении стоимости платных образовательных услуг для соответствующего курса на соответствующий учебный год;</w:t>
      </w:r>
    </w:p>
    <w:p w:rsidR="00537486" w:rsidRDefault="00537486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</w:p>
    <w:p w:rsidR="00537486" w:rsidRDefault="00A432F9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</w:rPr>
              <m:t>Сниж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прием</m:t>
            </m:r>
          </m:sub>
        </m:sSub>
      </m:oMath>
      <w:r w:rsidR="00537486">
        <w:rPr>
          <w:rFonts w:ascii="Times New Roman" w:eastAsia="Calibri" w:hAnsi="Times New Roman" w:cs="Times New Roman"/>
          <w:i/>
          <w:sz w:val="20"/>
          <w:szCs w:val="28"/>
        </w:rPr>
        <w:t xml:space="preserve"> – размер снижения стоимости по соответствующей основной образовательной программе (%) </w:t>
      </w:r>
      <w:r w:rsidR="00537486">
        <w:rPr>
          <w:rFonts w:ascii="Times New Roman" w:eastAsia="Calibri" w:hAnsi="Times New Roman" w:cs="Times New Roman"/>
          <w:i/>
          <w:sz w:val="20"/>
          <w:szCs w:val="24"/>
        </w:rPr>
        <w:t>по результатам вступительных испытаний / промежуточной аттестации</w:t>
      </w:r>
      <w:r w:rsidR="00537486">
        <w:rPr>
          <w:rFonts w:ascii="Times New Roman" w:eastAsia="Calibri" w:hAnsi="Times New Roman" w:cs="Times New Roman"/>
          <w:i/>
          <w:sz w:val="20"/>
          <w:szCs w:val="28"/>
        </w:rPr>
        <w:t>;</w:t>
      </w:r>
    </w:p>
    <w:p w:rsidR="00537486" w:rsidRDefault="00537486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</w:p>
    <w:p w:rsidR="00537486" w:rsidRDefault="00A432F9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</w:rPr>
              <m:t>Сниж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сотр</m:t>
            </m:r>
          </m:sub>
        </m:sSub>
      </m:oMath>
      <w:r w:rsidR="00537486">
        <w:rPr>
          <w:rFonts w:ascii="Times New Roman" w:eastAsia="Calibri" w:hAnsi="Times New Roman" w:cs="Times New Roman"/>
          <w:i/>
          <w:sz w:val="20"/>
          <w:szCs w:val="28"/>
        </w:rPr>
        <w:t xml:space="preserve"> - размер снижения стоимости</w:t>
      </w:r>
      <w:r w:rsidR="00710E33">
        <w:rPr>
          <w:rFonts w:ascii="Times New Roman" w:eastAsia="Calibri" w:hAnsi="Times New Roman" w:cs="Times New Roman"/>
          <w:i/>
          <w:sz w:val="20"/>
          <w:szCs w:val="28"/>
        </w:rPr>
        <w:t xml:space="preserve"> заказчикам – сотрудникам ТПУ</w:t>
      </w:r>
      <w:r w:rsidR="00537486">
        <w:rPr>
          <w:rFonts w:ascii="Times New Roman" w:eastAsia="Calibri" w:hAnsi="Times New Roman" w:cs="Times New Roman"/>
          <w:i/>
          <w:sz w:val="20"/>
          <w:szCs w:val="28"/>
        </w:rPr>
        <w:t xml:space="preserve"> (%).</w:t>
      </w:r>
    </w:p>
    <w:p w:rsidR="00F63CB2" w:rsidRDefault="00F63CB2" w:rsidP="00BC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</w:p>
    <w:p w:rsidR="00F54097" w:rsidRPr="002D7E91" w:rsidRDefault="00F54097" w:rsidP="002D7E91">
      <w:pPr>
        <w:pStyle w:val="a"/>
        <w:numPr>
          <w:ilvl w:val="0"/>
          <w:numId w:val="16"/>
        </w:numPr>
        <w:tabs>
          <w:tab w:val="left" w:pos="0"/>
          <w:tab w:val="num" w:pos="709"/>
        </w:tabs>
        <w:ind w:left="0" w:firstLine="709"/>
      </w:pPr>
      <w:r w:rsidRPr="00710E33">
        <w:t xml:space="preserve">Снижение стоимости </w:t>
      </w:r>
      <w:r w:rsidRPr="00710E33">
        <w:rPr>
          <w:bCs/>
        </w:rPr>
        <w:t>платных образовательных услуг</w:t>
      </w:r>
      <w:r w:rsidRPr="00710E33">
        <w:t xml:space="preserve"> </w:t>
      </w:r>
      <w:r w:rsidRPr="00710E33">
        <w:rPr>
          <w:bCs/>
        </w:rPr>
        <w:t>по дополнительным образовательным программам</w:t>
      </w:r>
      <w:r w:rsidRPr="00710E33">
        <w:rPr>
          <w:szCs w:val="28"/>
        </w:rPr>
        <w:t xml:space="preserve"> Штатным работникам ТПУ</w:t>
      </w:r>
    </w:p>
    <w:p w:rsidR="002D7E91" w:rsidRPr="00710E33" w:rsidRDefault="002D7E91" w:rsidP="002D7E91">
      <w:pPr>
        <w:pStyle w:val="a"/>
        <w:numPr>
          <w:ilvl w:val="0"/>
          <w:numId w:val="0"/>
        </w:numPr>
        <w:tabs>
          <w:tab w:val="left" w:pos="0"/>
        </w:tabs>
        <w:ind w:left="851"/>
      </w:pPr>
    </w:p>
    <w:p w:rsidR="00F54097" w:rsidRPr="00710E33" w:rsidRDefault="00F54097" w:rsidP="00BC2C92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33">
        <w:rPr>
          <w:rFonts w:ascii="Times New Roman" w:hAnsi="Times New Roman" w:cs="Times New Roman"/>
          <w:sz w:val="24"/>
          <w:szCs w:val="24"/>
        </w:rPr>
        <w:t xml:space="preserve">Претендовать на снижение размера </w:t>
      </w:r>
      <w:r w:rsidRPr="00710E33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E33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E33">
        <w:rPr>
          <w:rFonts w:ascii="Times New Roman" w:hAnsi="Times New Roman" w:cs="Times New Roman"/>
          <w:sz w:val="24"/>
          <w:szCs w:val="24"/>
        </w:rPr>
        <w:t xml:space="preserve">могут обучающиеся ТПУ в случае, если заказчиком по договору на оказание платных образовательных услуг </w:t>
      </w:r>
      <w:r w:rsidRPr="008A33BB">
        <w:rPr>
          <w:rFonts w:ascii="Times New Roman" w:hAnsi="Times New Roman" w:cs="Times New Roman"/>
          <w:sz w:val="24"/>
          <w:szCs w:val="24"/>
        </w:rPr>
        <w:t xml:space="preserve">по </w:t>
      </w:r>
      <w:r w:rsidR="00F63CB2" w:rsidRPr="008A33BB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8A33BB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Pr="00710E33">
        <w:rPr>
          <w:rFonts w:ascii="Times New Roman" w:hAnsi="Times New Roman" w:cs="Times New Roman"/>
          <w:sz w:val="24"/>
          <w:szCs w:val="24"/>
        </w:rPr>
        <w:t>является штатный работник ТПУ-</w:t>
      </w:r>
      <w:r w:rsidRPr="008A33BB">
        <w:rPr>
          <w:rFonts w:ascii="Times New Roman" w:hAnsi="Times New Roman" w:cs="Times New Roman"/>
          <w:sz w:val="24"/>
          <w:szCs w:val="24"/>
        </w:rPr>
        <w:t xml:space="preserve"> </w:t>
      </w:r>
      <w:r w:rsidRPr="00710E33">
        <w:rPr>
          <w:rFonts w:ascii="Times New Roman" w:hAnsi="Times New Roman" w:cs="Times New Roman"/>
          <w:sz w:val="24"/>
          <w:szCs w:val="24"/>
        </w:rPr>
        <w:t>член профсоюза, который оплачивает свое обучение или обучение своих детей.</w:t>
      </w:r>
      <w:r w:rsidRPr="00710E33">
        <w:rPr>
          <w:b/>
        </w:rPr>
        <w:t xml:space="preserve"> </w:t>
      </w:r>
    </w:p>
    <w:p w:rsidR="00F54097" w:rsidRDefault="00F54097" w:rsidP="00BC2C92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(после заключения соответствующего договора), претендующий на снижение стоимости платных образовательных услуг, по дополнительным образовательным программам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должен предоставить в </w:t>
      </w:r>
      <w:r w:rsidR="007F6618">
        <w:rPr>
          <w:rFonts w:ascii="Times New Roman" w:hAnsi="Times New Roman" w:cs="Times New Roman"/>
          <w:sz w:val="24"/>
          <w:szCs w:val="24"/>
        </w:rPr>
        <w:t>ЦНО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63CB2"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</w:rPr>
        <w:t xml:space="preserve">ЮТИ / организационный отдел соответствующей Школы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), в которой реализуется программа дополнительного образования, следующие документы:</w:t>
      </w:r>
    </w:p>
    <w:p w:rsidR="00F54097" w:rsidRDefault="00F54097" w:rsidP="00BC2C92">
      <w:pPr>
        <w:pStyle w:val="ad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заявление (приложение 4) от обучающегося или родителя слушателя с визой руководителя подразделения, в котором работает сотрудник ТПУ и визой председателя Профсоюзной организации сотрудников ТПУ;</w:t>
      </w:r>
    </w:p>
    <w:p w:rsidR="00F54097" w:rsidRDefault="00F54097" w:rsidP="00BC2C92">
      <w:pPr>
        <w:pStyle w:val="ad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справку из отдела кадров ТПУ о том, что обучающийся или родитель слушателя является штатным работником.</w:t>
      </w:r>
    </w:p>
    <w:p w:rsidR="00F54097" w:rsidRDefault="00F54097" w:rsidP="00BC2C92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за которым закреплена дополнительная образовательная программа (</w:t>
      </w:r>
      <w:r w:rsidR="00F63CB2">
        <w:rPr>
          <w:rFonts w:ascii="Times New Roman" w:hAnsi="Times New Roman" w:cs="Times New Roman"/>
          <w:sz w:val="24"/>
          <w:szCs w:val="24"/>
        </w:rPr>
        <w:t>ЦНО</w:t>
      </w:r>
      <w:r>
        <w:rPr>
          <w:rFonts w:ascii="Times New Roman" w:hAnsi="Times New Roman" w:cs="Times New Roman"/>
          <w:sz w:val="24"/>
          <w:szCs w:val="24"/>
        </w:rPr>
        <w:t xml:space="preserve"> / проректор по </w:t>
      </w:r>
      <w:r w:rsidR="008A33BB">
        <w:rPr>
          <w:rFonts w:ascii="Times New Roman" w:hAnsi="Times New Roman" w:cs="Times New Roman"/>
          <w:sz w:val="24"/>
          <w:szCs w:val="24"/>
        </w:rPr>
        <w:t>науке и трансферу технологий</w:t>
      </w:r>
      <w:r w:rsidRPr="008A33B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1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директор школы / директор ЮТИ), принимает решение о размере снижения стоимости обучения</w:t>
      </w:r>
      <w:r w:rsidR="008A3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более чем на 20 %), визирует заявление.</w:t>
      </w:r>
    </w:p>
    <w:p w:rsidR="00F54097" w:rsidRDefault="00F54097" w:rsidP="00BC2C92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F63CB2">
        <w:rPr>
          <w:rFonts w:ascii="Times New Roman" w:hAnsi="Times New Roman" w:cs="Times New Roman"/>
          <w:sz w:val="24"/>
          <w:szCs w:val="24"/>
        </w:rPr>
        <w:t>ЦНО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ЮТИ / организационных отделов соответствующих школ готовят дополнительные соглашения к договору на оказ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  пла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услуг.</w:t>
      </w:r>
    </w:p>
    <w:p w:rsidR="00956261" w:rsidRDefault="00956261" w:rsidP="00BC2C92">
      <w:pPr>
        <w:pStyle w:val="ad"/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3"/>
        </w:rPr>
      </w:pPr>
    </w:p>
    <w:p w:rsidR="002D7E91" w:rsidRDefault="002D7E91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3416D" w:rsidRDefault="00A3416D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56261" w:rsidRDefault="00956261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D7E91" w:rsidRDefault="002D7E91" w:rsidP="00BC2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6261" w:rsidRDefault="00956261" w:rsidP="00BC2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аявления о снижении стоимости обучения </w:t>
      </w:r>
    </w:p>
    <w:p w:rsidR="00956261" w:rsidRDefault="00956261" w:rsidP="00BC2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тяжелым материальным положением 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Ректору ТПУ</w:t>
      </w:r>
    </w:p>
    <w:p w:rsidR="00956261" w:rsidRDefault="00956261" w:rsidP="00BC2C92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дн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А.</w:t>
      </w:r>
    </w:p>
    <w:p w:rsidR="00956261" w:rsidRDefault="00956261" w:rsidP="00BC2C92">
      <w:pPr>
        <w:spacing w:after="0" w:line="240" w:lineRule="auto"/>
        <w:ind w:left="63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ФИО обучающегося)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школы)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номер группы)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форма обучения – очная / очно-заочная / заочная)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код и наименование основной образовательное программы)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едоставить мне снижение стоимости обучения в связи с тяжелым материальным положением.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</w:t>
      </w:r>
      <w:r>
        <w:rPr>
          <w:rStyle w:val="af2"/>
          <w:rFonts w:ascii="Times New Roman" w:eastAsia="Times New Roman" w:hAnsi="Times New Roman" w:cs="Times New Roman"/>
          <w:sz w:val="24"/>
          <w:szCs w:val="24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6261" w:rsidRDefault="00956261" w:rsidP="00BC2C92">
      <w:pPr>
        <w:pStyle w:val="ad"/>
        <w:numPr>
          <w:ilvl w:val="0"/>
          <w:numId w:val="10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равку о составе семьи; </w:t>
      </w:r>
    </w:p>
    <w:p w:rsidR="00956261" w:rsidRDefault="00956261" w:rsidP="00BC2C92">
      <w:pPr>
        <w:pStyle w:val="ad"/>
        <w:numPr>
          <w:ilvl w:val="0"/>
          <w:numId w:val="10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равки о доходах членов семьи; </w:t>
      </w:r>
    </w:p>
    <w:p w:rsidR="00956261" w:rsidRDefault="00956261" w:rsidP="00BC2C92">
      <w:pPr>
        <w:pStyle w:val="ad"/>
        <w:numPr>
          <w:ilvl w:val="0"/>
          <w:numId w:val="10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подтверждающие льготный статус членов семьи (копию удостоверения об инвалидности; копию пенсионного удостоверения и т.д.);</w:t>
      </w:r>
    </w:p>
    <w:p w:rsidR="00956261" w:rsidRDefault="00956261" w:rsidP="00BC2C92">
      <w:pPr>
        <w:pStyle w:val="ad"/>
        <w:numPr>
          <w:ilvl w:val="0"/>
          <w:numId w:val="10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кументы о пенсионном обеспечении обучающегося (в случае потери кормильца); </w:t>
      </w:r>
    </w:p>
    <w:p w:rsidR="00956261" w:rsidRDefault="00956261" w:rsidP="00BC2C92">
      <w:pPr>
        <w:pStyle w:val="ad"/>
        <w:numPr>
          <w:ilvl w:val="0"/>
          <w:numId w:val="10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подтверждающие безработный статус родителя (ей) обучающегося (справку из Центров занятости; копию трудовой книжки);</w:t>
      </w:r>
    </w:p>
    <w:p w:rsidR="00956261" w:rsidRDefault="00956261" w:rsidP="00BC2C92">
      <w:pPr>
        <w:pStyle w:val="ad"/>
        <w:numPr>
          <w:ilvl w:val="0"/>
          <w:numId w:val="10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пию договора об образовании на обучение по образовательной программе высшего образования (копию дополнительного соглашения о смене заказчика при наличии);</w:t>
      </w:r>
    </w:p>
    <w:p w:rsidR="00956261" w:rsidRDefault="00956261" w:rsidP="00BC2C92">
      <w:pPr>
        <w:pStyle w:val="ad"/>
        <w:numPr>
          <w:ilvl w:val="0"/>
          <w:numId w:val="10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рочие документы, подтверждающие тяжелое материальное положение.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/подпись</w:t>
      </w:r>
    </w:p>
    <w:p w:rsidR="00956261" w:rsidRDefault="00956261" w:rsidP="00BC2C9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956261" w:rsidRDefault="00956261" w:rsidP="00BC2C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956261" w:rsidSect="00A178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20"/>
          <w:titlePg/>
          <w:docGrid w:linePitch="299"/>
        </w:sectPr>
      </w:pPr>
    </w:p>
    <w:p w:rsidR="00956261" w:rsidRDefault="00956261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56261" w:rsidRDefault="00A17864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="00956261">
        <w:rPr>
          <w:rFonts w:ascii="Times New Roman" w:hAnsi="Times New Roman" w:cs="Times New Roman"/>
          <w:sz w:val="24"/>
          <w:szCs w:val="24"/>
        </w:rPr>
        <w:t xml:space="preserve">приказа по снижению стоимости обучения </w:t>
      </w:r>
    </w:p>
    <w:p w:rsidR="00956261" w:rsidRDefault="00956261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О снижении стоимости обучения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на основании решения Ученого совета ТПУ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студентам в весеннем семестре 2022/2023 учебного года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решением Стипендиальной комиссии ТПУ (протокол №____ от____) предоставить снижение стоимости платных образовательных услуг </w:t>
      </w:r>
      <w:r>
        <w:rPr>
          <w:rFonts w:ascii="Times New Roman" w:hAnsi="Times New Roman" w:cs="Times New Roman"/>
          <w:color w:val="FF0000"/>
          <w:sz w:val="24"/>
          <w:szCs w:val="24"/>
        </w:rPr>
        <w:t>в весеннем семестре 2022/2023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следующим студентам: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2268"/>
        <w:gridCol w:w="1843"/>
        <w:gridCol w:w="1418"/>
      </w:tblGrid>
      <w:tr w:rsidR="00956261" w:rsidTr="00956261">
        <w:trPr>
          <w:trHeight w:val="11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ФИО студ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Групп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раз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еквизиты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нижение стоимости платных образовательных услуг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обучения в семестр с учетом  снижения, руб.</w:t>
            </w:r>
          </w:p>
        </w:tc>
      </w:tr>
      <w:tr w:rsidR="00956261" w:rsidTr="00956261">
        <w:trPr>
          <w:trHeight w:val="2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ШИТР,</w:t>
            </w:r>
          </w:p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_____ от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 572,5</w:t>
            </w:r>
          </w:p>
        </w:tc>
      </w:tr>
      <w:tr w:rsidR="00956261" w:rsidTr="00956261">
        <w:trPr>
          <w:trHeight w:val="2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А. Соловьев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Ф.И.О. 0000</w:t>
      </w:r>
    </w:p>
    <w:p w:rsidR="00956261" w:rsidRDefault="00956261" w:rsidP="00BC2C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56261" w:rsidRDefault="00956261" w:rsidP="00BC2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аявления о снижении стоимости обучения </w:t>
      </w:r>
    </w:p>
    <w:p w:rsidR="00956261" w:rsidRDefault="00A17864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тору ТПУ</w:t>
      </w:r>
    </w:p>
    <w:p w:rsidR="00956261" w:rsidRDefault="00956261" w:rsidP="00BC2C92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дн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А.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сотрудника ______________________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ФИО, должность)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едоставить снижение стоимости обучения моего ребенка</w:t>
      </w:r>
      <w:r>
        <w:rPr>
          <w:rStyle w:val="af2"/>
          <w:rFonts w:ascii="Times New Roman" w:eastAsia="Times New Roman" w:hAnsi="Times New Roman" w:cs="Times New Roman"/>
          <w:sz w:val="24"/>
          <w:szCs w:val="24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,</w:t>
      </w: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(ФИО ребенка)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едоставить мне снижение стоимости обучения</w:t>
      </w:r>
      <w:r>
        <w:rPr>
          <w:rStyle w:val="af2"/>
          <w:rFonts w:ascii="Times New Roman" w:eastAsia="Times New Roman" w:hAnsi="Times New Roman" w:cs="Times New Roman"/>
          <w:sz w:val="24"/>
          <w:szCs w:val="24"/>
        </w:rPr>
        <w:footnoteReference w:id="8"/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оговору № __________ от 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е 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код и наименование основной образовательной программы)</w:t>
      </w:r>
      <w:r>
        <w:rPr>
          <w:rStyle w:val="af2"/>
          <w:rFonts w:ascii="Times New Roman" w:eastAsia="Times New Roman" w:hAnsi="Times New Roman" w:cs="Times New Roman"/>
          <w:sz w:val="16"/>
          <w:szCs w:val="24"/>
        </w:rPr>
        <w:footnoteReference w:id="9"/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код (при наличии) и наименование программы)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20% в соответствии с п. </w:t>
      </w:r>
      <w:r>
        <w:rPr>
          <w:rFonts w:ascii="Times New Roman" w:hAnsi="Times New Roman" w:cs="Times New Roman"/>
          <w:sz w:val="24"/>
          <w:szCs w:val="24"/>
        </w:rPr>
        <w:t>2.4. Соглашения между администрацией ТПУ и профсоюзным комитетом ТПУ о предоставлении дополнительных льгот и гарантий работникам университета- членам профсоюза на 2019-2021 годы (продлено до 28.02.202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/подпись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Ы:</w:t>
      </w:r>
    </w:p>
    <w:p w:rsidR="00956261" w:rsidRDefault="00956261" w:rsidP="00BC2C9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>Руководитель структурного подразделения ТПУ (по основному месту работы сотрудника ТПУ)</w:t>
      </w:r>
    </w:p>
    <w:p w:rsidR="00956261" w:rsidRDefault="00956261" w:rsidP="00BC2C9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 xml:space="preserve">Проректор по ОД (для студентов) / Проректор по </w:t>
      </w:r>
      <w:r w:rsidR="00763BBB">
        <w:rPr>
          <w:rFonts w:ascii="Times New Roman" w:eastAsia="Times New Roman" w:hAnsi="Times New Roman" w:cs="Times New Roman"/>
          <w:szCs w:val="26"/>
        </w:rPr>
        <w:t>НТТ</w:t>
      </w:r>
      <w:r>
        <w:rPr>
          <w:rFonts w:ascii="Times New Roman" w:eastAsia="Times New Roman" w:hAnsi="Times New Roman" w:cs="Times New Roman"/>
          <w:szCs w:val="26"/>
        </w:rPr>
        <w:t xml:space="preserve"> (для аспирантов)</w:t>
      </w:r>
    </w:p>
    <w:p w:rsidR="00956261" w:rsidRDefault="00956261" w:rsidP="00BC2C9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рофком сотрудников ТПУ</w:t>
      </w:r>
    </w:p>
    <w:p w:rsidR="00956261" w:rsidRDefault="00956261" w:rsidP="00BC2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  <w:sectPr w:rsidR="00956261">
          <w:pgSz w:w="11906" w:h="16838"/>
          <w:pgMar w:top="1134" w:right="1133" w:bottom="1134" w:left="1701" w:header="708" w:footer="708" w:gutter="0"/>
          <w:cols w:space="720"/>
        </w:sectPr>
      </w:pPr>
    </w:p>
    <w:p w:rsidR="00956261" w:rsidRDefault="00956261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956261" w:rsidRDefault="00956261" w:rsidP="00BC2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аявления о снижении стоимости обучения 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 И.О.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сотрудника ______________________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ФИО, должность)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едоставить снижение стоимости обучения моего ребенка</w:t>
      </w:r>
      <w:r>
        <w:rPr>
          <w:rStyle w:val="af2"/>
          <w:rFonts w:ascii="Times New Roman" w:eastAsia="Times New Roman" w:hAnsi="Times New Roman" w:cs="Times New Roman"/>
          <w:sz w:val="24"/>
          <w:szCs w:val="24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,</w:t>
      </w: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(ФИО ребенка)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едоставить мне снижение стоимости обучения</w:t>
      </w:r>
      <w:r>
        <w:rPr>
          <w:rStyle w:val="af2"/>
          <w:rFonts w:ascii="Times New Roman" w:eastAsia="Times New Roman" w:hAnsi="Times New Roman" w:cs="Times New Roman"/>
          <w:sz w:val="24"/>
          <w:szCs w:val="24"/>
        </w:rPr>
        <w:footnoteReference w:id="11"/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оговору № __________ от 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е 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дополнительной образовательной программе / программе профессионального обучения – указать нужное)</w:t>
      </w:r>
      <w:r>
        <w:rPr>
          <w:rStyle w:val="af2"/>
          <w:rFonts w:ascii="Times New Roman" w:eastAsia="Times New Roman" w:hAnsi="Times New Roman" w:cs="Times New Roman"/>
          <w:sz w:val="16"/>
          <w:szCs w:val="24"/>
        </w:rPr>
        <w:footnoteReference w:id="12"/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56261" w:rsidRDefault="00956261" w:rsidP="00B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(код (при наличии) и наименование программы)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мере ____ % (до 20%) в соответствии с п</w:t>
      </w:r>
      <w:r>
        <w:rPr>
          <w:rFonts w:ascii="Times New Roman" w:hAnsi="Times New Roman" w:cs="Times New Roman"/>
          <w:sz w:val="24"/>
          <w:szCs w:val="24"/>
        </w:rPr>
        <w:t>.2.4. Соглашения между администрацией ТПУ и профсоюзным комитетом ТПУ о предоставлении дополнительных льгот и гарантий работникам университета- членам профсоюза на 2019-2021 годы (продлено до 28.02.202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/подпись</w:t>
      </w:r>
    </w:p>
    <w:p w:rsidR="00956261" w:rsidRDefault="00956261" w:rsidP="00BC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Ы:</w:t>
      </w:r>
    </w:p>
    <w:p w:rsidR="00956261" w:rsidRDefault="00956261" w:rsidP="00BC2C9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структурного подразделения ТПУ (по основному месту работы сотрудника ТПУ)</w:t>
      </w:r>
    </w:p>
    <w:p w:rsidR="00956261" w:rsidRDefault="00956261" w:rsidP="00BC2C9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фком сотрудников ТПУ</w:t>
      </w:r>
    </w:p>
    <w:p w:rsidR="00956261" w:rsidRDefault="00956261" w:rsidP="00BC2C92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иректор школы, в которой обучается слушатель / Начальник </w:t>
      </w:r>
      <w:r w:rsidR="00A17864">
        <w:rPr>
          <w:rFonts w:ascii="Times New Roman" w:eastAsia="Times New Roman" w:hAnsi="Times New Roman" w:cs="Times New Roman"/>
        </w:rPr>
        <w:t>ЦНО</w:t>
      </w:r>
      <w:r w:rsidR="00D8304E">
        <w:rPr>
          <w:rFonts w:ascii="Times New Roman" w:eastAsia="Times New Roman" w:hAnsi="Times New Roman" w:cs="Times New Roman"/>
        </w:rPr>
        <w:t xml:space="preserve">/Проектор по </w:t>
      </w:r>
      <w:proofErr w:type="spellStart"/>
      <w:r w:rsidR="00D8304E">
        <w:rPr>
          <w:rFonts w:ascii="Times New Roman" w:eastAsia="Times New Roman" w:hAnsi="Times New Roman" w:cs="Times New Roman"/>
        </w:rPr>
        <w:t>НиТД</w:t>
      </w:r>
      <w:proofErr w:type="spellEnd"/>
    </w:p>
    <w:p w:rsidR="00956261" w:rsidRDefault="00956261" w:rsidP="00BC2C92">
      <w:pPr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8"/>
        </w:rPr>
      </w:pPr>
    </w:p>
    <w:p w:rsidR="00A17864" w:rsidRDefault="00A17864" w:rsidP="00BC2C92">
      <w:pPr>
        <w:spacing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 w:type="page"/>
      </w:r>
    </w:p>
    <w:p w:rsidR="00956261" w:rsidRDefault="00956261" w:rsidP="00BC2C92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Приложение 5</w:t>
      </w:r>
    </w:p>
    <w:p w:rsidR="00956261" w:rsidRDefault="00956261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D8304E">
        <w:rPr>
          <w:rFonts w:ascii="Times New Roman" w:hAnsi="Times New Roman"/>
          <w:b/>
          <w:bCs/>
          <w:sz w:val="24"/>
          <w:szCs w:val="28"/>
        </w:rPr>
        <w:t xml:space="preserve">Размер снижения стоимости по образовательным </w:t>
      </w:r>
      <w:r>
        <w:rPr>
          <w:rFonts w:ascii="Times New Roman" w:hAnsi="Times New Roman"/>
          <w:b/>
          <w:bCs/>
          <w:sz w:val="24"/>
          <w:szCs w:val="28"/>
        </w:rPr>
        <w:t xml:space="preserve">программам 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бакалавриата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специалитета</w:t>
      </w:r>
      <w:proofErr w:type="spellEnd"/>
      <w:r w:rsidR="00D8304E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956261" w:rsidRDefault="00956261" w:rsidP="00BC2C92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956261" w:rsidRDefault="00956261" w:rsidP="00BC2C92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Для ООП приема 2020 г. и далее</w:t>
      </w:r>
    </w:p>
    <w:p w:rsidR="00956261" w:rsidRDefault="00956261" w:rsidP="00BC2C92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W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3304"/>
        <w:gridCol w:w="1275"/>
        <w:gridCol w:w="2978"/>
        <w:gridCol w:w="1701"/>
      </w:tblGrid>
      <w:tr w:rsidR="00956261" w:rsidTr="00AA66E5">
        <w:trPr>
          <w:trHeight w:val="678"/>
          <w:tblHeader/>
        </w:trPr>
        <w:tc>
          <w:tcPr>
            <w:tcW w:w="1233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3B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304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3BB">
              <w:rPr>
                <w:rFonts w:ascii="Times New Roman" w:hAnsi="Times New Roman" w:cs="Times New Roman"/>
                <w:b/>
                <w:bCs/>
              </w:rPr>
              <w:t>Наименования специальностей и направлений подготовки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3BB">
              <w:rPr>
                <w:rFonts w:ascii="Times New Roman" w:hAnsi="Times New Roman" w:cs="Times New Roman"/>
                <w:b/>
              </w:rPr>
              <w:t>Сумма баллов по  ЕГЭ / ВИ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3BB">
              <w:rPr>
                <w:rFonts w:ascii="Times New Roman" w:hAnsi="Times New Roman" w:cs="Times New Roman"/>
                <w:b/>
                <w:bCs/>
              </w:rPr>
              <w:t>Размер снижения стоимости платных образовательных услуг**, %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01.03.02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Прикладная математика и информатика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6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7 ÷ 20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20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956261" w:rsidTr="00AA66E5">
        <w:trPr>
          <w:trHeight w:val="70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03.03.02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0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50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1 ÷ 189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70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05.03.06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0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1 ÷ 19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09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9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91 ÷ 21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21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09.03.03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Прикладная информатика (ЮТИ)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9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91 ÷ 21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21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09.03.04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Программная инженерия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95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96 ÷ 22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22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lastRenderedPageBreak/>
              <w:t>11.03.04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 w:rsidRPr="008A33BB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7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8 ÷ 204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205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2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Приборостроение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79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0 ÷ 189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2.03.02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33BB">
              <w:rPr>
                <w:rFonts w:ascii="Times New Roman" w:hAnsi="Times New Roman" w:cs="Times New Roman"/>
              </w:rPr>
              <w:t>Оптотехника</w:t>
            </w:r>
            <w:proofErr w:type="spellEnd"/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2 ÷ 192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258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3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2.03.04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2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268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3÷ 195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6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3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74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5 ÷ 178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79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3.03.02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76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7 ÷ 182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83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4.03.02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Ядерные физика и технологии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79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0 ÷ 188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89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11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4.05.02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Атомные станции: проектирование, эксплуатация и инжиниринг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75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11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76</w:t>
            </w:r>
            <w:r w:rsidRPr="008A33BB">
              <w:rPr>
                <w:rFonts w:ascii="Times New Roman" w:hAnsi="Times New Roman" w:cs="Times New Roman"/>
                <w:bCs/>
              </w:rPr>
              <w:t xml:space="preserve"> ÷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8A33B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11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8A33B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4.05.04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Электроника и автоматика физических установок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93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94</w:t>
            </w:r>
            <w:r w:rsidRPr="008A33BB">
              <w:rPr>
                <w:rFonts w:ascii="Times New Roman" w:hAnsi="Times New Roman" w:cs="Times New Roman"/>
                <w:bCs/>
              </w:rPr>
              <w:t xml:space="preserve"> ÷ 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</w:rPr>
              <w:t>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 xml:space="preserve">от 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217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5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78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9 ÷ 186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87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839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ind w:left="-677" w:firstLine="677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4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5 ÷ 198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9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5.03.06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33BB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8A33BB">
              <w:rPr>
                <w:rFonts w:ascii="Times New Roman" w:hAnsi="Times New Roman" w:cs="Times New Roman"/>
              </w:rPr>
              <w:t xml:space="preserve"> и робототехника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7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8 ÷ 203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204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58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8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Химическая технология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6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7 ÷ 20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56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201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8.05.02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Химическая технология материалов современной энергетики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8A33BB">
              <w:rPr>
                <w:rFonts w:ascii="Times New Roman" w:hAnsi="Times New Roman" w:cs="Times New Roman"/>
                <w:bCs/>
              </w:rPr>
              <w:t xml:space="preserve"> ÷ 19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9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Биотехнология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92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93 ÷ 214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215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20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33BB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8A33BB">
              <w:rPr>
                <w:rFonts w:ascii="Times New Roman" w:hAnsi="Times New Roman" w:cs="Times New Roman"/>
              </w:rPr>
              <w:t xml:space="preserve"> безопасность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3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4 ÷ 196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7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21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Нефтегазовое дело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90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91 ÷ 210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211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21.03.02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79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8A33BB">
              <w:rPr>
                <w:rFonts w:ascii="Times New Roman" w:hAnsi="Times New Roman" w:cs="Times New Roman"/>
                <w:bCs/>
              </w:rPr>
              <w:t xml:space="preserve"> ÷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88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89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21.05.02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Прикладная геология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</w:rPr>
              <w:t xml:space="preserve"> ÷ 19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21.05.03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Технологии геологической разведки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8A33B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79</w:t>
            </w:r>
            <w:r w:rsidRPr="008A33BB">
              <w:rPr>
                <w:rFonts w:ascii="Times New Roman" w:hAnsi="Times New Roman" w:cs="Times New Roman"/>
                <w:bCs/>
              </w:rPr>
              <w:t xml:space="preserve"> ÷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86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87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22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Материаловедение и технологии материалов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8A33B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79</w:t>
            </w:r>
            <w:r w:rsidRPr="008A33BB">
              <w:rPr>
                <w:rFonts w:ascii="Times New Roman" w:hAnsi="Times New Roman" w:cs="Times New Roman"/>
                <w:bCs/>
              </w:rPr>
              <w:t xml:space="preserve"> ÷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86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87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27.03.05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33BB">
              <w:rPr>
                <w:rFonts w:ascii="Times New Roman" w:hAnsi="Times New Roman" w:cs="Times New Roman"/>
              </w:rPr>
              <w:t>Инноватика</w:t>
            </w:r>
            <w:proofErr w:type="spellEnd"/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8A33BB">
              <w:rPr>
                <w:rFonts w:ascii="Times New Roman" w:hAnsi="Times New Roman" w:cs="Times New Roman"/>
                <w:bCs/>
              </w:rPr>
              <w:t xml:space="preserve"> ÷ 19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56261" w:rsidTr="00AA66E5">
        <w:trPr>
          <w:trHeight w:val="64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lastRenderedPageBreak/>
              <w:t>54.03.01</w:t>
            </w:r>
          </w:p>
        </w:tc>
        <w:tc>
          <w:tcPr>
            <w:tcW w:w="3304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70 ÷ 18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Базовый диапазон баллов (начало предоставления базовой скидки)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  <w:lang w:val="en-US"/>
              </w:rPr>
              <w:t>45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</w:rPr>
              <w:t>18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</w:rPr>
              <w:t xml:space="preserve"> ÷ 19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978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 диапазон   баллов</w:t>
            </w:r>
          </w:p>
        </w:tc>
        <w:tc>
          <w:tcPr>
            <w:tcW w:w="1701" w:type="dxa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  <w:lang w:val="en-US"/>
              </w:rPr>
              <w:t>51</w:t>
            </w:r>
          </w:p>
        </w:tc>
      </w:tr>
      <w:tr w:rsidR="00956261" w:rsidTr="00AA66E5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3BB">
              <w:rPr>
                <w:rFonts w:ascii="Times New Roman" w:hAnsi="Times New Roman" w:cs="Times New Roman"/>
                <w:bCs/>
              </w:rPr>
              <w:t>от 19</w:t>
            </w:r>
            <w:r w:rsidRPr="008A33BB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16"/>
              </w:rPr>
              <w:t>Верхний диапазон   баллов (максимальная скидка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3BB">
              <w:rPr>
                <w:rFonts w:ascii="Times New Roman" w:hAnsi="Times New Roman" w:cs="Times New Roman"/>
                <w:bCs/>
                <w:lang w:val="en-US"/>
              </w:rPr>
              <w:t>56</w:t>
            </w:r>
          </w:p>
        </w:tc>
      </w:tr>
    </w:tbl>
    <w:p w:rsidR="00956261" w:rsidRDefault="00956261" w:rsidP="00BC2C92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Для ООП приема 2021 г. и далее</w:t>
      </w:r>
    </w:p>
    <w:p w:rsidR="00956261" w:rsidRDefault="00956261" w:rsidP="00BC2C92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453"/>
        <w:gridCol w:w="2120"/>
        <w:gridCol w:w="2978"/>
        <w:gridCol w:w="1711"/>
      </w:tblGrid>
      <w:tr w:rsidR="00956261" w:rsidTr="006912B6">
        <w:trPr>
          <w:trHeight w:val="678"/>
          <w:tblHeader/>
        </w:trPr>
        <w:tc>
          <w:tcPr>
            <w:tcW w:w="1233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A33BB">
              <w:rPr>
                <w:rFonts w:ascii="Times New Roman" w:hAnsi="Times New Roman" w:cs="Times New Roman"/>
                <w:b/>
                <w:bCs/>
                <w:sz w:val="16"/>
              </w:rPr>
              <w:t>Код</w:t>
            </w:r>
          </w:p>
        </w:tc>
        <w:tc>
          <w:tcPr>
            <w:tcW w:w="2453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A33BB">
              <w:rPr>
                <w:rFonts w:ascii="Times New Roman" w:hAnsi="Times New Roman" w:cs="Times New Roman"/>
                <w:b/>
                <w:bCs/>
                <w:sz w:val="16"/>
              </w:rPr>
              <w:t>Наименования специальностей и направлений подготовки</w:t>
            </w:r>
          </w:p>
        </w:tc>
        <w:tc>
          <w:tcPr>
            <w:tcW w:w="5098" w:type="dxa"/>
            <w:gridSpan w:val="2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A33BB">
              <w:rPr>
                <w:rFonts w:ascii="Times New Roman" w:hAnsi="Times New Roman" w:cs="Times New Roman"/>
                <w:b/>
                <w:sz w:val="16"/>
              </w:rPr>
              <w:t>Сумма баллов по  ЕГЭ / ВИ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A33BB">
              <w:rPr>
                <w:rFonts w:ascii="Times New Roman" w:hAnsi="Times New Roman" w:cs="Times New Roman"/>
                <w:b/>
                <w:bCs/>
                <w:sz w:val="16"/>
              </w:rPr>
              <w:t>Размер снижения стоимости платных образовательных услуг**, %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27.03.01</w:t>
            </w:r>
          </w:p>
        </w:tc>
        <w:tc>
          <w:tcPr>
            <w:tcW w:w="245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Управление качеством</w:t>
            </w: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Базовый диапазон баллов (начало предоставления скидки)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) ÷ 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Сред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Верхний диапазон баллов (максимальная скидка)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245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Базовы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) ÷ 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Сред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Верх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2453" w:type="dxa"/>
            <w:vMerge w:val="restart"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Менеджмент</w:t>
            </w:r>
          </w:p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Базовы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) ÷ 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Сред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956261" w:rsidTr="006912B6">
        <w:trPr>
          <w:trHeight w:val="471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Верх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956261" w:rsidRPr="008A33BB" w:rsidRDefault="00956261" w:rsidP="00AA66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09.03.02</w:t>
            </w:r>
          </w:p>
        </w:tc>
        <w:tc>
          <w:tcPr>
            <w:tcW w:w="245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Базовы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) ÷ 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Сред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Верх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15.03.02</w:t>
            </w:r>
          </w:p>
        </w:tc>
        <w:tc>
          <w:tcPr>
            <w:tcW w:w="245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Технологические машины и оборудование</w:t>
            </w: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Базовы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) ÷ 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Сред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Верх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22.03.02</w:t>
            </w:r>
          </w:p>
        </w:tc>
        <w:tc>
          <w:tcPr>
            <w:tcW w:w="245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</w:rPr>
              <w:t>Металлургия (ЮТИ)</w:t>
            </w: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Базовы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) ÷ 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Сред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Верх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  <w:color w:val="000000"/>
              </w:rPr>
              <w:t>15.03.01</w:t>
            </w:r>
          </w:p>
        </w:tc>
        <w:tc>
          <w:tcPr>
            <w:tcW w:w="245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  <w:color w:val="000000"/>
              </w:rPr>
              <w:t>Машиностроение (</w:t>
            </w:r>
            <w:r w:rsidRPr="008A33BB">
              <w:rPr>
                <w:rFonts w:ascii="Times New Roman" w:hAnsi="Times New Roman" w:cs="Times New Roman"/>
              </w:rPr>
              <w:t>ЮТИ)</w:t>
            </w: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Базовы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) ÷ 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Сред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AA66E5" w:rsidRPr="008A33BB" w:rsidRDefault="00956261" w:rsidP="00AA66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Верх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  <w:color w:val="000000"/>
              </w:rPr>
              <w:t>09.03.03</w:t>
            </w:r>
          </w:p>
        </w:tc>
        <w:tc>
          <w:tcPr>
            <w:tcW w:w="2453" w:type="dxa"/>
            <w:vMerge w:val="restart"/>
            <w:hideMark/>
          </w:tcPr>
          <w:p w:rsidR="00956261" w:rsidRPr="008A33BB" w:rsidRDefault="00956261" w:rsidP="00BC2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3BB">
              <w:rPr>
                <w:rFonts w:ascii="Times New Roman" w:hAnsi="Times New Roman" w:cs="Times New Roman"/>
                <w:color w:val="000000"/>
              </w:rPr>
              <w:t>Прикладная информатика (</w:t>
            </w:r>
            <w:r w:rsidRPr="008A33BB">
              <w:rPr>
                <w:rFonts w:ascii="Times New Roman" w:hAnsi="Times New Roman" w:cs="Times New Roman"/>
              </w:rPr>
              <w:t>ЮТИ)</w:t>
            </w: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Базовы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) ÷ 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Сред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956261" w:rsidTr="006912B6">
        <w:trPr>
          <w:trHeight w:val="63"/>
        </w:trPr>
        <w:tc>
          <w:tcPr>
            <w:tcW w:w="123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6261" w:rsidRPr="008A33BB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1</w:t>
            </w: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2978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16"/>
                <w:szCs w:val="20"/>
              </w:rPr>
              <w:t>Верхний диапазон баллов</w:t>
            </w:r>
          </w:p>
        </w:tc>
        <w:tc>
          <w:tcPr>
            <w:tcW w:w="1711" w:type="dxa"/>
            <w:shd w:val="clear" w:color="auto" w:fill="F2F2F2" w:themeFill="background1" w:themeFillShade="F2"/>
            <w:hideMark/>
          </w:tcPr>
          <w:p w:rsidR="00956261" w:rsidRPr="008A33BB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3BB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</w:tbl>
    <w:p w:rsidR="006912B6" w:rsidRDefault="006912B6" w:rsidP="006912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56261" w:rsidRPr="006912B6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 xml:space="preserve"> </w:t>
      </w:r>
    </w:p>
    <w:p w:rsidR="006912B6" w:rsidRPr="006912B6" w:rsidRDefault="006912B6" w:rsidP="006912B6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lang w:val="en-US"/>
        </w:rPr>
        <w:t>Min</w:t>
      </w:r>
      <w:r>
        <w:rPr>
          <w:rFonts w:ascii="Times New Roman" w:hAnsi="Times New Roman" w:cs="Times New Roman"/>
        </w:rPr>
        <w:t xml:space="preserve"> – минимальный балл (170)</w:t>
      </w:r>
      <w:proofErr w:type="gramStart"/>
      <w:r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  <w:lang w:val="en-US"/>
        </w:rPr>
        <w:t>P</w:t>
      </w:r>
      <w:proofErr w:type="gramEnd"/>
      <w:r>
        <w:rPr>
          <w:rFonts w:ascii="Times New Roman" w:hAnsi="Times New Roman" w:cs="Times New Roman"/>
        </w:rPr>
        <w:t xml:space="preserve"> – проходной балл по направлению подготовки в 2021 г.</w:t>
      </w:r>
      <w:r w:rsidRPr="006912B6">
        <w:rPr>
          <w:rFonts w:ascii="Times New Roman" w:hAnsi="Times New Roman" w:cs="Times New Roman"/>
        </w:rPr>
        <w:t>;</w:t>
      </w:r>
    </w:p>
    <w:p w:rsidR="00956261" w:rsidRPr="006912B6" w:rsidRDefault="00A432F9" w:rsidP="00BC2C92">
      <w:pPr>
        <w:spacing w:line="24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24"/>
          </w:rPr>
          <m:t>=Округл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lang w:val="en-US"/>
              </w:rPr>
              <m:t>Min</m:t>
            </m:r>
            <m:r>
              <w:rPr>
                <w:rFonts w:ascii="Cambria Math" w:eastAsia="Times New Roman" w:hAnsi="Cambria Math" w:cs="Times New Roman"/>
                <w:color w:val="000000"/>
                <w:kern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kern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kern w:val="24"/>
                    <w:lang w:val="en-US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24"/>
                    <w:lang w:val="en-US"/>
                  </w:rPr>
                  <m:t>Min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kern w:val="24"/>
                  </w:rPr>
                  <m:t>3</m:t>
                </m:r>
              </m:den>
            </m:f>
          </m:e>
        </m:d>
      </m:oMath>
      <w:r w:rsidR="00956261">
        <w:rPr>
          <w:rFonts w:ascii="Times New Roman" w:hAnsi="Times New Roman" w:cs="Times New Roman"/>
        </w:rPr>
        <w:t xml:space="preserve">  </w:t>
      </w:r>
      <w:r w:rsidR="00956261">
        <w:rPr>
          <w:rFonts w:ascii="Times New Roman" w:hAnsi="Times New Roman" w:cs="Times New Roman"/>
        </w:rPr>
        <w:tab/>
        <w:t>- верхняя граница базового диапазона, баллы</w:t>
      </w:r>
      <w:r w:rsidR="006912B6" w:rsidRPr="006912B6">
        <w:rPr>
          <w:rFonts w:ascii="Times New Roman" w:hAnsi="Times New Roman" w:cs="Times New Roman"/>
        </w:rPr>
        <w:t>;</w:t>
      </w:r>
    </w:p>
    <w:p w:rsidR="00956261" w:rsidRDefault="00956261" w:rsidP="00BC2C92">
      <w:pPr>
        <w:tabs>
          <w:tab w:val="left" w:pos="268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4349" wp14:editId="39A748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5605" cy="318135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2C92" w:rsidRDefault="00A432F9" w:rsidP="00956261">
                            <w:pPr>
                              <w:pStyle w:val="af3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m:t>Округл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m:t>P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P-Mi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94349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26" type="#_x0000_t202" style="position:absolute;left:0;text-align:left;margin-left:0;margin-top:0;width:131.15pt;height:25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S9yJxgEAAFEDAAAOAAAAZHJzL2Uyb0RvYy54bWysU8GO0zAQvSPxD5bv1OmidldR0xWwWoS0 AqSFD3Adp7GIPZbH26RH7vwC/8CBA7f9hewfMXab7gpuiIszyYzfvDdvsrocbMd2OqABV/H5rOBM OwW1cduKf/50/eKCM4zS1bIDpyu+18gv18+frXpf6jNooat1YATisOx9xdsYfSkEqlZbiTPw2lGy gWBlpNewFXWQPaHbTpwVxVL0EGofQGlE+np1SPJ1xm8areKHpkEdWVdx4hbzGfK5SadYr2S5DdK3 Rh1pyH9gYaVx1PQEdSWjZHfB/AVljQqA0MSZAiugaYzSWQOpmRd/qLltpddZCw0H/WlM+P9g1fvd x8BMXfEFOeWkJY/G7+OP8ed4P/56+PrwjVGCptR7LKn41lN5HF7DQG5nxehvQH1BKhFPag4XkKrT VIYm2PQkvYwukhH70/D1EJlKaMvl8uJ8wZmi3Mv5+aLI7ojH2z5gfKvBshRUPJC5mYHc3WBM/WU5 laRmDq5N1028DlQSwzhshqOgDdR70tOT/xV3tKCcde8cjTetyhSEKdhMQYjdG8gLlfqgf3UXqVem kBocUI/zIN8ys+OOpcV4+p6rHv+E9W8AAAD//wMAUEsDBBQABgAIAAAAIQBHBF3Z3QAAAAQBAAAP AAAAZHJzL2Rvd25yZXYueG1sTI/BTsMwEETvSPyDtZW4UadBhBLiVBVVLxQJKBzg5sTbJGCvo9ht w9+z9AKXlUYzmnlbLEZnxQGH0HlSMJsmIJBqbzpqFLy9ri/nIELUZLT1hAq+McCiPD8rdG78kV7w sI2N4BIKuVbQxtjnUoa6RafD1PdI7O384HRkOTTSDPrI5c7KNEky6XRHvNDqHu9brL+2e6dgTZmt 7MP8ZvO0Wj5XH7erx3f6VOpiMi7vQEQc418YfvEZHUpmqvyeTBBWAT8ST5e9NEuvQFQKrpMZyLKQ /+HLHwAAAP//AwBQSwECLQAUAAYACAAAACEAtoM4kv4AAADhAQAAEwAAAAAAAAAAAAAAAAAAAAAA W0NvbnRlbnRfVHlwZXNdLnhtbFBLAQItABQABgAIAAAAIQA4/SH/1gAAAJQBAAALAAAAAAAAAAAA AAAAAC8BAABfcmVscy8ucmVsc1BLAQItABQABgAIAAAAIQAPS9yJxgEAAFEDAAAOAAAAAAAAAAAA AAAAAC4CAABkcnMvZTJvRG9jLnhtbFBLAQItABQABgAIAAAAIQBHBF3Z3QAAAAQBAAAPAAAAAAAA AAAAAAAAACAEAABkcnMvZG93bnJldi54bWxQSwUGAAAAAAQABADzAAAAKgUAAAAA " filled="f" stroked="f">
                <v:path arrowok="t"/>
                <v:textbox style="mso-fit-shape-to-text:t" inset="0,0,0,0">
                  <w:txbxContent>
                    <w:p w:rsidR="00BC2C92" w:rsidRDefault="00BC2C92" w:rsidP="00956261">
                      <w:pPr>
                        <w:pStyle w:val="af3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sz w:val="22"/>
                              <w:szCs w:val="22"/>
                            </w:rPr>
                            <m:t>Округл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m:t>P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m:t>P-Mi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- верхняя граница среднего диапазона, баллы</w:t>
      </w:r>
      <w:r w:rsidR="006912B6">
        <w:rPr>
          <w:rFonts w:ascii="Times New Roman" w:hAnsi="Times New Roman" w:cs="Times New Roman"/>
        </w:rPr>
        <w:t>.</w:t>
      </w:r>
    </w:p>
    <w:p w:rsidR="006912B6" w:rsidRPr="006912B6" w:rsidRDefault="006912B6" w:rsidP="00BC2C92">
      <w:pPr>
        <w:spacing w:line="240" w:lineRule="auto"/>
        <w:jc w:val="both"/>
        <w:rPr>
          <w:rFonts w:ascii="Times New Roman" w:hAnsi="Times New Roman" w:cs="Times New Roman"/>
        </w:rPr>
      </w:pPr>
    </w:p>
    <w:p w:rsidR="00956261" w:rsidRDefault="00956261" w:rsidP="00BC2C92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риложение 6</w:t>
      </w:r>
    </w:p>
    <w:p w:rsidR="00956261" w:rsidRDefault="00D8304E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Размер снижения стоимости по образовательным программам</w:t>
      </w:r>
    </w:p>
    <w:p w:rsidR="00956261" w:rsidRDefault="00956261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магистратуры</w:t>
      </w:r>
    </w:p>
    <w:p w:rsidR="00956261" w:rsidRDefault="00956261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  <w:highlight w:val="yellow"/>
        </w:rPr>
      </w:pPr>
    </w:p>
    <w:p w:rsidR="00956261" w:rsidRDefault="00956261" w:rsidP="00BC2C92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Для ООП, начиная с   приема 2020 г. 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37"/>
        <w:gridCol w:w="1417"/>
        <w:gridCol w:w="1985"/>
      </w:tblGrid>
      <w:tr w:rsidR="00956261" w:rsidTr="006912B6">
        <w:trPr>
          <w:trHeight w:val="248"/>
          <w:tblHeader/>
        </w:trPr>
        <w:tc>
          <w:tcPr>
            <w:tcW w:w="127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D7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53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специальностей и направлений подготовки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/>
                <w:sz w:val="20"/>
                <w:szCs w:val="20"/>
              </w:rPr>
              <w:t>Баллы по ВИ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снижения стоимости платных образовательных услуг, %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03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05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05.04.06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09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09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.04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Программная инженерия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73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74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1.04.04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и </w:t>
            </w:r>
            <w:proofErr w:type="spellStart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2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Приборостроение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2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Оптотехника</w:t>
            </w:r>
            <w:proofErr w:type="spellEnd"/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2.04.04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Биотехнические системы и технологии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3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Теплоэнергетика и теплотехника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3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3.04.03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Энергетическое машиностроение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4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Ядерные физика и технологии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6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7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5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340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5.04.04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170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170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5.04.05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170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5.04.06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6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Техническая физика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8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8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9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Биотехнология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0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0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</w:t>
            </w:r>
            <w:proofErr w:type="spellEnd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 xml:space="preserve"> и водопользование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1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Нефтегазовое дело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1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Землеустройство и кадастры</w:t>
            </w:r>
          </w:p>
        </w:tc>
        <w:tc>
          <w:tcPr>
            <w:tcW w:w="1417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7</w:t>
            </w:r>
          </w:p>
        </w:tc>
        <w:tc>
          <w:tcPr>
            <w:tcW w:w="1985" w:type="dxa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6912B6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8</w:t>
            </w:r>
          </w:p>
          <w:p w:rsidR="002D7E91" w:rsidRPr="002D7E91" w:rsidRDefault="002D7E9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6912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</w:p>
        </w:tc>
        <w:tc>
          <w:tcPr>
            <w:tcW w:w="1417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7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Стандартизация и метрология</w:t>
            </w:r>
          </w:p>
        </w:tc>
        <w:tc>
          <w:tcPr>
            <w:tcW w:w="1417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7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1417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7</w:t>
            </w:r>
          </w:p>
        </w:tc>
        <w:tc>
          <w:tcPr>
            <w:tcW w:w="1985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8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7.04.05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</w:tc>
        <w:tc>
          <w:tcPr>
            <w:tcW w:w="1417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4</w:t>
            </w:r>
          </w:p>
        </w:tc>
        <w:tc>
          <w:tcPr>
            <w:tcW w:w="1985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5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417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7</w:t>
            </w:r>
          </w:p>
        </w:tc>
        <w:tc>
          <w:tcPr>
            <w:tcW w:w="1985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8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54.04.01</w:t>
            </w:r>
          </w:p>
        </w:tc>
        <w:tc>
          <w:tcPr>
            <w:tcW w:w="4537" w:type="dxa"/>
            <w:vMerge w:val="restart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1417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60-68</w:t>
            </w:r>
          </w:p>
        </w:tc>
        <w:tc>
          <w:tcPr>
            <w:tcW w:w="1985" w:type="dxa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</w:tr>
      <w:tr w:rsidR="00956261" w:rsidRPr="002D7E91" w:rsidTr="006912B6">
        <w:trPr>
          <w:trHeight w:val="95"/>
        </w:trPr>
        <w:tc>
          <w:tcPr>
            <w:tcW w:w="1275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956261" w:rsidRPr="002D7E91" w:rsidRDefault="00956261" w:rsidP="00BC2C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от 69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956261" w:rsidRPr="002D7E91" w:rsidRDefault="00956261" w:rsidP="002D7E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</w:tr>
    </w:tbl>
    <w:p w:rsidR="00956261" w:rsidRPr="002D7E91" w:rsidRDefault="00956261" w:rsidP="00BC2C92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956261" w:rsidRPr="002D7E91" w:rsidRDefault="00956261" w:rsidP="00BC2C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912B6" w:rsidRPr="002D7E91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6912B6" w:rsidRPr="002D7E91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6912B6" w:rsidRPr="002D7E91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6912B6" w:rsidRDefault="006912B6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956261" w:rsidRDefault="00956261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риложение 7</w:t>
      </w:r>
    </w:p>
    <w:p w:rsidR="00956261" w:rsidRDefault="00956261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</w:p>
    <w:p w:rsidR="00956261" w:rsidRDefault="00D8304E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Размер снижения стоимости по образовательным программам </w:t>
      </w:r>
      <w:r w:rsidRPr="00D8304E">
        <w:rPr>
          <w:rFonts w:ascii="Times New Roman" w:hAnsi="Times New Roman" w:cs="Times New Roman"/>
          <w:b/>
          <w:bCs/>
        </w:rPr>
        <w:t>подготовки научных и научно-педагогических кадров в аспирантуре</w:t>
      </w:r>
    </w:p>
    <w:p w:rsidR="00956261" w:rsidRDefault="00956261" w:rsidP="00BC2C92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956261" w:rsidRDefault="00956261" w:rsidP="00BC2C92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Для ООП приема 2020 г. и далее</w:t>
      </w:r>
    </w:p>
    <w:p w:rsidR="00956261" w:rsidRDefault="00956261" w:rsidP="00BC2C92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89"/>
        <w:gridCol w:w="992"/>
        <w:gridCol w:w="2353"/>
      </w:tblGrid>
      <w:tr w:rsidR="00956261" w:rsidTr="006912B6">
        <w:trPr>
          <w:trHeight w:val="746"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D7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89" w:type="dxa"/>
            <w:shd w:val="clear" w:color="auto" w:fill="F2F2F2" w:themeFill="background1" w:themeFillShade="F2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специальностей и направлений подготовки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 по ВИ,</w:t>
            </w:r>
          </w:p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менее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снижения стоимости платных образовательных услуг, %</w:t>
            </w:r>
          </w:p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01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Математика и механика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03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Физика и астрономия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04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Химические науки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05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Науки о Земле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09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0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2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Фотоника</w:t>
            </w:r>
            <w:proofErr w:type="spellEnd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, приборостроение, оптические и биотехнические системы и технологи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3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Электро- и теплотехника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4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Ядерная, тепловая и возобновляемая энергетика и сопутствующие технологии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bottom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5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357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19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Промышленная экология и биотехнологии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0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2D7E91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1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Геология, разведка и разработка полезных ископаемых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2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27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38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44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70"/>
        </w:trPr>
        <w:tc>
          <w:tcPr>
            <w:tcW w:w="1276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45.06.01</w:t>
            </w:r>
          </w:p>
        </w:tc>
        <w:tc>
          <w:tcPr>
            <w:tcW w:w="5189" w:type="dxa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Языкознание и литературоведение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956261" w:rsidTr="006912B6">
        <w:trPr>
          <w:trHeight w:val="165"/>
        </w:trPr>
        <w:tc>
          <w:tcPr>
            <w:tcW w:w="1276" w:type="dxa"/>
            <w:vAlign w:val="bottom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47.06.01</w:t>
            </w:r>
          </w:p>
        </w:tc>
        <w:tc>
          <w:tcPr>
            <w:tcW w:w="5189" w:type="dxa"/>
            <w:vAlign w:val="center"/>
            <w:hideMark/>
          </w:tcPr>
          <w:p w:rsidR="00956261" w:rsidRPr="002D7E91" w:rsidRDefault="00956261" w:rsidP="00BC2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sz w:val="20"/>
                <w:szCs w:val="20"/>
              </w:rPr>
              <w:t>Философия, этика и религиоведение</w:t>
            </w:r>
          </w:p>
        </w:tc>
        <w:tc>
          <w:tcPr>
            <w:tcW w:w="992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353" w:type="dxa"/>
            <w:hideMark/>
          </w:tcPr>
          <w:p w:rsidR="00956261" w:rsidRPr="002D7E91" w:rsidRDefault="00956261" w:rsidP="00BC2C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E9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</w:tbl>
    <w:p w:rsidR="00956261" w:rsidRDefault="00956261" w:rsidP="00BC2C92">
      <w:pPr>
        <w:spacing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 w:type="page"/>
      </w:r>
    </w:p>
    <w:p w:rsidR="00956261" w:rsidRDefault="00956261" w:rsidP="00BC2C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Приложение 8</w:t>
      </w:r>
    </w:p>
    <w:p w:rsidR="00980316" w:rsidRDefault="00980316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риказа по снижению стоимости обучения 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</w:rPr>
      </w:pP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eastAsiaTheme="minorEastAsia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О снижении стоимости обучения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студентам </w:t>
      </w:r>
      <w:proofErr w:type="spellStart"/>
      <w:r>
        <w:rPr>
          <w:rFonts w:ascii="Times New Roman" w:hAnsi="Times New Roman"/>
          <w:b/>
          <w:sz w:val="20"/>
          <w:szCs w:val="24"/>
        </w:rPr>
        <w:t>бакалавриата</w:t>
      </w:r>
      <w:proofErr w:type="spellEnd"/>
      <w:r>
        <w:rPr>
          <w:rFonts w:ascii="Times New Roman" w:hAnsi="Times New Roman"/>
          <w:b/>
          <w:sz w:val="20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z w:val="20"/>
          <w:szCs w:val="24"/>
        </w:rPr>
        <w:t>специалитета</w:t>
      </w:r>
      <w:proofErr w:type="spellEnd"/>
      <w:r>
        <w:rPr>
          <w:rFonts w:ascii="Times New Roman" w:hAnsi="Times New Roman"/>
          <w:b/>
          <w:sz w:val="20"/>
          <w:szCs w:val="24"/>
        </w:rPr>
        <w:t xml:space="preserve">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1 курса в осеннем семестре 2020/2021 учебного года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рядком снижения стоимости платных образовательных услуг обучающимся (студентам и аспирантам) ТПУ перечисленным ниже студентам, зачисленны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1 курс в 2020 </w:t>
      </w:r>
      <w:r>
        <w:rPr>
          <w:rFonts w:ascii="Times New Roman" w:hAnsi="Times New Roman"/>
          <w:sz w:val="24"/>
          <w:szCs w:val="24"/>
        </w:rPr>
        <w:t xml:space="preserve">году по основной образовательной программе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00.00.00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FF0000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результатов единого государственного экзамена (ЕГЭ) или вступительных испытаний (ВИ), проводимых ТПУ самостоятельно, сумма баллов по ВИ/ЕГЭ не менее </w:t>
      </w:r>
      <w:r>
        <w:rPr>
          <w:rFonts w:ascii="Times New Roman" w:hAnsi="Times New Roman"/>
          <w:color w:val="FF0000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аллов,  предоставить</w:t>
      </w:r>
      <w:proofErr w:type="gramEnd"/>
      <w:r>
        <w:rPr>
          <w:rFonts w:ascii="Times New Roman" w:hAnsi="Times New Roman"/>
          <w:sz w:val="24"/>
          <w:szCs w:val="24"/>
        </w:rPr>
        <w:t xml:space="preserve"> снижение стоимости платных образовательных услуг </w:t>
      </w:r>
      <w:r>
        <w:rPr>
          <w:rFonts w:ascii="Times New Roman" w:hAnsi="Times New Roman"/>
          <w:color w:val="FF0000"/>
          <w:sz w:val="24"/>
          <w:szCs w:val="24"/>
        </w:rPr>
        <w:t>в осеннем семестре 2022/2023 учебного года: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295"/>
        <w:gridCol w:w="937"/>
        <w:gridCol w:w="1288"/>
        <w:gridCol w:w="1013"/>
        <w:gridCol w:w="1897"/>
        <w:gridCol w:w="1274"/>
        <w:gridCol w:w="1789"/>
      </w:tblGrid>
      <w:tr w:rsidR="00956261" w:rsidTr="00956261">
        <w:trPr>
          <w:trHeight w:val="97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ИО студен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еквизиты догово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умма баллов по ВИ/ЕГ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нижение стоимости платных образовательных услуг,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тоимость обучения в семестр с учетом  снижения, руб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мечание (диапазон предоставляемой скидки)</w:t>
            </w:r>
          </w:p>
        </w:tc>
      </w:tr>
      <w:tr w:rsidR="00956261" w:rsidTr="00956261">
        <w:trPr>
          <w:trHeight w:val="2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Б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№ _____ от _______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5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7986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азовый / Средний / Верхний</w:t>
            </w:r>
          </w:p>
          <w:p w:rsidR="00967F97" w:rsidRDefault="00967F97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261" w:rsidTr="00956261">
        <w:trPr>
          <w:trHeight w:val="2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17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2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разовательной деятельно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Соловьев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О. Фамилия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н</w:t>
      </w:r>
      <w:proofErr w:type="spellEnd"/>
      <w:r>
        <w:rPr>
          <w:rFonts w:ascii="Times New Roman" w:hAnsi="Times New Roman"/>
          <w:sz w:val="20"/>
          <w:szCs w:val="20"/>
        </w:rPr>
        <w:t>. 0000</w:t>
      </w:r>
    </w:p>
    <w:p w:rsidR="00980316" w:rsidRDefault="00980316" w:rsidP="00BC2C92">
      <w:pPr>
        <w:spacing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br w:type="page"/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eastAsiaTheme="minorEastAsia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О снижении стоимости обучения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обучающимся по </w:t>
      </w:r>
      <w:proofErr w:type="gramStart"/>
      <w:r>
        <w:rPr>
          <w:rFonts w:ascii="Times New Roman" w:hAnsi="Times New Roman"/>
          <w:b/>
          <w:sz w:val="20"/>
          <w:szCs w:val="24"/>
        </w:rPr>
        <w:t>программам  магистратуры</w:t>
      </w:r>
      <w:proofErr w:type="gramEnd"/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1 курса в осеннем семестре 2022/2023 учебного года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рядком снижения стоимости платных образовательных услуг обучающимся (студентам и аспирантам) ТПУ перечисленным ниже студентам, зачисленным на 1 курс в 2020 году по основной образовательной программе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00.00.00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FF0000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зультатов вступительных испытаний (ВИ), балл ВИ которых составляет не менее 70 баллов, предоставить снижение стоимости платных образовательных услуг в осеннем семестре 2022/2023 учебного года: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976"/>
        <w:gridCol w:w="1216"/>
        <w:gridCol w:w="953"/>
        <w:gridCol w:w="1799"/>
        <w:gridCol w:w="1407"/>
        <w:gridCol w:w="1445"/>
      </w:tblGrid>
      <w:tr w:rsidR="00956261" w:rsidTr="00956261">
        <w:trPr>
          <w:trHeight w:val="11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ИО студен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руппа</w:t>
            </w:r>
          </w:p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еквизиты догово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алл ВИ</w:t>
            </w:r>
          </w:p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(без доп. баллов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нижение стоимости платных образовательных услуг, 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тоимость обучения в семестр с учетом  снижения, 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мечание (диапазон предоставляемой скидки)</w:t>
            </w:r>
          </w:p>
        </w:tc>
      </w:tr>
      <w:tr w:rsidR="00956261" w:rsidTr="00956261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Б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№ _____ от _______</w:t>
            </w:r>
          </w:p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3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3 572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азовый/</w:t>
            </w:r>
          </w:p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ерхний</w:t>
            </w:r>
          </w:p>
        </w:tc>
      </w:tr>
      <w:tr w:rsidR="00956261" w:rsidTr="00956261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eastAsiaTheme="minorEastAsia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оректор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разовательной деятельно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Соловьев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О. Фамилия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н</w:t>
      </w:r>
      <w:proofErr w:type="spellEnd"/>
      <w:r>
        <w:rPr>
          <w:rFonts w:ascii="Times New Roman" w:hAnsi="Times New Roman"/>
          <w:sz w:val="20"/>
          <w:szCs w:val="20"/>
        </w:rPr>
        <w:t xml:space="preserve">. 0000  </w:t>
      </w:r>
    </w:p>
    <w:p w:rsidR="00980316" w:rsidRDefault="00956261" w:rsidP="00BC2C92">
      <w:pPr>
        <w:tabs>
          <w:tab w:val="left" w:pos="750"/>
        </w:tabs>
        <w:spacing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ab/>
      </w:r>
    </w:p>
    <w:p w:rsidR="00980316" w:rsidRDefault="00980316" w:rsidP="00BC2C92">
      <w:pPr>
        <w:spacing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br w:type="page"/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eastAsiaTheme="minorEastAsia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>О снижении стоимости обучения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обучающимся по программам аспирантуры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1 курса в осеннем семестре 2020/2021 учебного года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рядком снижения стоимости платных образовательных услуг обучающимся (студентам и аспирантам) ТПУ перечисленным ниже обучающимся, зачисленным на 1 </w:t>
      </w:r>
      <w:proofErr w:type="gramStart"/>
      <w:r>
        <w:rPr>
          <w:rFonts w:ascii="Times New Roman" w:hAnsi="Times New Roman"/>
          <w:sz w:val="24"/>
          <w:szCs w:val="24"/>
        </w:rPr>
        <w:t>курс</w:t>
      </w:r>
      <w:r w:rsidR="00A12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  2022 году по основной образовательной программе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00.00.00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FF0000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результатов вступительных испытаний (ВИ), сумма баллов по ВИ которых составляет не менее </w:t>
      </w:r>
      <w:r>
        <w:rPr>
          <w:rFonts w:ascii="Times New Roman" w:hAnsi="Times New Roman"/>
          <w:color w:val="FF0000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баллов, предоставить снижение стоимости платных образовательных услуг в осеннем семестре 2022/2023 учебного года: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854" w:type="dxa"/>
        <w:tblLook w:val="04A0" w:firstRow="1" w:lastRow="0" w:firstColumn="1" w:lastColumn="0" w:noHBand="0" w:noVBand="1"/>
      </w:tblPr>
      <w:tblGrid>
        <w:gridCol w:w="2984"/>
        <w:gridCol w:w="2354"/>
        <w:gridCol w:w="1007"/>
        <w:gridCol w:w="1808"/>
        <w:gridCol w:w="1701"/>
      </w:tblGrid>
      <w:tr w:rsidR="00956261" w:rsidTr="00956261">
        <w:trPr>
          <w:trHeight w:val="115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ИО студ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еквизиты догово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умма баллов ВИ</w:t>
            </w:r>
          </w:p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нижение стоимости платных образовательных услуг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тоимость обучения в семестр с учетом  снижения, руб.</w:t>
            </w:r>
          </w:p>
        </w:tc>
      </w:tr>
      <w:tr w:rsidR="00956261" w:rsidTr="00956261">
        <w:trPr>
          <w:trHeight w:val="25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№ _____ от _______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3 572,5</w:t>
            </w:r>
          </w:p>
        </w:tc>
      </w:tr>
      <w:tr w:rsidR="00956261" w:rsidTr="00956261">
        <w:trPr>
          <w:trHeight w:val="25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04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5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5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61" w:rsidTr="00956261">
        <w:trPr>
          <w:trHeight w:val="26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BC2C9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eastAsiaTheme="minorEastAsia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 по Н</w:t>
      </w:r>
      <w:r w:rsidR="005476B6">
        <w:rPr>
          <w:rFonts w:ascii="Times New Roman" w:hAnsi="Times New Roman"/>
          <w:sz w:val="24"/>
          <w:szCs w:val="24"/>
        </w:rPr>
        <w:t>Т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 w:rsidR="00A27A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О. Фамилия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О. Фамилия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н</w:t>
      </w:r>
      <w:proofErr w:type="spellEnd"/>
      <w:r>
        <w:rPr>
          <w:rFonts w:ascii="Times New Roman" w:hAnsi="Times New Roman"/>
          <w:sz w:val="20"/>
          <w:szCs w:val="20"/>
        </w:rPr>
        <w:t xml:space="preserve">. 0000 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980316" w:rsidRDefault="00980316" w:rsidP="00BC2C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br w:type="page"/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Приложение 9</w:t>
      </w:r>
    </w:p>
    <w:p w:rsidR="00980316" w:rsidRDefault="00980316" w:rsidP="00BC2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риказа по снижению стоимости обучения </w:t>
      </w:r>
    </w:p>
    <w:p w:rsidR="00956261" w:rsidRDefault="00956261" w:rsidP="00BC2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</w:rPr>
      </w:pPr>
    </w:p>
    <w:p w:rsidR="00956261" w:rsidRDefault="00956261" w:rsidP="00BC2C9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6"/>
        </w:rPr>
      </w:pPr>
    </w:p>
    <w:p w:rsidR="00956261" w:rsidRDefault="00956261" w:rsidP="00BC2C9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         № _________________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О снижении стоимости обучения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студентам </w:t>
      </w:r>
      <w:proofErr w:type="spellStart"/>
      <w:r>
        <w:rPr>
          <w:rFonts w:ascii="Times New Roman" w:hAnsi="Times New Roman"/>
          <w:b/>
          <w:sz w:val="20"/>
          <w:szCs w:val="24"/>
        </w:rPr>
        <w:t>бакалавриата</w:t>
      </w:r>
      <w:proofErr w:type="spellEnd"/>
      <w:r>
        <w:rPr>
          <w:rFonts w:ascii="Times New Roman" w:hAnsi="Times New Roman"/>
          <w:b/>
          <w:sz w:val="20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z w:val="20"/>
          <w:szCs w:val="24"/>
        </w:rPr>
        <w:t>специалитета</w:t>
      </w:r>
      <w:proofErr w:type="spellEnd"/>
      <w:r>
        <w:rPr>
          <w:rFonts w:ascii="Times New Roman" w:hAnsi="Times New Roman"/>
          <w:b/>
          <w:sz w:val="20"/>
          <w:szCs w:val="24"/>
        </w:rPr>
        <w:t xml:space="preserve"> / магистратуры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color w:val="FF0000"/>
          <w:sz w:val="20"/>
          <w:szCs w:val="24"/>
        </w:rPr>
        <w:t>1</w:t>
      </w:r>
      <w:r>
        <w:rPr>
          <w:rFonts w:ascii="Times New Roman" w:hAnsi="Times New Roman"/>
          <w:b/>
          <w:sz w:val="20"/>
          <w:szCs w:val="24"/>
        </w:rPr>
        <w:t xml:space="preserve"> курса </w:t>
      </w:r>
      <w:r>
        <w:rPr>
          <w:rFonts w:ascii="Times New Roman" w:hAnsi="Times New Roman"/>
          <w:b/>
          <w:color w:val="FF0000"/>
          <w:sz w:val="20"/>
          <w:szCs w:val="24"/>
        </w:rPr>
        <w:t xml:space="preserve">в весеннем </w:t>
      </w:r>
      <w:r>
        <w:rPr>
          <w:rFonts w:ascii="Times New Roman" w:hAnsi="Times New Roman"/>
          <w:b/>
          <w:sz w:val="20"/>
          <w:szCs w:val="24"/>
        </w:rPr>
        <w:t xml:space="preserve">семестре </w:t>
      </w:r>
      <w:r>
        <w:rPr>
          <w:rFonts w:ascii="Times New Roman" w:hAnsi="Times New Roman"/>
          <w:b/>
          <w:color w:val="FF0000"/>
          <w:sz w:val="20"/>
          <w:szCs w:val="24"/>
        </w:rPr>
        <w:t xml:space="preserve">2022/2023 </w:t>
      </w:r>
      <w:r>
        <w:rPr>
          <w:rFonts w:ascii="Times New Roman" w:hAnsi="Times New Roman"/>
          <w:b/>
          <w:sz w:val="20"/>
          <w:szCs w:val="24"/>
        </w:rPr>
        <w:t>учебного года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(по итогам промежуточной аттестации)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рядком снижения стоимости платных образовательных услуг обучающимся (студентам и аспирантам) ТПУ перечисленным ниже студентам, зачисленным на 1 курс в 2020 году и обучающимся по основной образовательной программе </w:t>
      </w:r>
      <w:r>
        <w:rPr>
          <w:rFonts w:ascii="Times New Roman" w:hAnsi="Times New Roman"/>
          <w:color w:val="FF0000"/>
          <w:sz w:val="24"/>
          <w:szCs w:val="24"/>
        </w:rPr>
        <w:t xml:space="preserve">00.00.00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FF0000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», не имеющих академической задолженности по итогам промежуточной аттестации </w:t>
      </w:r>
      <w:r>
        <w:rPr>
          <w:rFonts w:ascii="Times New Roman" w:hAnsi="Times New Roman"/>
          <w:color w:val="FF0000"/>
          <w:sz w:val="24"/>
          <w:szCs w:val="24"/>
        </w:rPr>
        <w:t>осеннего</w:t>
      </w:r>
      <w:r>
        <w:rPr>
          <w:rFonts w:ascii="Times New Roman" w:hAnsi="Times New Roman"/>
          <w:sz w:val="24"/>
          <w:szCs w:val="24"/>
        </w:rPr>
        <w:t xml:space="preserve"> семестра </w:t>
      </w:r>
      <w:r>
        <w:rPr>
          <w:rFonts w:ascii="Times New Roman" w:hAnsi="Times New Roman"/>
          <w:color w:val="FF0000"/>
          <w:sz w:val="24"/>
          <w:szCs w:val="24"/>
        </w:rPr>
        <w:t>202</w:t>
      </w:r>
      <w:r w:rsidR="005476B6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>/202</w:t>
      </w:r>
      <w:r w:rsidR="005476B6">
        <w:rPr>
          <w:rFonts w:ascii="Times New Roman" w:hAnsi="Times New Roman"/>
          <w:color w:val="FF0000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учебного года, предоставить снижение стоимости платных 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услуг  в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весеннем </w:t>
      </w:r>
      <w:r>
        <w:rPr>
          <w:rFonts w:ascii="Times New Roman" w:hAnsi="Times New Roman"/>
          <w:sz w:val="24"/>
          <w:szCs w:val="24"/>
        </w:rPr>
        <w:t xml:space="preserve">семестре </w:t>
      </w:r>
      <w:r>
        <w:rPr>
          <w:rFonts w:ascii="Times New Roman" w:hAnsi="Times New Roman"/>
          <w:color w:val="FF0000"/>
          <w:sz w:val="24"/>
          <w:szCs w:val="24"/>
        </w:rPr>
        <w:t xml:space="preserve">2022/2023 </w:t>
      </w:r>
      <w:r>
        <w:rPr>
          <w:rFonts w:ascii="Times New Roman" w:hAnsi="Times New Roman"/>
          <w:sz w:val="24"/>
          <w:szCs w:val="24"/>
        </w:rPr>
        <w:t>учебного года: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57"/>
        <w:gridCol w:w="1816"/>
        <w:gridCol w:w="1522"/>
        <w:gridCol w:w="1285"/>
        <w:gridCol w:w="1474"/>
      </w:tblGrid>
      <w:tr w:rsidR="00956261" w:rsidTr="00802DDC">
        <w:trPr>
          <w:trHeight w:val="730"/>
        </w:trPr>
        <w:tc>
          <w:tcPr>
            <w:tcW w:w="1771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5476B6">
              <w:rPr>
                <w:rFonts w:ascii="Times New Roman" w:eastAsia="Calibri" w:hAnsi="Times New Roman" w:cs="Times New Roman"/>
                <w:b/>
                <w:sz w:val="16"/>
              </w:rPr>
              <w:t>ФИО студента</w:t>
            </w:r>
          </w:p>
        </w:tc>
        <w:tc>
          <w:tcPr>
            <w:tcW w:w="1998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5476B6">
              <w:rPr>
                <w:rFonts w:ascii="Times New Roman" w:eastAsia="Calibri" w:hAnsi="Times New Roman" w:cs="Times New Roman"/>
                <w:b/>
                <w:sz w:val="16"/>
              </w:rPr>
              <w:t>Реквизиты договора</w:t>
            </w:r>
          </w:p>
        </w:tc>
        <w:tc>
          <w:tcPr>
            <w:tcW w:w="1889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b/>
                <w:sz w:val="16"/>
              </w:rPr>
            </w:pPr>
            <w:r w:rsidRPr="005476B6">
              <w:rPr>
                <w:rFonts w:ascii="Times New Roman" w:hAnsi="Times New Roman" w:cs="Times New Roman"/>
                <w:b/>
                <w:sz w:val="16"/>
              </w:rPr>
              <w:t xml:space="preserve">Результаты промежуточной аттестации </w:t>
            </w:r>
          </w:p>
        </w:tc>
        <w:tc>
          <w:tcPr>
            <w:tcW w:w="1529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5476B6">
              <w:rPr>
                <w:rFonts w:ascii="Times New Roman" w:eastAsia="Calibri" w:hAnsi="Times New Roman" w:cs="Times New Roman"/>
                <w:b/>
                <w:sz w:val="16"/>
              </w:rPr>
              <w:t>Снижение стоимости платных образовательных услуг, %</w:t>
            </w:r>
          </w:p>
        </w:tc>
        <w:tc>
          <w:tcPr>
            <w:tcW w:w="1332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5476B6">
              <w:rPr>
                <w:rFonts w:ascii="Times New Roman" w:eastAsia="Calibri" w:hAnsi="Times New Roman" w:cs="Times New Roman"/>
                <w:b/>
                <w:sz w:val="16"/>
              </w:rPr>
              <w:t>Стоимость обучения в семестр с учетом  снижения, руб.</w:t>
            </w:r>
          </w:p>
        </w:tc>
        <w:tc>
          <w:tcPr>
            <w:tcW w:w="1115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1704EB">
              <w:rPr>
                <w:rFonts w:ascii="Times New Roman" w:eastAsia="Calibri" w:hAnsi="Times New Roman" w:cs="Times New Roman"/>
                <w:b/>
                <w:sz w:val="16"/>
              </w:rPr>
              <w:t>Примечание (диапазон предоставляемой скидки)</w:t>
            </w:r>
          </w:p>
        </w:tc>
      </w:tr>
      <w:tr w:rsidR="00956261" w:rsidTr="00802DDC">
        <w:trPr>
          <w:trHeight w:val="252"/>
        </w:trPr>
        <w:tc>
          <w:tcPr>
            <w:tcW w:w="1771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476B6">
              <w:rPr>
                <w:rFonts w:ascii="Times New Roman" w:eastAsia="Calibri" w:hAnsi="Times New Roman" w:cs="Times New Roman"/>
                <w:color w:val="FF0000"/>
              </w:rPr>
              <w:t>Иванов Иван Иванович</w:t>
            </w:r>
          </w:p>
        </w:tc>
        <w:tc>
          <w:tcPr>
            <w:tcW w:w="1998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476B6">
              <w:rPr>
                <w:rFonts w:ascii="Times New Roman" w:eastAsia="Calibri" w:hAnsi="Times New Roman" w:cs="Times New Roman"/>
                <w:color w:val="FF0000"/>
              </w:rPr>
              <w:t>№ _____ от _______</w:t>
            </w:r>
          </w:p>
        </w:tc>
        <w:tc>
          <w:tcPr>
            <w:tcW w:w="1889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rPr>
                <w:rFonts w:ascii="Times New Roman" w:eastAsiaTheme="minorEastAsia" w:hAnsi="Times New Roman" w:cs="Times New Roman"/>
                <w:color w:val="FF0000"/>
              </w:rPr>
            </w:pPr>
            <w:r w:rsidRPr="005476B6">
              <w:rPr>
                <w:rFonts w:ascii="Times New Roman" w:hAnsi="Times New Roman" w:cs="Times New Roman"/>
                <w:color w:val="FF0000"/>
              </w:rPr>
              <w:t>Дисциплина – оценка,</w:t>
            </w:r>
          </w:p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rPr>
                <w:rFonts w:ascii="Times New Roman" w:hAnsi="Times New Roman" w:cs="Times New Roman"/>
                <w:color w:val="FF0000"/>
              </w:rPr>
            </w:pPr>
            <w:r w:rsidRPr="005476B6">
              <w:rPr>
                <w:rFonts w:ascii="Times New Roman" w:hAnsi="Times New Roman" w:cs="Times New Roman"/>
                <w:color w:val="FF0000"/>
              </w:rPr>
              <w:t>Дисциплина – зачет</w:t>
            </w:r>
          </w:p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sz w:val="20"/>
              </w:rPr>
            </w:pPr>
            <w:r w:rsidRPr="005476B6">
              <w:rPr>
                <w:rFonts w:ascii="Times New Roman" w:hAnsi="Times New Roman" w:cs="Times New Roman"/>
                <w:color w:val="FF0000"/>
              </w:rPr>
              <w:t>Практика- оценка</w:t>
            </w:r>
          </w:p>
        </w:tc>
        <w:tc>
          <w:tcPr>
            <w:tcW w:w="1529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476B6">
              <w:rPr>
                <w:rFonts w:ascii="Times New Roman" w:eastAsia="Calibri" w:hAnsi="Times New Roman" w:cs="Times New Roman"/>
                <w:color w:val="FF0000"/>
              </w:rPr>
              <w:t>43</w:t>
            </w:r>
          </w:p>
        </w:tc>
        <w:tc>
          <w:tcPr>
            <w:tcW w:w="1332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476B6">
              <w:rPr>
                <w:rFonts w:ascii="Times New Roman" w:eastAsia="Calibri" w:hAnsi="Times New Roman" w:cs="Times New Roman"/>
                <w:color w:val="FF0000"/>
              </w:rPr>
              <w:t>43 572,5</w:t>
            </w:r>
          </w:p>
        </w:tc>
        <w:tc>
          <w:tcPr>
            <w:tcW w:w="1115" w:type="dxa"/>
            <w:hideMark/>
          </w:tcPr>
          <w:p w:rsidR="00956261" w:rsidRPr="005476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476B6">
              <w:rPr>
                <w:rFonts w:ascii="Times New Roman" w:hAnsi="Times New Roman" w:cs="Times New Roman"/>
                <w:color w:val="FF0000"/>
              </w:rPr>
              <w:t>Базовый / Средний / Верхний</w:t>
            </w:r>
          </w:p>
        </w:tc>
      </w:tr>
      <w:tr w:rsidR="00956261" w:rsidTr="00802DDC">
        <w:trPr>
          <w:trHeight w:val="252"/>
        </w:trPr>
        <w:tc>
          <w:tcPr>
            <w:tcW w:w="1771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998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8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2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33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115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  <w:tr w:rsidR="00956261" w:rsidTr="00802DDC">
        <w:trPr>
          <w:trHeight w:val="204"/>
        </w:trPr>
        <w:tc>
          <w:tcPr>
            <w:tcW w:w="1771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998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8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2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33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115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  <w:tr w:rsidR="00956261" w:rsidTr="00802DDC">
        <w:trPr>
          <w:trHeight w:val="252"/>
        </w:trPr>
        <w:tc>
          <w:tcPr>
            <w:tcW w:w="1771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998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8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2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33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115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  <w:tr w:rsidR="00956261" w:rsidTr="00802DDC">
        <w:trPr>
          <w:trHeight w:val="252"/>
        </w:trPr>
        <w:tc>
          <w:tcPr>
            <w:tcW w:w="1771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998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8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2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33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115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  <w:tr w:rsidR="00956261" w:rsidTr="00802DDC">
        <w:trPr>
          <w:trHeight w:val="266"/>
        </w:trPr>
        <w:tc>
          <w:tcPr>
            <w:tcW w:w="1771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998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8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2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33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115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</w:tbl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разовательной деятельно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М.А. Соловьев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И.О. Фамилия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/>
          <w:sz w:val="16"/>
          <w:szCs w:val="20"/>
        </w:rPr>
        <w:t>вн</w:t>
      </w:r>
      <w:proofErr w:type="spellEnd"/>
      <w:r>
        <w:rPr>
          <w:rFonts w:ascii="Times New Roman" w:hAnsi="Times New Roman"/>
          <w:sz w:val="16"/>
          <w:szCs w:val="20"/>
        </w:rPr>
        <w:t>. 0000</w:t>
      </w:r>
    </w:p>
    <w:p w:rsidR="00956261" w:rsidRDefault="00956261" w:rsidP="00BC2C92">
      <w:pPr>
        <w:spacing w:line="240" w:lineRule="auto"/>
        <w:jc w:val="right"/>
        <w:rPr>
          <w:rFonts w:eastAsiaTheme="minorEastAsia"/>
          <w:noProof/>
        </w:rPr>
      </w:pPr>
    </w:p>
    <w:p w:rsidR="005476B6" w:rsidRDefault="005476B6" w:rsidP="00BC2C92">
      <w:pPr>
        <w:spacing w:line="240" w:lineRule="auto"/>
        <w:jc w:val="right"/>
        <w:rPr>
          <w:rFonts w:eastAsiaTheme="minorEastAsia"/>
          <w:noProof/>
        </w:rPr>
      </w:pPr>
    </w:p>
    <w:p w:rsidR="005476B6" w:rsidRDefault="005476B6" w:rsidP="00BC2C92">
      <w:pPr>
        <w:spacing w:line="240" w:lineRule="auto"/>
        <w:jc w:val="right"/>
        <w:rPr>
          <w:rFonts w:eastAsiaTheme="minorEastAsia"/>
          <w:noProof/>
        </w:rPr>
      </w:pPr>
    </w:p>
    <w:p w:rsidR="00802DDC" w:rsidRDefault="00802DDC" w:rsidP="00BC2C92">
      <w:pPr>
        <w:spacing w:line="240" w:lineRule="auto"/>
        <w:jc w:val="right"/>
        <w:rPr>
          <w:rFonts w:eastAsiaTheme="minorEastAsia"/>
          <w:noProof/>
        </w:rPr>
      </w:pPr>
    </w:p>
    <w:p w:rsidR="00802DDC" w:rsidRDefault="00802DDC" w:rsidP="00BC2C92">
      <w:pPr>
        <w:spacing w:line="240" w:lineRule="auto"/>
        <w:jc w:val="right"/>
        <w:rPr>
          <w:rFonts w:eastAsiaTheme="minorEastAsia"/>
          <w:noProof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О снижении стоимости обучения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обучающимся по </w:t>
      </w:r>
      <w:proofErr w:type="gramStart"/>
      <w:r>
        <w:rPr>
          <w:rFonts w:ascii="Times New Roman" w:hAnsi="Times New Roman"/>
          <w:b/>
          <w:sz w:val="20"/>
          <w:szCs w:val="24"/>
        </w:rPr>
        <w:t>программам  аспирантуры</w:t>
      </w:r>
      <w:proofErr w:type="gramEnd"/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1 курса в </w:t>
      </w:r>
      <w:r>
        <w:rPr>
          <w:rFonts w:ascii="Times New Roman" w:hAnsi="Times New Roman"/>
          <w:b/>
          <w:color w:val="FF0000"/>
          <w:sz w:val="20"/>
          <w:szCs w:val="24"/>
        </w:rPr>
        <w:t xml:space="preserve">весеннем </w:t>
      </w:r>
      <w:r>
        <w:rPr>
          <w:rFonts w:ascii="Times New Roman" w:hAnsi="Times New Roman"/>
          <w:b/>
          <w:sz w:val="20"/>
          <w:szCs w:val="24"/>
        </w:rPr>
        <w:t xml:space="preserve">семестре </w:t>
      </w:r>
      <w:r>
        <w:rPr>
          <w:rFonts w:ascii="Times New Roman" w:hAnsi="Times New Roman"/>
          <w:b/>
          <w:color w:val="FF0000"/>
          <w:sz w:val="20"/>
          <w:szCs w:val="24"/>
        </w:rPr>
        <w:t>202</w:t>
      </w:r>
      <w:r w:rsidR="005476B6">
        <w:rPr>
          <w:rFonts w:ascii="Times New Roman" w:hAnsi="Times New Roman"/>
          <w:b/>
          <w:color w:val="FF0000"/>
          <w:sz w:val="20"/>
          <w:szCs w:val="24"/>
        </w:rPr>
        <w:t>2</w:t>
      </w:r>
      <w:r>
        <w:rPr>
          <w:rFonts w:ascii="Times New Roman" w:hAnsi="Times New Roman"/>
          <w:b/>
          <w:color w:val="FF0000"/>
          <w:sz w:val="20"/>
          <w:szCs w:val="24"/>
        </w:rPr>
        <w:t>/202</w:t>
      </w:r>
      <w:r w:rsidR="005476B6">
        <w:rPr>
          <w:rFonts w:ascii="Times New Roman" w:hAnsi="Times New Roman"/>
          <w:b/>
          <w:color w:val="FF0000"/>
          <w:sz w:val="20"/>
          <w:szCs w:val="24"/>
        </w:rPr>
        <w:t>3</w:t>
      </w:r>
      <w:r>
        <w:rPr>
          <w:rFonts w:ascii="Times New Roman" w:hAnsi="Times New Roman"/>
          <w:b/>
          <w:color w:val="FF0000"/>
          <w:sz w:val="20"/>
          <w:szCs w:val="24"/>
        </w:rPr>
        <w:t xml:space="preserve"> </w:t>
      </w:r>
      <w:r>
        <w:rPr>
          <w:rFonts w:ascii="Times New Roman" w:hAnsi="Times New Roman"/>
          <w:b/>
          <w:sz w:val="20"/>
          <w:szCs w:val="24"/>
        </w:rPr>
        <w:t>учебного года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(по итогам промежуточной аттестации)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рядком снижения стоимости платных образовательных услуг обучающимся (студентам и аспирантам) ТПУ перечисленным ниже студентам, зачисленным на 1 курс в </w:t>
      </w:r>
      <w:r>
        <w:rPr>
          <w:rFonts w:ascii="Times New Roman" w:hAnsi="Times New Roman"/>
          <w:color w:val="FF0000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у и обучающимся по основной образовательной программе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00.00.00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FF0000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>»,</w:t>
      </w:r>
    </w:p>
    <w:p w:rsidR="00956261" w:rsidRDefault="006912B6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меющим</w:t>
      </w:r>
      <w:r w:rsidR="00956261">
        <w:rPr>
          <w:rFonts w:ascii="Times New Roman" w:hAnsi="Times New Roman"/>
          <w:sz w:val="24"/>
          <w:szCs w:val="24"/>
        </w:rPr>
        <w:t xml:space="preserve"> академической задолженности по итогам промежуточной аттестации </w:t>
      </w:r>
      <w:r w:rsidR="00956261">
        <w:rPr>
          <w:rFonts w:ascii="Times New Roman" w:hAnsi="Times New Roman"/>
          <w:color w:val="FF0000"/>
          <w:sz w:val="24"/>
          <w:szCs w:val="24"/>
        </w:rPr>
        <w:t>осеннего</w:t>
      </w:r>
      <w:r w:rsidR="00956261">
        <w:rPr>
          <w:rFonts w:ascii="Times New Roman" w:hAnsi="Times New Roman"/>
          <w:sz w:val="24"/>
          <w:szCs w:val="24"/>
        </w:rPr>
        <w:t xml:space="preserve"> семестра </w:t>
      </w:r>
      <w:r w:rsidR="00956261">
        <w:rPr>
          <w:rFonts w:ascii="Times New Roman" w:hAnsi="Times New Roman"/>
          <w:color w:val="FF0000"/>
          <w:sz w:val="24"/>
          <w:szCs w:val="24"/>
        </w:rPr>
        <w:t xml:space="preserve">2022/2023 </w:t>
      </w:r>
      <w:r w:rsidR="00956261">
        <w:rPr>
          <w:rFonts w:ascii="Times New Roman" w:hAnsi="Times New Roman"/>
          <w:sz w:val="24"/>
          <w:szCs w:val="24"/>
        </w:rPr>
        <w:t>учебного года, предоставить снижение стоимости платных образовательных услуг в</w:t>
      </w:r>
      <w:r w:rsidR="00956261">
        <w:rPr>
          <w:rFonts w:ascii="Times New Roman" w:hAnsi="Times New Roman"/>
          <w:color w:val="FF0000"/>
          <w:sz w:val="24"/>
          <w:szCs w:val="24"/>
        </w:rPr>
        <w:t xml:space="preserve"> весеннем </w:t>
      </w:r>
      <w:r w:rsidR="00956261">
        <w:rPr>
          <w:rFonts w:ascii="Times New Roman" w:hAnsi="Times New Roman"/>
          <w:sz w:val="24"/>
          <w:szCs w:val="24"/>
        </w:rPr>
        <w:t xml:space="preserve">семестре </w:t>
      </w:r>
      <w:r w:rsidR="00956261">
        <w:rPr>
          <w:rFonts w:ascii="Times New Roman" w:hAnsi="Times New Roman"/>
          <w:color w:val="FF0000"/>
          <w:sz w:val="24"/>
          <w:szCs w:val="24"/>
        </w:rPr>
        <w:t xml:space="preserve">2022/2023 </w:t>
      </w:r>
      <w:r w:rsidR="00956261">
        <w:rPr>
          <w:rFonts w:ascii="Times New Roman" w:hAnsi="Times New Roman"/>
          <w:sz w:val="24"/>
          <w:szCs w:val="24"/>
        </w:rPr>
        <w:t>учебного года: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089"/>
        <w:gridCol w:w="2092"/>
        <w:gridCol w:w="1792"/>
        <w:gridCol w:w="1500"/>
      </w:tblGrid>
      <w:tr w:rsidR="00956261" w:rsidTr="00F0026F">
        <w:trPr>
          <w:trHeight w:val="730"/>
        </w:trPr>
        <w:tc>
          <w:tcPr>
            <w:tcW w:w="2017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2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089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2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2092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91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промежуточной аттестации </w:t>
            </w:r>
          </w:p>
        </w:tc>
        <w:tc>
          <w:tcPr>
            <w:tcW w:w="1792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2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ижение стоимости платных образовательных услуг, %</w:t>
            </w:r>
          </w:p>
        </w:tc>
        <w:tc>
          <w:tcPr>
            <w:tcW w:w="1500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2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 обучения в семестр с учетом  снижения, руб.</w:t>
            </w:r>
          </w:p>
        </w:tc>
      </w:tr>
      <w:tr w:rsidR="00956261" w:rsidTr="00F0026F">
        <w:trPr>
          <w:trHeight w:val="252"/>
        </w:trPr>
        <w:tc>
          <w:tcPr>
            <w:tcW w:w="2017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912B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ванов Иван Иванович</w:t>
            </w:r>
          </w:p>
        </w:tc>
        <w:tc>
          <w:tcPr>
            <w:tcW w:w="2089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912B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№ _____ от _______</w:t>
            </w:r>
          </w:p>
        </w:tc>
        <w:tc>
          <w:tcPr>
            <w:tcW w:w="2092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6912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сциплина – оценка,</w:t>
            </w:r>
          </w:p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12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сциплина – зачет</w:t>
            </w:r>
          </w:p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2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ктика- оценка</w:t>
            </w:r>
          </w:p>
        </w:tc>
        <w:tc>
          <w:tcPr>
            <w:tcW w:w="1792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912B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1500" w:type="dxa"/>
            <w:hideMark/>
          </w:tcPr>
          <w:p w:rsidR="00956261" w:rsidRPr="006912B6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912B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3 572,5</w:t>
            </w:r>
          </w:p>
        </w:tc>
      </w:tr>
      <w:tr w:rsidR="00956261" w:rsidTr="00F0026F">
        <w:trPr>
          <w:trHeight w:val="252"/>
        </w:trPr>
        <w:tc>
          <w:tcPr>
            <w:tcW w:w="2017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7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00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  <w:tr w:rsidR="00956261" w:rsidTr="00F0026F">
        <w:trPr>
          <w:trHeight w:val="204"/>
        </w:trPr>
        <w:tc>
          <w:tcPr>
            <w:tcW w:w="2017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7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00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  <w:tr w:rsidR="00956261" w:rsidTr="00F0026F">
        <w:trPr>
          <w:trHeight w:val="252"/>
        </w:trPr>
        <w:tc>
          <w:tcPr>
            <w:tcW w:w="2017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7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00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  <w:tr w:rsidR="00956261" w:rsidTr="00F0026F">
        <w:trPr>
          <w:trHeight w:val="252"/>
        </w:trPr>
        <w:tc>
          <w:tcPr>
            <w:tcW w:w="2017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7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00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  <w:tr w:rsidR="00956261" w:rsidTr="00F0026F">
        <w:trPr>
          <w:trHeight w:val="266"/>
        </w:trPr>
        <w:tc>
          <w:tcPr>
            <w:tcW w:w="2017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89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0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792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00" w:type="dxa"/>
          </w:tcPr>
          <w:p w:rsidR="00956261" w:rsidRDefault="00956261" w:rsidP="00BC2C92">
            <w:pPr>
              <w:tabs>
                <w:tab w:val="left" w:pos="0"/>
              </w:tabs>
              <w:spacing w:line="240" w:lineRule="auto"/>
              <w:ind w:right="-1"/>
              <w:jc w:val="both"/>
              <w:rPr>
                <w:rFonts w:eastAsia="Calibri"/>
              </w:rPr>
            </w:pPr>
          </w:p>
        </w:tc>
      </w:tr>
    </w:tbl>
    <w:p w:rsidR="00956261" w:rsidRDefault="00956261" w:rsidP="00BC2C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 по Н</w:t>
      </w:r>
      <w:r w:rsidR="00EC5DFB">
        <w:rPr>
          <w:rFonts w:ascii="Times New Roman" w:hAnsi="Times New Roman"/>
          <w:sz w:val="24"/>
          <w:szCs w:val="24"/>
        </w:rPr>
        <w:t>Т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</w:r>
      <w:r w:rsidR="005476B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И.О. Фамилия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И.О. Фамилия </w:t>
      </w:r>
    </w:p>
    <w:p w:rsidR="00956261" w:rsidRDefault="00956261" w:rsidP="00BC2C92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вн</w:t>
      </w:r>
      <w:proofErr w:type="spellEnd"/>
      <w:r>
        <w:rPr>
          <w:rFonts w:ascii="Times New Roman" w:hAnsi="Times New Roman"/>
          <w:sz w:val="16"/>
          <w:szCs w:val="20"/>
        </w:rPr>
        <w:t xml:space="preserve">. 0000  </w:t>
      </w:r>
    </w:p>
    <w:p w:rsidR="00956261" w:rsidRDefault="00956261" w:rsidP="00BC2C92">
      <w:pPr>
        <w:spacing w:line="240" w:lineRule="auto"/>
      </w:pPr>
    </w:p>
    <w:bookmarkEnd w:id="62"/>
    <w:p w:rsidR="00956261" w:rsidRPr="004E61BC" w:rsidRDefault="00956261" w:rsidP="00BC2C92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6261" w:rsidRPr="004E61BC" w:rsidSect="00743BF9">
      <w:headerReference w:type="default" r:id="rId14"/>
      <w:footerReference w:type="default" r:id="rId15"/>
      <w:footerReference w:type="first" r:id="rId16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F9" w:rsidRDefault="00A432F9" w:rsidP="00496EF6">
      <w:pPr>
        <w:spacing w:after="0" w:line="240" w:lineRule="auto"/>
      </w:pPr>
      <w:r>
        <w:separator/>
      </w:r>
    </w:p>
  </w:endnote>
  <w:endnote w:type="continuationSeparator" w:id="0">
    <w:p w:rsidR="00A432F9" w:rsidRDefault="00A432F9" w:rsidP="004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6" name="Drawing 6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7" name="Drawing 7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8" name="Drawing 8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10" name="Drawing 10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11" name="Drawing 11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F9" w:rsidRDefault="00A432F9" w:rsidP="00496EF6">
      <w:pPr>
        <w:spacing w:after="0" w:line="240" w:lineRule="auto"/>
      </w:pPr>
      <w:r>
        <w:separator/>
      </w:r>
    </w:p>
  </w:footnote>
  <w:footnote w:type="continuationSeparator" w:id="0">
    <w:p w:rsidR="00A432F9" w:rsidRDefault="00A432F9" w:rsidP="00496EF6">
      <w:pPr>
        <w:spacing w:after="0" w:line="240" w:lineRule="auto"/>
      </w:pPr>
      <w:r>
        <w:continuationSeparator/>
      </w:r>
    </w:p>
  </w:footnote>
  <w:footnote w:id="1">
    <w:p w:rsidR="00BC2C92" w:rsidRDefault="00BC2C92" w:rsidP="001802AD">
      <w:pPr>
        <w:pStyle w:val="af0"/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Азербайджан; Армения; Белоруссия; Казахстан; Киргизия; Молдавия; Таджикистан; Узбекистан</w:t>
      </w:r>
    </w:p>
  </w:footnote>
  <w:footnote w:id="2">
    <w:p w:rsidR="00BC2C92" w:rsidRDefault="00BC2C92" w:rsidP="00DF1E9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- кроме программ, реализуемых в дошкольных организациях университета</w:t>
      </w:r>
    </w:p>
  </w:footnote>
  <w:footnote w:id="3">
    <w:p w:rsidR="00BC2C92" w:rsidRDefault="00BC2C92" w:rsidP="00F54097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роме программ, реализуемых в дошкольных учреждениях университета</w:t>
      </w:r>
    </w:p>
  </w:footnote>
  <w:footnote w:id="4">
    <w:p w:rsidR="00BC2C92" w:rsidRDefault="00BC2C92" w:rsidP="00F54097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 программам подготовки докторантов</w:t>
      </w:r>
    </w:p>
  </w:footnote>
  <w:footnote w:id="5">
    <w:p w:rsidR="00BC2C92" w:rsidRDefault="00BC2C92" w:rsidP="00F54097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рограммы </w:t>
      </w:r>
      <w:proofErr w:type="spellStart"/>
      <w:r>
        <w:rPr>
          <w:rFonts w:ascii="Times New Roman" w:hAnsi="Times New Roman" w:cs="Times New Roman"/>
        </w:rPr>
        <w:t>довузовской</w:t>
      </w:r>
      <w:proofErr w:type="spellEnd"/>
      <w:r>
        <w:rPr>
          <w:rFonts w:ascii="Times New Roman" w:hAnsi="Times New Roman" w:cs="Times New Roman"/>
        </w:rPr>
        <w:t xml:space="preserve"> подготовки: подготовительные курсы по подготовке к поступлению в ВУЗ; общеобразовательные курсы для школьников; программы профильной подготовки школьников в профильных школах ТПУ; научно-технические кружки для школьников.</w:t>
      </w:r>
    </w:p>
  </w:footnote>
  <w:footnote w:id="6">
    <w:p w:rsidR="00BC2C92" w:rsidRDefault="00BC2C92" w:rsidP="00956261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кументы из других стран должны быть переведены на русский язык. Верность перевода или подлинность подписи переводчика свидетельствует нотариус.</w:t>
      </w:r>
    </w:p>
  </w:footnote>
  <w:footnote w:id="7">
    <w:p w:rsidR="00BC2C92" w:rsidRDefault="00BC2C92" w:rsidP="00956261">
      <w:pPr>
        <w:pStyle w:val="af0"/>
        <w:rPr>
          <w:rFonts w:ascii="Times New Roman" w:hAnsi="Times New Roman" w:cs="Times New Roman"/>
          <w:szCs w:val="24"/>
        </w:rPr>
      </w:pPr>
      <w:r>
        <w:rPr>
          <w:rStyle w:val="af2"/>
          <w:rFonts w:ascii="Times New Roman" w:hAnsi="Times New Roman" w:cs="Times New Roman"/>
          <w:szCs w:val="24"/>
        </w:rPr>
        <w:footnoteRef/>
      </w:r>
      <w:r>
        <w:rPr>
          <w:rFonts w:ascii="Times New Roman" w:hAnsi="Times New Roman" w:cs="Times New Roman"/>
          <w:szCs w:val="24"/>
        </w:rPr>
        <w:t xml:space="preserve"> При предоставлении снижения стоимости на обучение детей</w:t>
      </w:r>
    </w:p>
    <w:p w:rsidR="00BC2C92" w:rsidRDefault="00BC2C92" w:rsidP="00956261">
      <w:pPr>
        <w:pStyle w:val="af0"/>
        <w:rPr>
          <w:rFonts w:ascii="Times New Roman" w:hAnsi="Times New Roman" w:cs="Times New Roman"/>
          <w:szCs w:val="24"/>
        </w:rPr>
      </w:pPr>
    </w:p>
  </w:footnote>
  <w:footnote w:id="8">
    <w:p w:rsidR="00BC2C92" w:rsidRDefault="00BC2C92" w:rsidP="00956261">
      <w:pPr>
        <w:pStyle w:val="af0"/>
        <w:rPr>
          <w:rFonts w:ascii="Times New Roman" w:hAnsi="Times New Roman" w:cs="Times New Roman"/>
          <w:szCs w:val="24"/>
        </w:rPr>
      </w:pPr>
      <w:r>
        <w:rPr>
          <w:rStyle w:val="af2"/>
          <w:rFonts w:ascii="Times New Roman" w:hAnsi="Times New Roman" w:cs="Times New Roman"/>
          <w:szCs w:val="24"/>
        </w:rPr>
        <w:footnoteRef/>
      </w:r>
      <w:r>
        <w:rPr>
          <w:rFonts w:ascii="Times New Roman" w:hAnsi="Times New Roman" w:cs="Times New Roman"/>
          <w:szCs w:val="24"/>
        </w:rPr>
        <w:t xml:space="preserve"> При предоставлении снижения стоимости обучения штатному сотруднику ТПУ</w:t>
      </w:r>
    </w:p>
    <w:p w:rsidR="00BC2C92" w:rsidRDefault="00BC2C92" w:rsidP="00956261">
      <w:pPr>
        <w:pStyle w:val="af0"/>
        <w:rPr>
          <w:rFonts w:ascii="Times New Roman" w:hAnsi="Times New Roman" w:cs="Times New Roman"/>
          <w:szCs w:val="24"/>
        </w:rPr>
      </w:pPr>
    </w:p>
  </w:footnote>
  <w:footnote w:id="9">
    <w:p w:rsidR="00BC2C92" w:rsidRDefault="00BC2C92" w:rsidP="00956261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офессиональное образование: основные образовательные программы высшего образования (программы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пециалитета</w:t>
      </w:r>
      <w:proofErr w:type="spellEnd"/>
      <w:r>
        <w:rPr>
          <w:rFonts w:ascii="Times New Roman" w:hAnsi="Times New Roman" w:cs="Times New Roman"/>
        </w:rPr>
        <w:t>, магистратуры, аспирантуры)</w:t>
      </w:r>
    </w:p>
    <w:p w:rsidR="00BC2C92" w:rsidRDefault="00BC2C92" w:rsidP="00956261">
      <w:pPr>
        <w:pStyle w:val="af0"/>
        <w:ind w:left="1440"/>
        <w:rPr>
          <w:rFonts w:ascii="Times New Roman" w:hAnsi="Times New Roman" w:cs="Times New Roman"/>
        </w:rPr>
      </w:pPr>
    </w:p>
  </w:footnote>
  <w:footnote w:id="10">
    <w:p w:rsidR="00BC2C92" w:rsidRDefault="00BC2C92" w:rsidP="00956261">
      <w:pPr>
        <w:pStyle w:val="af0"/>
        <w:rPr>
          <w:rFonts w:ascii="Times New Roman" w:hAnsi="Times New Roman" w:cs="Times New Roman"/>
          <w:szCs w:val="24"/>
        </w:rPr>
      </w:pPr>
      <w:r>
        <w:rPr>
          <w:rStyle w:val="af2"/>
          <w:rFonts w:ascii="Times New Roman" w:hAnsi="Times New Roman" w:cs="Times New Roman"/>
          <w:szCs w:val="24"/>
        </w:rPr>
        <w:footnoteRef/>
      </w:r>
      <w:r>
        <w:rPr>
          <w:rFonts w:ascii="Times New Roman" w:hAnsi="Times New Roman" w:cs="Times New Roman"/>
          <w:szCs w:val="24"/>
        </w:rPr>
        <w:t xml:space="preserve"> При предоставлении снижения стоимости на обучение детей</w:t>
      </w:r>
    </w:p>
    <w:p w:rsidR="00BC2C92" w:rsidRDefault="00BC2C92" w:rsidP="00956261">
      <w:pPr>
        <w:pStyle w:val="af0"/>
        <w:rPr>
          <w:rFonts w:ascii="Times New Roman" w:hAnsi="Times New Roman" w:cs="Times New Roman"/>
          <w:szCs w:val="24"/>
        </w:rPr>
      </w:pPr>
    </w:p>
  </w:footnote>
  <w:footnote w:id="11">
    <w:p w:rsidR="00BC2C92" w:rsidRDefault="00BC2C92" w:rsidP="00956261">
      <w:pPr>
        <w:pStyle w:val="af0"/>
        <w:rPr>
          <w:rFonts w:ascii="Times New Roman" w:hAnsi="Times New Roman" w:cs="Times New Roman"/>
          <w:szCs w:val="24"/>
        </w:rPr>
      </w:pPr>
      <w:r>
        <w:rPr>
          <w:rStyle w:val="af2"/>
          <w:rFonts w:ascii="Times New Roman" w:hAnsi="Times New Roman" w:cs="Times New Roman"/>
          <w:szCs w:val="24"/>
        </w:rPr>
        <w:footnoteRef/>
      </w:r>
      <w:r>
        <w:rPr>
          <w:rFonts w:ascii="Times New Roman" w:hAnsi="Times New Roman" w:cs="Times New Roman"/>
          <w:szCs w:val="24"/>
        </w:rPr>
        <w:t xml:space="preserve"> При предоставлении снижения стоимости обучения штатному сотруднику ТПУ</w:t>
      </w:r>
    </w:p>
    <w:p w:rsidR="00BC2C92" w:rsidRDefault="00BC2C92" w:rsidP="00956261">
      <w:pPr>
        <w:pStyle w:val="af0"/>
        <w:rPr>
          <w:rFonts w:ascii="Times New Roman" w:hAnsi="Times New Roman" w:cs="Times New Roman"/>
          <w:szCs w:val="24"/>
        </w:rPr>
      </w:pPr>
    </w:p>
  </w:footnote>
  <w:footnote w:id="12">
    <w:p w:rsidR="00BC2C92" w:rsidRDefault="00BC2C92" w:rsidP="00956261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офессиональное обучение, в том числе:</w:t>
      </w:r>
    </w:p>
    <w:p w:rsidR="00BC2C92" w:rsidRDefault="00BC2C92" w:rsidP="00516FD9">
      <w:pPr>
        <w:pStyle w:val="af0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профессиональной подготовки по профессиям рабочих, должностям служащих;</w:t>
      </w:r>
    </w:p>
    <w:p w:rsidR="00BC2C92" w:rsidRDefault="00BC2C92" w:rsidP="00516FD9">
      <w:pPr>
        <w:pStyle w:val="af0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переподготовки рабочих, служащих;</w:t>
      </w:r>
    </w:p>
    <w:p w:rsidR="00BC2C92" w:rsidRDefault="00BC2C92" w:rsidP="00516FD9">
      <w:pPr>
        <w:pStyle w:val="af0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повышения квалификации рабочих, служащих;</w:t>
      </w:r>
    </w:p>
    <w:p w:rsidR="00BC2C92" w:rsidRDefault="00BC2C92" w:rsidP="0095626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образование, в том числе:</w:t>
      </w:r>
    </w:p>
    <w:p w:rsidR="00BC2C92" w:rsidRDefault="00BC2C92" w:rsidP="00516FD9">
      <w:pPr>
        <w:pStyle w:val="af0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профессиональное образование, в том числе:</w:t>
      </w:r>
    </w:p>
    <w:p w:rsidR="00BC2C92" w:rsidRDefault="00BC2C92" w:rsidP="00516FD9">
      <w:pPr>
        <w:pStyle w:val="af0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повышения квалификации по профилю вуза;</w:t>
      </w:r>
    </w:p>
    <w:p w:rsidR="00BC2C92" w:rsidRDefault="00BC2C92" w:rsidP="00516FD9">
      <w:pPr>
        <w:pStyle w:val="af0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профессиональной переподготовки по профилю вуза;</w:t>
      </w:r>
    </w:p>
    <w:p w:rsidR="00BC2C92" w:rsidRDefault="00BC2C92" w:rsidP="00516FD9">
      <w:pPr>
        <w:pStyle w:val="af0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образование детей и взрослых, в том числе:</w:t>
      </w:r>
    </w:p>
    <w:p w:rsidR="00BC2C92" w:rsidRDefault="00BC2C92" w:rsidP="00516FD9">
      <w:pPr>
        <w:pStyle w:val="af0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общеразвивающие программы;</w:t>
      </w:r>
    </w:p>
    <w:p w:rsidR="00BC2C92" w:rsidRDefault="00BC2C92" w:rsidP="00516FD9">
      <w:pPr>
        <w:pStyle w:val="af0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предпрофессиональные программы.</w:t>
      </w:r>
    </w:p>
    <w:p w:rsidR="00BC2C92" w:rsidRDefault="00BC2C92" w:rsidP="00516FD9">
      <w:pPr>
        <w:pStyle w:val="af0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докторантов</w:t>
      </w:r>
    </w:p>
    <w:p w:rsidR="00BC2C92" w:rsidRDefault="00BC2C92" w:rsidP="00956261">
      <w:pPr>
        <w:pStyle w:val="af0"/>
        <w:ind w:left="1440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67" w:rsidRDefault="00287E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92" w:rsidRDefault="00BC2C92">
    <w:pPr>
      <w:pStyle w:val="a5"/>
    </w:pPr>
  </w:p>
  <w:tbl>
    <w:tblPr>
      <w:tblW w:w="4993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76"/>
      <w:gridCol w:w="2033"/>
      <w:gridCol w:w="5781"/>
    </w:tblGrid>
    <w:tr w:rsidR="00BC2C92" w:rsidTr="00A17864">
      <w:trPr>
        <w:trHeight w:val="619"/>
      </w:trPr>
      <w:tc>
        <w:tcPr>
          <w:tcW w:w="762" w:type="pct"/>
          <w:vMerge w:val="restart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hideMark/>
        </w:tcPr>
        <w:p w:rsidR="00BC2C92" w:rsidRDefault="00BC2C92" w:rsidP="00A17864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53A7537A" wp14:editId="0A47204E">
                <wp:extent cx="981075" cy="504825"/>
                <wp:effectExtent l="0" t="0" r="9525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2C92" w:rsidRDefault="00BC2C92" w:rsidP="00A1786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BC2C92" w:rsidRPr="00B07FD9" w:rsidRDefault="00BC2C92" w:rsidP="00B07F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B07FD9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Порядок</w:t>
          </w:r>
        </w:p>
        <w:p w:rsidR="00BC2C92" w:rsidRPr="00B07FD9" w:rsidRDefault="00BC2C92" w:rsidP="00B07F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B07FD9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 xml:space="preserve"> снижения стоимости платных образовательных услуг обучающимся </w:t>
          </w: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ТПУ</w:t>
          </w:r>
        </w:p>
        <w:p w:rsidR="00BC2C92" w:rsidRDefault="00BC2C92" w:rsidP="00B07F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B07FD9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 xml:space="preserve"> (начиная с приема 2020 года)</w:t>
          </w:r>
        </w:p>
      </w:tc>
    </w:tr>
    <w:tr w:rsidR="00BC2C92" w:rsidTr="00A17864">
      <w:trPr>
        <w:trHeight w:val="184"/>
      </w:trPr>
      <w:tc>
        <w:tcPr>
          <w:tcW w:w="0" w:type="auto"/>
          <w:vMerge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BC2C92" w:rsidRDefault="00BC2C92" w:rsidP="00A17864">
          <w:pPr>
            <w:spacing w:after="0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BC2C92" w:rsidRDefault="00BC2C92" w:rsidP="00A1786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 xml:space="preserve">стр. 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instrText xml:space="preserve"> PAGE </w:instrTex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separate"/>
          </w:r>
          <w:r w:rsidR="008E1B1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14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 xml:space="preserve"> из 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instrText xml:space="preserve"> NUMPAGES </w:instrTex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separate"/>
          </w:r>
          <w:r w:rsidR="008E1B1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30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BC2C92" w:rsidRDefault="00BC2C92" w:rsidP="00A17864">
          <w:pPr>
            <w:spacing w:after="0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</w:p>
      </w:tc>
    </w:tr>
  </w:tbl>
  <w:p w:rsidR="00BC2C92" w:rsidRDefault="00BC2C92" w:rsidP="00A1786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67" w:rsidRDefault="00287E6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61"/>
      <w:gridCol w:w="1954"/>
      <w:gridCol w:w="5591"/>
    </w:tblGrid>
    <w:tr w:rsidR="00BC2C92" w:rsidRPr="00234EE0" w:rsidTr="00956261">
      <w:trPr>
        <w:trHeight w:val="619"/>
      </w:trPr>
      <w:tc>
        <w:tcPr>
          <w:tcW w:w="762" w:type="pct"/>
          <w:vMerge w:val="restart"/>
          <w:tcBorders>
            <w:top w:val="single" w:sz="4" w:space="0" w:color="auto"/>
            <w:right w:val="single" w:sz="4" w:space="0" w:color="auto"/>
          </w:tcBorders>
        </w:tcPr>
        <w:p w:rsidR="00BC2C92" w:rsidRPr="00234EE0" w:rsidRDefault="00BC2C92" w:rsidP="00496EF6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DB752DF" wp14:editId="2CF31C7D">
                <wp:extent cx="981075" cy="507015"/>
                <wp:effectExtent l="0" t="0" r="0" b="762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402" cy="53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C92" w:rsidRPr="00234EE0" w:rsidRDefault="00BC2C92" w:rsidP="00496EF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234EE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A49CD" w:rsidRPr="00B07FD9" w:rsidRDefault="000A49CD" w:rsidP="000A49C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B07FD9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Порядок</w:t>
          </w:r>
        </w:p>
        <w:p w:rsidR="000A49CD" w:rsidRPr="00B07FD9" w:rsidRDefault="000A49CD" w:rsidP="000A49C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B07FD9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 xml:space="preserve"> снижения стоимости платных образовательных услуг обучающимся </w:t>
          </w: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ТПУ</w:t>
          </w:r>
        </w:p>
        <w:p w:rsidR="00BC2C92" w:rsidRPr="00234EE0" w:rsidRDefault="000A49CD" w:rsidP="000A49C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B07FD9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 xml:space="preserve"> (начиная с приема 2020 года)</w:t>
          </w:r>
        </w:p>
      </w:tc>
    </w:tr>
    <w:tr w:rsidR="00BC2C92" w:rsidRPr="00234EE0" w:rsidTr="00956261">
      <w:trPr>
        <w:trHeight w:val="184"/>
      </w:trPr>
      <w:tc>
        <w:tcPr>
          <w:tcW w:w="762" w:type="pct"/>
          <w:vMerge/>
          <w:tcBorders>
            <w:right w:val="single" w:sz="4" w:space="0" w:color="auto"/>
          </w:tcBorders>
        </w:tcPr>
        <w:p w:rsidR="00BC2C92" w:rsidRPr="00234EE0" w:rsidRDefault="00BC2C92" w:rsidP="00496EF6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ru-RU"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C2C92" w:rsidRPr="00234EE0" w:rsidRDefault="00BC2C92" w:rsidP="00496EF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 xml:space="preserve">стр. 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begin"/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instrText xml:space="preserve"> PAGE </w:instrTex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separate"/>
          </w:r>
          <w:r w:rsidR="008E1B1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22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end"/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 xml:space="preserve"> из 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begin"/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instrText xml:space="preserve"> NUMPAGES </w:instrTex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separate"/>
          </w:r>
          <w:r w:rsidR="008E1B1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30</w:t>
          </w:r>
          <w:r w:rsidRPr="00234EE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end"/>
          </w:r>
        </w:p>
      </w:tc>
      <w:tc>
        <w:tcPr>
          <w:tcW w:w="309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C2C92" w:rsidRPr="00234EE0" w:rsidRDefault="00BC2C92" w:rsidP="00496EF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</w:p>
      </w:tc>
    </w:tr>
  </w:tbl>
  <w:p w:rsidR="00BC2C92" w:rsidRDefault="00BC2C92" w:rsidP="00496E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63C"/>
    <w:multiLevelType w:val="hybridMultilevel"/>
    <w:tmpl w:val="4AC0082E"/>
    <w:lvl w:ilvl="0" w:tplc="28F4A7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903DEF"/>
    <w:multiLevelType w:val="multilevel"/>
    <w:tmpl w:val="932C83D4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 w15:restartNumberingAfterBreak="0">
    <w:nsid w:val="24EA51EE"/>
    <w:multiLevelType w:val="multilevel"/>
    <w:tmpl w:val="C72C93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1D1693"/>
    <w:multiLevelType w:val="hybridMultilevel"/>
    <w:tmpl w:val="7A9C386A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1B13"/>
    <w:multiLevelType w:val="hybridMultilevel"/>
    <w:tmpl w:val="99F85DFE"/>
    <w:lvl w:ilvl="0" w:tplc="28F4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010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7E0D38"/>
    <w:multiLevelType w:val="hybridMultilevel"/>
    <w:tmpl w:val="AAB8F6C6"/>
    <w:lvl w:ilvl="0" w:tplc="ECE22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9F30DAF"/>
    <w:multiLevelType w:val="hybridMultilevel"/>
    <w:tmpl w:val="54DE311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3C2E"/>
    <w:multiLevelType w:val="hybridMultilevel"/>
    <w:tmpl w:val="CD688914"/>
    <w:lvl w:ilvl="0" w:tplc="12AE20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AB5188F"/>
    <w:multiLevelType w:val="hybridMultilevel"/>
    <w:tmpl w:val="86A61DD6"/>
    <w:lvl w:ilvl="0" w:tplc="12AE20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FB16075"/>
    <w:multiLevelType w:val="hybridMultilevel"/>
    <w:tmpl w:val="43B84EB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B06B3"/>
    <w:multiLevelType w:val="hybridMultilevel"/>
    <w:tmpl w:val="4430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33CB"/>
    <w:multiLevelType w:val="multilevel"/>
    <w:tmpl w:val="E7E61DAC"/>
    <w:lvl w:ilvl="0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  <w:i w:val="0"/>
        <w:color w:val="000000" w:themeColor="text1"/>
      </w:rPr>
    </w:lvl>
    <w:lvl w:ilvl="1">
      <w:start w:val="1"/>
      <w:numFmt w:val="decimal"/>
      <w:pStyle w:val="a0"/>
      <w:lvlText w:val="%1.%2."/>
      <w:lvlJc w:val="left"/>
      <w:pPr>
        <w:tabs>
          <w:tab w:val="num" w:pos="8087"/>
        </w:tabs>
        <w:ind w:left="8087" w:hanging="432"/>
      </w:pPr>
      <w:rPr>
        <w:rFonts w:ascii="Times New Roman" w:hAnsi="Times New Roman" w:cs="Times New Roman"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b/>
        <w:i w:val="0"/>
        <w:strike w:val="0"/>
        <w:dstrike w:val="0"/>
        <w:color w:val="auto"/>
        <w:sz w:val="24"/>
        <w:szCs w:val="24"/>
        <w:u w:val="none"/>
        <w:effect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75"/>
        </w:tabs>
        <w:ind w:left="3487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13" w15:restartNumberingAfterBreak="0">
    <w:nsid w:val="6D7B57F3"/>
    <w:multiLevelType w:val="multilevel"/>
    <w:tmpl w:val="B08EB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14" w15:restartNumberingAfterBreak="0">
    <w:nsid w:val="6DA641C1"/>
    <w:multiLevelType w:val="hybridMultilevel"/>
    <w:tmpl w:val="ACC8EADE"/>
    <w:lvl w:ilvl="0" w:tplc="28F4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0094"/>
    <w:multiLevelType w:val="hybridMultilevel"/>
    <w:tmpl w:val="A41C5F3C"/>
    <w:lvl w:ilvl="0" w:tplc="28F4A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A6C3B"/>
    <w:multiLevelType w:val="hybridMultilevel"/>
    <w:tmpl w:val="BF42F4F0"/>
    <w:lvl w:ilvl="0" w:tplc="12AE2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 w15:restartNumberingAfterBreak="0">
    <w:nsid w:val="77B77A93"/>
    <w:multiLevelType w:val="multilevel"/>
    <w:tmpl w:val="40E04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4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  <w:num w:numId="15">
    <w:abstractNumId w:val="2"/>
  </w:num>
  <w:num w:numId="16">
    <w:abstractNumId w:val="12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0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F6"/>
    <w:rsid w:val="00004671"/>
    <w:rsid w:val="00004FED"/>
    <w:rsid w:val="00006F4C"/>
    <w:rsid w:val="00010207"/>
    <w:rsid w:val="00012355"/>
    <w:rsid w:val="00015046"/>
    <w:rsid w:val="00015F12"/>
    <w:rsid w:val="0002538D"/>
    <w:rsid w:val="000264E5"/>
    <w:rsid w:val="00027CBF"/>
    <w:rsid w:val="000317D7"/>
    <w:rsid w:val="00031B2D"/>
    <w:rsid w:val="00033010"/>
    <w:rsid w:val="00034881"/>
    <w:rsid w:val="00040295"/>
    <w:rsid w:val="00043402"/>
    <w:rsid w:val="000469DB"/>
    <w:rsid w:val="00050856"/>
    <w:rsid w:val="00050B58"/>
    <w:rsid w:val="000514E6"/>
    <w:rsid w:val="00051671"/>
    <w:rsid w:val="00052A63"/>
    <w:rsid w:val="00053780"/>
    <w:rsid w:val="000563D9"/>
    <w:rsid w:val="00064344"/>
    <w:rsid w:val="00066356"/>
    <w:rsid w:val="00066741"/>
    <w:rsid w:val="00066D23"/>
    <w:rsid w:val="000751F6"/>
    <w:rsid w:val="000804A2"/>
    <w:rsid w:val="0008129C"/>
    <w:rsid w:val="00090192"/>
    <w:rsid w:val="00093E2D"/>
    <w:rsid w:val="00093EA1"/>
    <w:rsid w:val="00095BD9"/>
    <w:rsid w:val="000A09BE"/>
    <w:rsid w:val="000A49CD"/>
    <w:rsid w:val="000A674F"/>
    <w:rsid w:val="000A784E"/>
    <w:rsid w:val="000B30E5"/>
    <w:rsid w:val="000B6078"/>
    <w:rsid w:val="000C0F83"/>
    <w:rsid w:val="000C5AA2"/>
    <w:rsid w:val="000C5D16"/>
    <w:rsid w:val="000C6AA3"/>
    <w:rsid w:val="000D3725"/>
    <w:rsid w:val="000E1F22"/>
    <w:rsid w:val="000E3148"/>
    <w:rsid w:val="000E72B6"/>
    <w:rsid w:val="000E792C"/>
    <w:rsid w:val="000E7B2F"/>
    <w:rsid w:val="000F001C"/>
    <w:rsid w:val="000F5257"/>
    <w:rsid w:val="000F69DD"/>
    <w:rsid w:val="00101A66"/>
    <w:rsid w:val="00110A17"/>
    <w:rsid w:val="001137F9"/>
    <w:rsid w:val="00115F1D"/>
    <w:rsid w:val="00116AEF"/>
    <w:rsid w:val="0012665D"/>
    <w:rsid w:val="001271C7"/>
    <w:rsid w:val="00130995"/>
    <w:rsid w:val="00131FEB"/>
    <w:rsid w:val="001346BB"/>
    <w:rsid w:val="00140AB4"/>
    <w:rsid w:val="001429F2"/>
    <w:rsid w:val="00142C42"/>
    <w:rsid w:val="001462A0"/>
    <w:rsid w:val="00147902"/>
    <w:rsid w:val="00151612"/>
    <w:rsid w:val="001540C2"/>
    <w:rsid w:val="0015653A"/>
    <w:rsid w:val="001566A4"/>
    <w:rsid w:val="0016735B"/>
    <w:rsid w:val="001674F2"/>
    <w:rsid w:val="001704EB"/>
    <w:rsid w:val="00173048"/>
    <w:rsid w:val="00173190"/>
    <w:rsid w:val="001743C7"/>
    <w:rsid w:val="00176087"/>
    <w:rsid w:val="0018028B"/>
    <w:rsid w:val="001802AD"/>
    <w:rsid w:val="00181E5C"/>
    <w:rsid w:val="00193B25"/>
    <w:rsid w:val="00197531"/>
    <w:rsid w:val="00197B79"/>
    <w:rsid w:val="001A02FD"/>
    <w:rsid w:val="001A23C3"/>
    <w:rsid w:val="001A43F4"/>
    <w:rsid w:val="001B0FDE"/>
    <w:rsid w:val="001B7C1F"/>
    <w:rsid w:val="001C0518"/>
    <w:rsid w:val="001D0D67"/>
    <w:rsid w:val="001D1CD0"/>
    <w:rsid w:val="001D230E"/>
    <w:rsid w:val="001D7615"/>
    <w:rsid w:val="001E1465"/>
    <w:rsid w:val="001E5366"/>
    <w:rsid w:val="001E5A09"/>
    <w:rsid w:val="001F26B5"/>
    <w:rsid w:val="001F3E87"/>
    <w:rsid w:val="001F4652"/>
    <w:rsid w:val="001F5131"/>
    <w:rsid w:val="001F5CE3"/>
    <w:rsid w:val="002043A4"/>
    <w:rsid w:val="0020479A"/>
    <w:rsid w:val="0021159D"/>
    <w:rsid w:val="00217206"/>
    <w:rsid w:val="00223AB2"/>
    <w:rsid w:val="0022412B"/>
    <w:rsid w:val="002301DF"/>
    <w:rsid w:val="0023402E"/>
    <w:rsid w:val="00240358"/>
    <w:rsid w:val="00240B1C"/>
    <w:rsid w:val="00240B83"/>
    <w:rsid w:val="00246D09"/>
    <w:rsid w:val="00250FE3"/>
    <w:rsid w:val="00252C29"/>
    <w:rsid w:val="00261AE4"/>
    <w:rsid w:val="00265859"/>
    <w:rsid w:val="00271C95"/>
    <w:rsid w:val="0027310F"/>
    <w:rsid w:val="0027419E"/>
    <w:rsid w:val="0027466E"/>
    <w:rsid w:val="0028351E"/>
    <w:rsid w:val="0028504D"/>
    <w:rsid w:val="002855AF"/>
    <w:rsid w:val="00285D21"/>
    <w:rsid w:val="00287A6B"/>
    <w:rsid w:val="00287E67"/>
    <w:rsid w:val="002925A2"/>
    <w:rsid w:val="002948A6"/>
    <w:rsid w:val="00295DF0"/>
    <w:rsid w:val="0029646F"/>
    <w:rsid w:val="002A015B"/>
    <w:rsid w:val="002A4133"/>
    <w:rsid w:val="002B13B4"/>
    <w:rsid w:val="002B15FB"/>
    <w:rsid w:val="002C15DF"/>
    <w:rsid w:val="002C32EE"/>
    <w:rsid w:val="002C6A4C"/>
    <w:rsid w:val="002C6B23"/>
    <w:rsid w:val="002D038C"/>
    <w:rsid w:val="002D0D60"/>
    <w:rsid w:val="002D3B13"/>
    <w:rsid w:val="002D5D43"/>
    <w:rsid w:val="002D5DD2"/>
    <w:rsid w:val="002D7E91"/>
    <w:rsid w:val="002E596C"/>
    <w:rsid w:val="002E5A6A"/>
    <w:rsid w:val="002E7C33"/>
    <w:rsid w:val="002F0283"/>
    <w:rsid w:val="002F1BF7"/>
    <w:rsid w:val="002F3F5F"/>
    <w:rsid w:val="002F434C"/>
    <w:rsid w:val="00300F0C"/>
    <w:rsid w:val="0032373C"/>
    <w:rsid w:val="00323EC4"/>
    <w:rsid w:val="00324E51"/>
    <w:rsid w:val="00325D5F"/>
    <w:rsid w:val="00327394"/>
    <w:rsid w:val="00333D36"/>
    <w:rsid w:val="00341E87"/>
    <w:rsid w:val="00343D04"/>
    <w:rsid w:val="003469D6"/>
    <w:rsid w:val="0034784D"/>
    <w:rsid w:val="00353AA1"/>
    <w:rsid w:val="00353C7C"/>
    <w:rsid w:val="00353F42"/>
    <w:rsid w:val="00357BD8"/>
    <w:rsid w:val="003630B4"/>
    <w:rsid w:val="00363A21"/>
    <w:rsid w:val="003665C4"/>
    <w:rsid w:val="003738F7"/>
    <w:rsid w:val="003754D3"/>
    <w:rsid w:val="00375AE8"/>
    <w:rsid w:val="00381E79"/>
    <w:rsid w:val="00381F14"/>
    <w:rsid w:val="0038462C"/>
    <w:rsid w:val="003932FF"/>
    <w:rsid w:val="00394170"/>
    <w:rsid w:val="003A433D"/>
    <w:rsid w:val="003A4A77"/>
    <w:rsid w:val="003B1D7C"/>
    <w:rsid w:val="003B2510"/>
    <w:rsid w:val="003C0529"/>
    <w:rsid w:val="003C116E"/>
    <w:rsid w:val="003C225B"/>
    <w:rsid w:val="003C3964"/>
    <w:rsid w:val="003C5257"/>
    <w:rsid w:val="003C6338"/>
    <w:rsid w:val="003D5B4C"/>
    <w:rsid w:val="003E13F8"/>
    <w:rsid w:val="003F3319"/>
    <w:rsid w:val="00403798"/>
    <w:rsid w:val="00405FA0"/>
    <w:rsid w:val="0041164B"/>
    <w:rsid w:val="00411A9E"/>
    <w:rsid w:val="00416C6D"/>
    <w:rsid w:val="00417325"/>
    <w:rsid w:val="004217CB"/>
    <w:rsid w:val="00430545"/>
    <w:rsid w:val="00433E3B"/>
    <w:rsid w:val="00435911"/>
    <w:rsid w:val="00437B7C"/>
    <w:rsid w:val="00443832"/>
    <w:rsid w:val="00447486"/>
    <w:rsid w:val="004559F4"/>
    <w:rsid w:val="00457734"/>
    <w:rsid w:val="004601CA"/>
    <w:rsid w:val="00460AC0"/>
    <w:rsid w:val="0047384D"/>
    <w:rsid w:val="004747EE"/>
    <w:rsid w:val="004772B6"/>
    <w:rsid w:val="00477EC2"/>
    <w:rsid w:val="00492EAA"/>
    <w:rsid w:val="00495546"/>
    <w:rsid w:val="00495DE4"/>
    <w:rsid w:val="00496EF6"/>
    <w:rsid w:val="0049721F"/>
    <w:rsid w:val="004A27D7"/>
    <w:rsid w:val="004C4C16"/>
    <w:rsid w:val="004C50DF"/>
    <w:rsid w:val="004C55B5"/>
    <w:rsid w:val="004D22DE"/>
    <w:rsid w:val="004D4E9D"/>
    <w:rsid w:val="004D6878"/>
    <w:rsid w:val="004D6BEE"/>
    <w:rsid w:val="004E03B2"/>
    <w:rsid w:val="004E1127"/>
    <w:rsid w:val="004E2463"/>
    <w:rsid w:val="004E3DC0"/>
    <w:rsid w:val="004E61BC"/>
    <w:rsid w:val="004E65AF"/>
    <w:rsid w:val="004E75BC"/>
    <w:rsid w:val="005009BD"/>
    <w:rsid w:val="005016E3"/>
    <w:rsid w:val="005070E8"/>
    <w:rsid w:val="00507AF1"/>
    <w:rsid w:val="00511958"/>
    <w:rsid w:val="005120A3"/>
    <w:rsid w:val="005130A4"/>
    <w:rsid w:val="00516FD9"/>
    <w:rsid w:val="00517F0F"/>
    <w:rsid w:val="00534A61"/>
    <w:rsid w:val="005360FC"/>
    <w:rsid w:val="00537486"/>
    <w:rsid w:val="0054241E"/>
    <w:rsid w:val="00545039"/>
    <w:rsid w:val="005464E3"/>
    <w:rsid w:val="005476B6"/>
    <w:rsid w:val="0055193B"/>
    <w:rsid w:val="00555699"/>
    <w:rsid w:val="00560FBE"/>
    <w:rsid w:val="0056131C"/>
    <w:rsid w:val="0056207F"/>
    <w:rsid w:val="00562E15"/>
    <w:rsid w:val="00564CB4"/>
    <w:rsid w:val="005661C1"/>
    <w:rsid w:val="0056696A"/>
    <w:rsid w:val="0057201A"/>
    <w:rsid w:val="00573242"/>
    <w:rsid w:val="00573724"/>
    <w:rsid w:val="0057492B"/>
    <w:rsid w:val="00576590"/>
    <w:rsid w:val="0058116A"/>
    <w:rsid w:val="005858AF"/>
    <w:rsid w:val="005872B0"/>
    <w:rsid w:val="00594092"/>
    <w:rsid w:val="00594FC0"/>
    <w:rsid w:val="00597E2A"/>
    <w:rsid w:val="005A72A2"/>
    <w:rsid w:val="005B0712"/>
    <w:rsid w:val="005B0DEA"/>
    <w:rsid w:val="005B48D6"/>
    <w:rsid w:val="005B5F00"/>
    <w:rsid w:val="005D1547"/>
    <w:rsid w:val="005D1576"/>
    <w:rsid w:val="005D44C6"/>
    <w:rsid w:val="005D65C6"/>
    <w:rsid w:val="005F01BF"/>
    <w:rsid w:val="005F2F8C"/>
    <w:rsid w:val="005F4658"/>
    <w:rsid w:val="005F47EB"/>
    <w:rsid w:val="005F70D0"/>
    <w:rsid w:val="00603667"/>
    <w:rsid w:val="00617CDC"/>
    <w:rsid w:val="00621C4C"/>
    <w:rsid w:val="006233EF"/>
    <w:rsid w:val="0062518F"/>
    <w:rsid w:val="0062556C"/>
    <w:rsid w:val="006339A9"/>
    <w:rsid w:val="0063507D"/>
    <w:rsid w:val="00640AA4"/>
    <w:rsid w:val="00643C5C"/>
    <w:rsid w:val="00643C85"/>
    <w:rsid w:val="00653380"/>
    <w:rsid w:val="00655E11"/>
    <w:rsid w:val="00664D60"/>
    <w:rsid w:val="006715C7"/>
    <w:rsid w:val="00677BF1"/>
    <w:rsid w:val="00677DB9"/>
    <w:rsid w:val="00681341"/>
    <w:rsid w:val="00681F13"/>
    <w:rsid w:val="00685DCB"/>
    <w:rsid w:val="00687319"/>
    <w:rsid w:val="006912B6"/>
    <w:rsid w:val="00693D9E"/>
    <w:rsid w:val="00694A14"/>
    <w:rsid w:val="0069749D"/>
    <w:rsid w:val="006A300B"/>
    <w:rsid w:val="006A3127"/>
    <w:rsid w:val="006A38AE"/>
    <w:rsid w:val="006B10BC"/>
    <w:rsid w:val="006B1A7B"/>
    <w:rsid w:val="006B2EDC"/>
    <w:rsid w:val="006B4A32"/>
    <w:rsid w:val="006C0279"/>
    <w:rsid w:val="006C2547"/>
    <w:rsid w:val="006C297C"/>
    <w:rsid w:val="006C2C0F"/>
    <w:rsid w:val="006D0393"/>
    <w:rsid w:val="006D3741"/>
    <w:rsid w:val="006D4528"/>
    <w:rsid w:val="006E059E"/>
    <w:rsid w:val="006E524D"/>
    <w:rsid w:val="006E5288"/>
    <w:rsid w:val="006F09E8"/>
    <w:rsid w:val="006F1EC2"/>
    <w:rsid w:val="006F2B9F"/>
    <w:rsid w:val="006F3DB5"/>
    <w:rsid w:val="00700B28"/>
    <w:rsid w:val="00702451"/>
    <w:rsid w:val="00705DC9"/>
    <w:rsid w:val="00710E33"/>
    <w:rsid w:val="00711A7B"/>
    <w:rsid w:val="007137D8"/>
    <w:rsid w:val="00722DFD"/>
    <w:rsid w:val="0072305D"/>
    <w:rsid w:val="007246D4"/>
    <w:rsid w:val="007410D2"/>
    <w:rsid w:val="00743BF9"/>
    <w:rsid w:val="00745A26"/>
    <w:rsid w:val="00745ECB"/>
    <w:rsid w:val="0075392B"/>
    <w:rsid w:val="00755983"/>
    <w:rsid w:val="00755F9D"/>
    <w:rsid w:val="00760616"/>
    <w:rsid w:val="00760C84"/>
    <w:rsid w:val="00763BBB"/>
    <w:rsid w:val="00767677"/>
    <w:rsid w:val="00776853"/>
    <w:rsid w:val="00785572"/>
    <w:rsid w:val="0078632A"/>
    <w:rsid w:val="00786F10"/>
    <w:rsid w:val="007A241C"/>
    <w:rsid w:val="007A2C0A"/>
    <w:rsid w:val="007B0236"/>
    <w:rsid w:val="007B44DC"/>
    <w:rsid w:val="007D015A"/>
    <w:rsid w:val="007D272C"/>
    <w:rsid w:val="007D477E"/>
    <w:rsid w:val="007E2CC1"/>
    <w:rsid w:val="007E44BD"/>
    <w:rsid w:val="007E5727"/>
    <w:rsid w:val="007F1398"/>
    <w:rsid w:val="007F4593"/>
    <w:rsid w:val="007F6618"/>
    <w:rsid w:val="007F67DF"/>
    <w:rsid w:val="00802DDC"/>
    <w:rsid w:val="00804F13"/>
    <w:rsid w:val="00813A10"/>
    <w:rsid w:val="008150AB"/>
    <w:rsid w:val="00817A5B"/>
    <w:rsid w:val="00821E86"/>
    <w:rsid w:val="00826474"/>
    <w:rsid w:val="00830B38"/>
    <w:rsid w:val="00831660"/>
    <w:rsid w:val="008318A5"/>
    <w:rsid w:val="0083225A"/>
    <w:rsid w:val="0083488C"/>
    <w:rsid w:val="00841831"/>
    <w:rsid w:val="00854D62"/>
    <w:rsid w:val="00855D62"/>
    <w:rsid w:val="008566C2"/>
    <w:rsid w:val="00860282"/>
    <w:rsid w:val="008638B6"/>
    <w:rsid w:val="00865308"/>
    <w:rsid w:val="00867DEB"/>
    <w:rsid w:val="00876B88"/>
    <w:rsid w:val="0088005F"/>
    <w:rsid w:val="008847BA"/>
    <w:rsid w:val="00885D1C"/>
    <w:rsid w:val="008909E4"/>
    <w:rsid w:val="008946F7"/>
    <w:rsid w:val="008A0539"/>
    <w:rsid w:val="008A15D3"/>
    <w:rsid w:val="008A33BB"/>
    <w:rsid w:val="008A5A81"/>
    <w:rsid w:val="008A5AF1"/>
    <w:rsid w:val="008B2B81"/>
    <w:rsid w:val="008B7605"/>
    <w:rsid w:val="008D0F18"/>
    <w:rsid w:val="008D28D6"/>
    <w:rsid w:val="008D6A55"/>
    <w:rsid w:val="008D7F88"/>
    <w:rsid w:val="008E0DD4"/>
    <w:rsid w:val="008E1B1A"/>
    <w:rsid w:val="008E32FD"/>
    <w:rsid w:val="008F1CDC"/>
    <w:rsid w:val="008F4457"/>
    <w:rsid w:val="008F594B"/>
    <w:rsid w:val="008F5D6C"/>
    <w:rsid w:val="008F6AFF"/>
    <w:rsid w:val="00902E8C"/>
    <w:rsid w:val="00913807"/>
    <w:rsid w:val="00914742"/>
    <w:rsid w:val="00914BA8"/>
    <w:rsid w:val="009218A0"/>
    <w:rsid w:val="00925D19"/>
    <w:rsid w:val="00930D1C"/>
    <w:rsid w:val="00934376"/>
    <w:rsid w:val="00937289"/>
    <w:rsid w:val="0094706F"/>
    <w:rsid w:val="009506E3"/>
    <w:rsid w:val="00951CF6"/>
    <w:rsid w:val="0095470C"/>
    <w:rsid w:val="009555BD"/>
    <w:rsid w:val="00956261"/>
    <w:rsid w:val="00961CE5"/>
    <w:rsid w:val="00965473"/>
    <w:rsid w:val="00965D5D"/>
    <w:rsid w:val="0096636C"/>
    <w:rsid w:val="00967F97"/>
    <w:rsid w:val="00970E05"/>
    <w:rsid w:val="0097116C"/>
    <w:rsid w:val="0097454C"/>
    <w:rsid w:val="00976722"/>
    <w:rsid w:val="009777FA"/>
    <w:rsid w:val="00980316"/>
    <w:rsid w:val="00980527"/>
    <w:rsid w:val="00980DA7"/>
    <w:rsid w:val="00983865"/>
    <w:rsid w:val="0098663A"/>
    <w:rsid w:val="00987447"/>
    <w:rsid w:val="009876E8"/>
    <w:rsid w:val="00994A9F"/>
    <w:rsid w:val="009A19FB"/>
    <w:rsid w:val="009A43A0"/>
    <w:rsid w:val="009A48BB"/>
    <w:rsid w:val="009A6F9E"/>
    <w:rsid w:val="009B0127"/>
    <w:rsid w:val="009B2CF5"/>
    <w:rsid w:val="009B576D"/>
    <w:rsid w:val="009B579B"/>
    <w:rsid w:val="009C0BD1"/>
    <w:rsid w:val="009C218C"/>
    <w:rsid w:val="009C2A64"/>
    <w:rsid w:val="009D1677"/>
    <w:rsid w:val="009D4EC0"/>
    <w:rsid w:val="009D659A"/>
    <w:rsid w:val="009D7FC9"/>
    <w:rsid w:val="009E07D2"/>
    <w:rsid w:val="009E2D57"/>
    <w:rsid w:val="009E5452"/>
    <w:rsid w:val="009E744D"/>
    <w:rsid w:val="009F18D1"/>
    <w:rsid w:val="009F3AAD"/>
    <w:rsid w:val="009F59F2"/>
    <w:rsid w:val="009F5BF4"/>
    <w:rsid w:val="009F5E06"/>
    <w:rsid w:val="009F6615"/>
    <w:rsid w:val="009F75AF"/>
    <w:rsid w:val="00A010FF"/>
    <w:rsid w:val="00A0145D"/>
    <w:rsid w:val="00A07BD5"/>
    <w:rsid w:val="00A115E1"/>
    <w:rsid w:val="00A12874"/>
    <w:rsid w:val="00A144A6"/>
    <w:rsid w:val="00A17864"/>
    <w:rsid w:val="00A20E25"/>
    <w:rsid w:val="00A27AFA"/>
    <w:rsid w:val="00A3416D"/>
    <w:rsid w:val="00A34579"/>
    <w:rsid w:val="00A42DA8"/>
    <w:rsid w:val="00A42E91"/>
    <w:rsid w:val="00A432B8"/>
    <w:rsid w:val="00A432F9"/>
    <w:rsid w:val="00A45D19"/>
    <w:rsid w:val="00A53C4A"/>
    <w:rsid w:val="00A53C71"/>
    <w:rsid w:val="00A5506C"/>
    <w:rsid w:val="00A557A8"/>
    <w:rsid w:val="00A56BBF"/>
    <w:rsid w:val="00A60ADD"/>
    <w:rsid w:val="00A63F1A"/>
    <w:rsid w:val="00A65AA2"/>
    <w:rsid w:val="00A67986"/>
    <w:rsid w:val="00A67ACB"/>
    <w:rsid w:val="00A71DDF"/>
    <w:rsid w:val="00A7281E"/>
    <w:rsid w:val="00A76958"/>
    <w:rsid w:val="00A770F8"/>
    <w:rsid w:val="00A80A67"/>
    <w:rsid w:val="00A81AE8"/>
    <w:rsid w:val="00A851AE"/>
    <w:rsid w:val="00A95492"/>
    <w:rsid w:val="00AA3A88"/>
    <w:rsid w:val="00AA66E5"/>
    <w:rsid w:val="00AC0446"/>
    <w:rsid w:val="00AC086B"/>
    <w:rsid w:val="00AC37AF"/>
    <w:rsid w:val="00AC7948"/>
    <w:rsid w:val="00AD37E6"/>
    <w:rsid w:val="00AD5B85"/>
    <w:rsid w:val="00AE5A24"/>
    <w:rsid w:val="00AF34F6"/>
    <w:rsid w:val="00B01B8C"/>
    <w:rsid w:val="00B025FE"/>
    <w:rsid w:val="00B06603"/>
    <w:rsid w:val="00B07FD9"/>
    <w:rsid w:val="00B110CC"/>
    <w:rsid w:val="00B11CCD"/>
    <w:rsid w:val="00B1330E"/>
    <w:rsid w:val="00B16589"/>
    <w:rsid w:val="00B31760"/>
    <w:rsid w:val="00B371A9"/>
    <w:rsid w:val="00B37788"/>
    <w:rsid w:val="00B37DEC"/>
    <w:rsid w:val="00B401D4"/>
    <w:rsid w:val="00B41449"/>
    <w:rsid w:val="00B45297"/>
    <w:rsid w:val="00B51066"/>
    <w:rsid w:val="00B5234B"/>
    <w:rsid w:val="00B5700E"/>
    <w:rsid w:val="00B61425"/>
    <w:rsid w:val="00B64046"/>
    <w:rsid w:val="00B713D8"/>
    <w:rsid w:val="00B7159D"/>
    <w:rsid w:val="00B81699"/>
    <w:rsid w:val="00B8276C"/>
    <w:rsid w:val="00B83473"/>
    <w:rsid w:val="00B9200C"/>
    <w:rsid w:val="00BA320F"/>
    <w:rsid w:val="00BA53A8"/>
    <w:rsid w:val="00BB1139"/>
    <w:rsid w:val="00BB1FC1"/>
    <w:rsid w:val="00BB5040"/>
    <w:rsid w:val="00BC1B85"/>
    <w:rsid w:val="00BC1D8E"/>
    <w:rsid w:val="00BC2C92"/>
    <w:rsid w:val="00BD1BA9"/>
    <w:rsid w:val="00BD3AE2"/>
    <w:rsid w:val="00BD7695"/>
    <w:rsid w:val="00BE0229"/>
    <w:rsid w:val="00BE0CA3"/>
    <w:rsid w:val="00BE5D7A"/>
    <w:rsid w:val="00BE7427"/>
    <w:rsid w:val="00BF190E"/>
    <w:rsid w:val="00BF4005"/>
    <w:rsid w:val="00BF552F"/>
    <w:rsid w:val="00BF7B27"/>
    <w:rsid w:val="00C04DEF"/>
    <w:rsid w:val="00C076ED"/>
    <w:rsid w:val="00C0781E"/>
    <w:rsid w:val="00C12E9C"/>
    <w:rsid w:val="00C16519"/>
    <w:rsid w:val="00C40F3D"/>
    <w:rsid w:val="00C461F1"/>
    <w:rsid w:val="00C47F4B"/>
    <w:rsid w:val="00C5174C"/>
    <w:rsid w:val="00C53A88"/>
    <w:rsid w:val="00C54119"/>
    <w:rsid w:val="00C55919"/>
    <w:rsid w:val="00C5749A"/>
    <w:rsid w:val="00C72016"/>
    <w:rsid w:val="00C73D2D"/>
    <w:rsid w:val="00C73E6A"/>
    <w:rsid w:val="00C7783C"/>
    <w:rsid w:val="00C802CE"/>
    <w:rsid w:val="00C917FB"/>
    <w:rsid w:val="00C932BE"/>
    <w:rsid w:val="00C93B2F"/>
    <w:rsid w:val="00C9442A"/>
    <w:rsid w:val="00C9479D"/>
    <w:rsid w:val="00C95D33"/>
    <w:rsid w:val="00C961CC"/>
    <w:rsid w:val="00C96505"/>
    <w:rsid w:val="00C965B9"/>
    <w:rsid w:val="00CA14B2"/>
    <w:rsid w:val="00CA2136"/>
    <w:rsid w:val="00CA392E"/>
    <w:rsid w:val="00CA4506"/>
    <w:rsid w:val="00CA596E"/>
    <w:rsid w:val="00CB1B60"/>
    <w:rsid w:val="00CB43E0"/>
    <w:rsid w:val="00CC4D46"/>
    <w:rsid w:val="00CC7271"/>
    <w:rsid w:val="00CC72B1"/>
    <w:rsid w:val="00CD0C1A"/>
    <w:rsid w:val="00CD0F00"/>
    <w:rsid w:val="00CD3728"/>
    <w:rsid w:val="00CD6988"/>
    <w:rsid w:val="00CD7171"/>
    <w:rsid w:val="00CE1542"/>
    <w:rsid w:val="00CE3DB8"/>
    <w:rsid w:val="00CE59CC"/>
    <w:rsid w:val="00CE7039"/>
    <w:rsid w:val="00CF3CE9"/>
    <w:rsid w:val="00D05403"/>
    <w:rsid w:val="00D132F3"/>
    <w:rsid w:val="00D16C5D"/>
    <w:rsid w:val="00D25B25"/>
    <w:rsid w:val="00D32286"/>
    <w:rsid w:val="00D4419C"/>
    <w:rsid w:val="00D560A0"/>
    <w:rsid w:val="00D573BD"/>
    <w:rsid w:val="00D60FD1"/>
    <w:rsid w:val="00D70EC7"/>
    <w:rsid w:val="00D711E6"/>
    <w:rsid w:val="00D7395D"/>
    <w:rsid w:val="00D76D54"/>
    <w:rsid w:val="00D8304E"/>
    <w:rsid w:val="00D94D5B"/>
    <w:rsid w:val="00D96693"/>
    <w:rsid w:val="00DA3FD9"/>
    <w:rsid w:val="00DB75DE"/>
    <w:rsid w:val="00DC0CE0"/>
    <w:rsid w:val="00DC49BE"/>
    <w:rsid w:val="00DD4784"/>
    <w:rsid w:val="00DE65C9"/>
    <w:rsid w:val="00DF1E98"/>
    <w:rsid w:val="00DF77A8"/>
    <w:rsid w:val="00E077AB"/>
    <w:rsid w:val="00E15D91"/>
    <w:rsid w:val="00E16A47"/>
    <w:rsid w:val="00E242DA"/>
    <w:rsid w:val="00E244C8"/>
    <w:rsid w:val="00E26029"/>
    <w:rsid w:val="00E27B82"/>
    <w:rsid w:val="00E335D1"/>
    <w:rsid w:val="00E41956"/>
    <w:rsid w:val="00E421F2"/>
    <w:rsid w:val="00E50685"/>
    <w:rsid w:val="00E50D1B"/>
    <w:rsid w:val="00E54F94"/>
    <w:rsid w:val="00E5503D"/>
    <w:rsid w:val="00E609B1"/>
    <w:rsid w:val="00E60DDB"/>
    <w:rsid w:val="00E62063"/>
    <w:rsid w:val="00E7414C"/>
    <w:rsid w:val="00E75498"/>
    <w:rsid w:val="00E80500"/>
    <w:rsid w:val="00E9105F"/>
    <w:rsid w:val="00E91CD9"/>
    <w:rsid w:val="00E959B8"/>
    <w:rsid w:val="00EA0F2B"/>
    <w:rsid w:val="00EA54DA"/>
    <w:rsid w:val="00EA5997"/>
    <w:rsid w:val="00EB7E42"/>
    <w:rsid w:val="00EC0865"/>
    <w:rsid w:val="00EC5DFB"/>
    <w:rsid w:val="00EC6330"/>
    <w:rsid w:val="00EC7C3F"/>
    <w:rsid w:val="00ED1E2F"/>
    <w:rsid w:val="00ED441B"/>
    <w:rsid w:val="00EF0657"/>
    <w:rsid w:val="00EF1DB8"/>
    <w:rsid w:val="00EF344B"/>
    <w:rsid w:val="00F0026F"/>
    <w:rsid w:val="00F00FAF"/>
    <w:rsid w:val="00F03157"/>
    <w:rsid w:val="00F055E0"/>
    <w:rsid w:val="00F15F58"/>
    <w:rsid w:val="00F22C00"/>
    <w:rsid w:val="00F2411C"/>
    <w:rsid w:val="00F24404"/>
    <w:rsid w:val="00F30EEA"/>
    <w:rsid w:val="00F31A80"/>
    <w:rsid w:val="00F323F7"/>
    <w:rsid w:val="00F37D4D"/>
    <w:rsid w:val="00F51E96"/>
    <w:rsid w:val="00F54097"/>
    <w:rsid w:val="00F55420"/>
    <w:rsid w:val="00F558A8"/>
    <w:rsid w:val="00F61556"/>
    <w:rsid w:val="00F61EF6"/>
    <w:rsid w:val="00F63CB2"/>
    <w:rsid w:val="00F647C1"/>
    <w:rsid w:val="00F66C73"/>
    <w:rsid w:val="00F82CA2"/>
    <w:rsid w:val="00F83245"/>
    <w:rsid w:val="00F85AD4"/>
    <w:rsid w:val="00F875D1"/>
    <w:rsid w:val="00F90EE5"/>
    <w:rsid w:val="00F92AB7"/>
    <w:rsid w:val="00F97AC4"/>
    <w:rsid w:val="00FA0352"/>
    <w:rsid w:val="00FA144A"/>
    <w:rsid w:val="00FA38D0"/>
    <w:rsid w:val="00FA5CC1"/>
    <w:rsid w:val="00FA5E46"/>
    <w:rsid w:val="00FA6344"/>
    <w:rsid w:val="00FA7B11"/>
    <w:rsid w:val="00FB774A"/>
    <w:rsid w:val="00FB7D87"/>
    <w:rsid w:val="00FD5EE6"/>
    <w:rsid w:val="00FE7AE6"/>
    <w:rsid w:val="00FF0F9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22D58"/>
  <w15:docId w15:val="{55FD09FE-6DCC-4DFB-9F32-F0CCFD4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link w:val="11"/>
    <w:uiPriority w:val="9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96EF6"/>
  </w:style>
  <w:style w:type="paragraph" w:styleId="a7">
    <w:name w:val="footer"/>
    <w:basedOn w:val="a1"/>
    <w:link w:val="a8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96EF6"/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16519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2"/>
    <w:link w:val="31"/>
    <w:rsid w:val="001E5A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1E5A0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1"/>
    <w:link w:val="ac"/>
    <w:rsid w:val="001E5A09"/>
    <w:pPr>
      <w:widowControl w:val="0"/>
      <w:shd w:val="clear" w:color="auto" w:fill="FFFFFF"/>
      <w:spacing w:before="540" w:after="540" w:line="278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1"/>
    <w:link w:val="7"/>
    <w:rsid w:val="001E5A09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d">
    <w:name w:val="List Paragraph"/>
    <w:aliases w:val="ТЗ список,Абзац списка литеральный"/>
    <w:basedOn w:val="a1"/>
    <w:link w:val="ae"/>
    <w:uiPriority w:val="34"/>
    <w:qFormat/>
    <w:rsid w:val="001E5A09"/>
    <w:pPr>
      <w:ind w:left="720"/>
      <w:contextualSpacing/>
    </w:pPr>
  </w:style>
  <w:style w:type="table" w:styleId="af">
    <w:name w:val="Table Grid"/>
    <w:basedOn w:val="a3"/>
    <w:uiPriority w:val="39"/>
    <w:rsid w:val="001E5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Абзац списка Знак"/>
    <w:aliases w:val="ТЗ список Знак,Абзац списка литеральный Знак"/>
    <w:basedOn w:val="a2"/>
    <w:link w:val="ad"/>
    <w:uiPriority w:val="34"/>
    <w:rsid w:val="001E5A09"/>
  </w:style>
  <w:style w:type="paragraph" w:styleId="af0">
    <w:name w:val="footnote text"/>
    <w:basedOn w:val="a1"/>
    <w:link w:val="af1"/>
    <w:uiPriority w:val="99"/>
    <w:semiHidden/>
    <w:unhideWhenUsed/>
    <w:rsid w:val="008E32F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8E32FD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8E32FD"/>
    <w:rPr>
      <w:vertAlign w:val="superscript"/>
    </w:rPr>
  </w:style>
  <w:style w:type="paragraph" w:styleId="af3">
    <w:name w:val="Normal (Web)"/>
    <w:basedOn w:val="a1"/>
    <w:uiPriority w:val="99"/>
    <w:unhideWhenUsed/>
    <w:rsid w:val="000A78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2"/>
    <w:uiPriority w:val="99"/>
    <w:semiHidden/>
    <w:unhideWhenUsed/>
    <w:rsid w:val="005360FC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5360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5360F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60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360FC"/>
    <w:rPr>
      <w:b/>
      <w:bCs/>
      <w:sz w:val="20"/>
      <w:szCs w:val="20"/>
    </w:rPr>
  </w:style>
  <w:style w:type="numbering" w:customStyle="1" w:styleId="1">
    <w:name w:val="Стиль1"/>
    <w:uiPriority w:val="99"/>
    <w:rsid w:val="00564CB4"/>
    <w:pPr>
      <w:numPr>
        <w:numId w:val="1"/>
      </w:numPr>
    </w:pPr>
  </w:style>
  <w:style w:type="paragraph" w:customStyle="1" w:styleId="a">
    <w:name w:val="Раздел документа СМК"/>
    <w:basedOn w:val="a1"/>
    <w:rsid w:val="006715C7"/>
    <w:pPr>
      <w:numPr>
        <w:numId w:val="2"/>
      </w:numPr>
      <w:tabs>
        <w:tab w:val="clear" w:pos="928"/>
        <w:tab w:val="num" w:pos="1069"/>
      </w:tabs>
      <w:spacing w:before="120" w:after="0" w:line="240" w:lineRule="auto"/>
      <w:ind w:left="106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Подраздел документа СМК Знак"/>
    <w:link w:val="a0"/>
    <w:locked/>
    <w:rsid w:val="006715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одраздел документа СМК"/>
    <w:basedOn w:val="a1"/>
    <w:link w:val="af9"/>
    <w:rsid w:val="006715C7"/>
    <w:pPr>
      <w:numPr>
        <w:ilvl w:val="1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Основной текст Знак1"/>
    <w:basedOn w:val="a2"/>
    <w:uiPriority w:val="99"/>
    <w:rsid w:val="006715C7"/>
    <w:rPr>
      <w:rFonts w:ascii="Arial" w:hAnsi="Arial" w:cs="Arial" w:hint="default"/>
      <w:sz w:val="20"/>
      <w:szCs w:val="20"/>
      <w:shd w:val="clear" w:color="auto" w:fill="FFFFFF"/>
    </w:rPr>
  </w:style>
  <w:style w:type="character" w:customStyle="1" w:styleId="11">
    <w:name w:val="Заголовок 1 Знак"/>
    <w:basedOn w:val="a2"/>
    <w:link w:val="10"/>
    <w:uiPriority w:val="9"/>
    <w:rsid w:val="009562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9562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95626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rsid w:val="009562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562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562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a">
    <w:name w:val="FollowedHyperlink"/>
    <w:basedOn w:val="a2"/>
    <w:uiPriority w:val="99"/>
    <w:semiHidden/>
    <w:unhideWhenUsed/>
    <w:rsid w:val="00956261"/>
    <w:rPr>
      <w:color w:val="954F72" w:themeColor="followedHyperlink"/>
      <w:u w:val="single"/>
    </w:rPr>
  </w:style>
  <w:style w:type="paragraph" w:customStyle="1" w:styleId="msonormal0">
    <w:name w:val="msonormal"/>
    <w:basedOn w:val="a1"/>
    <w:uiPriority w:val="99"/>
    <w:rsid w:val="009562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95626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956261"/>
    <w:rPr>
      <w:rFonts w:eastAsiaTheme="minorEastAsia"/>
      <w:sz w:val="20"/>
      <w:szCs w:val="20"/>
      <w:lang w:eastAsia="ru-RU"/>
    </w:rPr>
  </w:style>
  <w:style w:type="paragraph" w:styleId="afd">
    <w:name w:val="Body Text"/>
    <w:basedOn w:val="a1"/>
    <w:link w:val="afe"/>
    <w:uiPriority w:val="99"/>
    <w:semiHidden/>
    <w:unhideWhenUsed/>
    <w:rsid w:val="00956261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2"/>
    <w:link w:val="afd"/>
    <w:uiPriority w:val="99"/>
    <w:semiHidden/>
    <w:rsid w:val="0095626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56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56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примечания Знак1"/>
    <w:basedOn w:val="a2"/>
    <w:uiPriority w:val="99"/>
    <w:semiHidden/>
    <w:rsid w:val="00956261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semiHidden/>
    <w:rsid w:val="00956261"/>
    <w:rPr>
      <w:rFonts w:ascii="Times New Roman" w:eastAsiaTheme="minorEastAsia" w:hAnsi="Times New Roman" w:cs="Times New Roman" w:hint="default"/>
      <w:b/>
      <w:bCs/>
      <w:sz w:val="20"/>
      <w:szCs w:val="20"/>
      <w:lang w:eastAsia="ru-RU"/>
    </w:rPr>
  </w:style>
  <w:style w:type="table" w:customStyle="1" w:styleId="15">
    <w:name w:val="Сетка таблицы1"/>
    <w:basedOn w:val="a3"/>
    <w:uiPriority w:val="39"/>
    <w:rsid w:val="009562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header4.xml" Type="http://schemas.openxmlformats.org/officeDocument/2006/relationships/header"/><Relationship Id="rId15" Target="footer4.xml" Type="http://schemas.openxmlformats.org/officeDocument/2006/relationships/footer"/><Relationship Id="rId16" Target="footer5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foot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footer3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footer4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footer5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4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76F9-6EED-4A47-A90B-1AF3BB20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6750</Words>
  <Characters>3847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30T04:23:00Z</dcterms:created>
  <dc:creator>Яблокова София Александровна</dc:creator>
  <cp:keywords>isLNA</cp:keywords>
  <cp:lastModifiedBy>Волкова Анна Леонидовна</cp:lastModifiedBy>
  <cp:lastPrinted>2021-11-25T07:55:00Z</cp:lastPrinted>
  <dcterms:modified xsi:type="dcterms:W3CDTF">2022-12-05T03:25:00Z</dcterms:modified>
  <cp:revision>25</cp:revision>
</cp:coreProperties>
</file>